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2C" w:rsidRPr="00CA7F94" w:rsidRDefault="00F2774D" w:rsidP="009C4B33">
      <w:pPr>
        <w:jc w:val="both"/>
        <w:rPr>
          <w:rFonts w:asciiTheme="minorBidi" w:hAnsiTheme="minorBidi" w:cstheme="minorBidi"/>
          <w:bCs/>
          <w:sz w:val="22"/>
          <w:szCs w:val="22"/>
        </w:rPr>
      </w:pPr>
      <w:r w:rsidRPr="00CA7F94">
        <w:rPr>
          <w:rFonts w:asciiTheme="minorBidi" w:hAnsiTheme="minorBidi" w:cstheme="minorBidi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6725</wp:posOffset>
            </wp:positionH>
            <wp:positionV relativeFrom="paragraph">
              <wp:posOffset>-142240</wp:posOffset>
            </wp:positionV>
            <wp:extent cx="1175385" cy="1440815"/>
            <wp:effectExtent l="19050" t="0" r="5715" b="0"/>
            <wp:wrapSquare wrapText="bothSides"/>
            <wp:docPr id="3" name="Picture 2" descr="Riz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zwan.jpg"/>
                    <pic:cNvPicPr/>
                  </pic:nvPicPr>
                  <pic:blipFill>
                    <a:blip r:embed="rId8" cstate="print"/>
                    <a:srcRect l="2941" t="3065" r="4412" b="1916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A67">
        <w:rPr>
          <w:rFonts w:asciiTheme="minorBidi" w:hAnsiTheme="minorBidi" w:cstheme="minorBidi"/>
          <w:bCs/>
          <w:sz w:val="22"/>
          <w:szCs w:val="22"/>
        </w:rPr>
        <w:t xml:space="preserve">Manager </w:t>
      </w:r>
      <w:r w:rsidR="00212949" w:rsidRPr="00CA7F94">
        <w:rPr>
          <w:rFonts w:asciiTheme="minorBidi" w:hAnsiTheme="minorBidi" w:cstheme="minorBidi"/>
          <w:bCs/>
          <w:sz w:val="22"/>
          <w:szCs w:val="22"/>
        </w:rPr>
        <w:t>(Chemical</w:t>
      </w:r>
      <w:r w:rsidR="003D3668" w:rsidRPr="00CA7F94">
        <w:rPr>
          <w:rFonts w:asciiTheme="minorBidi" w:hAnsiTheme="minorBidi" w:cstheme="minorBidi"/>
          <w:bCs/>
          <w:sz w:val="22"/>
          <w:szCs w:val="22"/>
        </w:rPr>
        <w:t xml:space="preserve">) </w:t>
      </w:r>
      <w:r w:rsidR="005F3C4C" w:rsidRPr="00CA7F94">
        <w:rPr>
          <w:rFonts w:asciiTheme="minorBidi" w:hAnsiTheme="minorBidi" w:cstheme="minorBidi"/>
          <w:sz w:val="22"/>
          <w:szCs w:val="22"/>
        </w:rPr>
        <w:sym w:font="Symbol" w:char="F0F4"/>
      </w:r>
      <w:r w:rsidR="00184B2A" w:rsidRPr="00CA7F94">
        <w:rPr>
          <w:rFonts w:asciiTheme="minorBidi" w:hAnsiTheme="minorBidi" w:cstheme="minorBidi"/>
          <w:bCs/>
          <w:sz w:val="22"/>
          <w:szCs w:val="22"/>
        </w:rPr>
        <w:t>BEE Certified Energy Auditor</w:t>
      </w:r>
      <w:r w:rsidR="009C4B33">
        <w:rPr>
          <w:rFonts w:asciiTheme="minorBidi" w:hAnsiTheme="minorBidi" w:cstheme="minorBidi"/>
          <w:bCs/>
          <w:sz w:val="22"/>
          <w:szCs w:val="22"/>
        </w:rPr>
        <w:t xml:space="preserve"> | </w:t>
      </w:r>
      <w:r w:rsidR="009C4B33">
        <w:rPr>
          <w:rFonts w:asciiTheme="minorBidi" w:hAnsiTheme="minorBidi" w:cstheme="minorBidi"/>
          <w:sz w:val="22"/>
          <w:szCs w:val="22"/>
        </w:rPr>
        <w:t>Primavera P6</w:t>
      </w:r>
      <w:r w:rsidR="009E6D6D">
        <w:rPr>
          <w:rFonts w:asciiTheme="minorBidi" w:hAnsiTheme="minorBidi" w:cstheme="minorBidi"/>
          <w:sz w:val="22"/>
          <w:szCs w:val="22"/>
        </w:rPr>
        <w:t xml:space="preserve"> (Beginner)</w:t>
      </w:r>
    </w:p>
    <w:p w:rsidR="00CD53A4" w:rsidRDefault="00CD53A4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bCs/>
          <w:sz w:val="22"/>
          <w:szCs w:val="22"/>
        </w:rPr>
        <w:t>Email:</w:t>
      </w:r>
      <w:r w:rsidRPr="00CA7F94">
        <w:rPr>
          <w:rFonts w:asciiTheme="minorBidi" w:hAnsiTheme="minorBidi" w:cstheme="minorBidi"/>
          <w:sz w:val="22"/>
          <w:szCs w:val="22"/>
        </w:rPr>
        <w:t xml:space="preserve"> </w:t>
      </w:r>
      <w:hyperlink r:id="rId9" w:history="1">
        <w:r w:rsidRPr="00CA7F94">
          <w:rPr>
            <w:rStyle w:val="Hyperlink"/>
            <w:rFonts w:asciiTheme="minorBidi" w:hAnsiTheme="minorBidi" w:cstheme="minorBidi"/>
            <w:sz w:val="22"/>
            <w:szCs w:val="22"/>
          </w:rPr>
          <w:t>rizwankbk@gmail.com</w:t>
        </w:r>
      </w:hyperlink>
      <w:r w:rsidRPr="00CA7F94">
        <w:rPr>
          <w:rFonts w:asciiTheme="minorBidi" w:hAnsiTheme="minorBidi" w:cstheme="minorBidi"/>
          <w:sz w:val="22"/>
          <w:szCs w:val="22"/>
        </w:rPr>
        <w:t xml:space="preserve"> </w:t>
      </w:r>
      <w:r w:rsidRPr="00CA7F94">
        <w:rPr>
          <w:rFonts w:asciiTheme="minorBidi" w:hAnsiTheme="minorBidi" w:cstheme="minorBidi"/>
          <w:sz w:val="22"/>
          <w:szCs w:val="22"/>
        </w:rPr>
        <w:sym w:font="Symbol" w:char="F0F4"/>
      </w:r>
      <w:r w:rsidRPr="00CA7F94">
        <w:rPr>
          <w:rFonts w:asciiTheme="minorBidi" w:hAnsiTheme="minorBidi" w:cstheme="minorBidi"/>
          <w:sz w:val="22"/>
          <w:szCs w:val="22"/>
        </w:rPr>
        <w:t>Contact No. +91 9960723004</w:t>
      </w:r>
    </w:p>
    <w:p w:rsidR="003D08C1" w:rsidRPr="00CA7F94" w:rsidRDefault="00F003A7" w:rsidP="009C4B33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untries </w:t>
      </w:r>
      <w:r w:rsidR="003126B8">
        <w:rPr>
          <w:rFonts w:asciiTheme="minorBidi" w:hAnsiTheme="minorBidi" w:cstheme="minorBidi"/>
          <w:sz w:val="22"/>
          <w:szCs w:val="22"/>
        </w:rPr>
        <w:t xml:space="preserve">of </w:t>
      </w:r>
      <w:r w:rsidR="003D5171">
        <w:rPr>
          <w:rFonts w:asciiTheme="minorBidi" w:hAnsiTheme="minorBidi" w:cstheme="minorBidi"/>
          <w:sz w:val="22"/>
          <w:szCs w:val="22"/>
        </w:rPr>
        <w:t>W</w:t>
      </w:r>
      <w:r w:rsidR="003126B8">
        <w:rPr>
          <w:rFonts w:asciiTheme="minorBidi" w:hAnsiTheme="minorBidi" w:cstheme="minorBidi"/>
          <w:sz w:val="22"/>
          <w:szCs w:val="22"/>
        </w:rPr>
        <w:t xml:space="preserve">ork </w:t>
      </w:r>
      <w:r w:rsidR="003D5171">
        <w:rPr>
          <w:rFonts w:asciiTheme="minorBidi" w:hAnsiTheme="minorBidi" w:cstheme="minorBidi"/>
          <w:sz w:val="22"/>
          <w:szCs w:val="22"/>
        </w:rPr>
        <w:t>E</w:t>
      </w:r>
      <w:r w:rsidR="003126B8">
        <w:rPr>
          <w:rFonts w:asciiTheme="minorBidi" w:hAnsiTheme="minorBidi" w:cstheme="minorBidi"/>
          <w:sz w:val="22"/>
          <w:szCs w:val="22"/>
        </w:rPr>
        <w:t>xperience</w:t>
      </w:r>
      <w:r w:rsidR="003D5171">
        <w:rPr>
          <w:rFonts w:asciiTheme="minorBidi" w:hAnsiTheme="minorBidi" w:cstheme="minorBidi"/>
          <w:sz w:val="22"/>
          <w:szCs w:val="22"/>
        </w:rPr>
        <w:t xml:space="preserve"> &amp; Visits</w:t>
      </w:r>
      <w:r w:rsidR="000809BF">
        <w:rPr>
          <w:rFonts w:asciiTheme="minorBidi" w:hAnsiTheme="minorBidi" w:cstheme="minorBidi"/>
          <w:sz w:val="22"/>
          <w:szCs w:val="22"/>
        </w:rPr>
        <w:t>: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="003D5171">
        <w:rPr>
          <w:rFonts w:asciiTheme="minorBidi" w:hAnsiTheme="minorBidi" w:cstheme="minorBidi"/>
          <w:sz w:val="22"/>
          <w:szCs w:val="22"/>
        </w:rPr>
        <w:t xml:space="preserve">India, </w:t>
      </w:r>
      <w:r>
        <w:rPr>
          <w:rFonts w:asciiTheme="minorBidi" w:hAnsiTheme="minorBidi" w:cstheme="minorBidi"/>
          <w:sz w:val="22"/>
          <w:szCs w:val="22"/>
        </w:rPr>
        <w:t xml:space="preserve">Ethiopia, </w:t>
      </w:r>
      <w:r w:rsidR="000809BF">
        <w:rPr>
          <w:rFonts w:asciiTheme="minorBidi" w:hAnsiTheme="minorBidi" w:cstheme="minorBidi"/>
          <w:sz w:val="22"/>
          <w:szCs w:val="22"/>
        </w:rPr>
        <w:t>Thailand, Saudi Arabia</w:t>
      </w:r>
    </w:p>
    <w:p w:rsidR="00D435FF" w:rsidRPr="003D5171" w:rsidRDefault="009C3E56" w:rsidP="009C4B33">
      <w:pPr>
        <w:jc w:val="both"/>
        <w:rPr>
          <w:rFonts w:asciiTheme="minorBidi" w:hAnsiTheme="minorBidi" w:cstheme="minorBidi"/>
          <w:b/>
          <w:sz w:val="22"/>
          <w:szCs w:val="22"/>
        </w:rPr>
      </w:pPr>
      <w:r w:rsidRPr="009C3E56">
        <w:rPr>
          <w:rFonts w:asciiTheme="minorBidi" w:hAnsiTheme="minorBidi" w:cstheme="minorBid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.5pt" o:hrpct="0" o:hralign="center" o:hr="t">
            <v:imagedata r:id="rId10" o:title="BD15155_"/>
          </v:shape>
        </w:pict>
      </w:r>
      <w:r w:rsidR="003D5171" w:rsidRPr="003D5171">
        <w:rPr>
          <w:rFonts w:asciiTheme="minorBidi" w:hAnsiTheme="minorBidi" w:cstheme="minorBidi"/>
          <w:b/>
          <w:sz w:val="22"/>
          <w:szCs w:val="22"/>
        </w:rPr>
        <w:t>MANAGER (</w:t>
      </w:r>
      <w:r w:rsidR="002E407E" w:rsidRPr="003D5171">
        <w:rPr>
          <w:rFonts w:asciiTheme="minorBidi" w:hAnsiTheme="minorBidi" w:cstheme="minorBidi"/>
          <w:b/>
          <w:bCs/>
          <w:sz w:val="22"/>
          <w:szCs w:val="22"/>
        </w:rPr>
        <w:t>CHEMICAL</w:t>
      </w:r>
      <w:r w:rsidR="003D5171" w:rsidRPr="003D5171">
        <w:rPr>
          <w:rFonts w:asciiTheme="minorBidi" w:hAnsiTheme="minorBidi" w:cstheme="minorBidi"/>
          <w:b/>
          <w:bCs/>
          <w:sz w:val="22"/>
          <w:szCs w:val="22"/>
        </w:rPr>
        <w:t>)</w:t>
      </w:r>
    </w:p>
    <w:p w:rsidR="00D435FF" w:rsidRPr="00CA7F94" w:rsidRDefault="00B00CF5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 xml:space="preserve">Offering </w:t>
      </w:r>
      <w:r w:rsidR="00371131">
        <w:rPr>
          <w:rFonts w:asciiTheme="minorBidi" w:hAnsiTheme="minorBidi" w:cstheme="minorBidi"/>
          <w:sz w:val="22"/>
          <w:szCs w:val="22"/>
        </w:rPr>
        <w:t>more than</w:t>
      </w:r>
      <w:r w:rsidR="00A7666E" w:rsidRPr="00CA7F94">
        <w:rPr>
          <w:rFonts w:asciiTheme="minorBidi" w:hAnsiTheme="minorBidi" w:cstheme="minorBidi"/>
          <w:sz w:val="22"/>
          <w:szCs w:val="22"/>
        </w:rPr>
        <w:t xml:space="preserve"> </w:t>
      </w:r>
      <w:r w:rsidR="008F6467">
        <w:rPr>
          <w:rFonts w:asciiTheme="minorBidi" w:hAnsiTheme="minorBidi" w:cstheme="minorBidi"/>
          <w:sz w:val="22"/>
          <w:szCs w:val="22"/>
        </w:rPr>
        <w:t>12</w:t>
      </w:r>
      <w:r w:rsidRPr="00CA7F94">
        <w:rPr>
          <w:rFonts w:asciiTheme="minorBidi" w:hAnsiTheme="minorBidi" w:cstheme="minorBidi"/>
          <w:sz w:val="22"/>
          <w:szCs w:val="22"/>
        </w:rPr>
        <w:t xml:space="preserve"> years of experience; seeking challenging assignments across industry</w:t>
      </w:r>
      <w:r w:rsidR="000D5959" w:rsidRPr="00CA7F94">
        <w:rPr>
          <w:rFonts w:asciiTheme="minorBidi" w:hAnsiTheme="minorBidi" w:cstheme="minorBidi"/>
          <w:sz w:val="22"/>
          <w:szCs w:val="22"/>
        </w:rPr>
        <w:t>.</w:t>
      </w:r>
    </w:p>
    <w:p w:rsidR="00D435FF" w:rsidRPr="00CA7F94" w:rsidRDefault="009C3E56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9C3E56">
        <w:rPr>
          <w:rFonts w:asciiTheme="minorBidi" w:hAnsiTheme="minorBidi" w:cstheme="minorBidi"/>
          <w:sz w:val="22"/>
          <w:szCs w:val="22"/>
        </w:rPr>
        <w:pict>
          <v:shape id="_x0000_i1026" type="#_x0000_t75" style="width:540pt;height:7.5pt" o:hrpct="0" o:hralign="center" o:hr="t">
            <v:imagedata r:id="rId10" o:title="BD15155_"/>
          </v:shape>
        </w:pict>
      </w:r>
      <w:r w:rsidR="00042929" w:rsidRPr="00CA7F94">
        <w:rPr>
          <w:rFonts w:asciiTheme="minorBidi" w:hAnsiTheme="minorBidi" w:cstheme="minorBidi"/>
          <w:b/>
          <w:bCs/>
          <w:sz w:val="22"/>
          <w:szCs w:val="22"/>
        </w:rPr>
        <w:t>PROFILE</w:t>
      </w:r>
    </w:p>
    <w:p w:rsidR="00D435FF" w:rsidRPr="005C46B1" w:rsidRDefault="00D435FF" w:rsidP="009C4B33">
      <w:pPr>
        <w:numPr>
          <w:ilvl w:val="0"/>
          <w:numId w:val="9"/>
        </w:numPr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 xml:space="preserve">Technically competent and </w:t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dynamic </w:t>
      </w:r>
      <w:r w:rsidR="00B86FED">
        <w:rPr>
          <w:rFonts w:asciiTheme="minorBidi" w:hAnsiTheme="minorBidi" w:cstheme="minorBidi"/>
          <w:b/>
          <w:bCs/>
          <w:sz w:val="22"/>
          <w:szCs w:val="22"/>
        </w:rPr>
        <w:t xml:space="preserve">CHEMICAL </w:t>
      </w:r>
      <w:r w:rsidR="0023505B">
        <w:rPr>
          <w:rFonts w:asciiTheme="minorBidi" w:hAnsiTheme="minorBidi" w:cstheme="minorBidi"/>
          <w:b/>
          <w:bCs/>
          <w:sz w:val="22"/>
          <w:szCs w:val="22"/>
        </w:rPr>
        <w:t>ENGINEER</w:t>
      </w:r>
      <w:r w:rsidR="0023505B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F016BE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&amp; BEE </w:t>
      </w:r>
      <w:r w:rsidR="003C5A9F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CERTIFIED ENERGY AUDITOR </w:t>
      </w:r>
      <w:r w:rsidR="00A06E6C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with experience of </w:t>
      </w:r>
      <w:r w:rsidR="004F7E19">
        <w:rPr>
          <w:rFonts w:asciiTheme="minorBidi" w:hAnsiTheme="minorBidi" w:cstheme="minorBidi"/>
          <w:b/>
          <w:bCs/>
          <w:sz w:val="22"/>
          <w:szCs w:val="22"/>
        </w:rPr>
        <w:t>12</w:t>
      </w:r>
      <w:r w:rsidR="00A06E6C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>years</w:t>
      </w:r>
      <w:r w:rsidR="00371131">
        <w:rPr>
          <w:rFonts w:asciiTheme="minorBidi" w:hAnsiTheme="minorBidi" w:cstheme="minorBidi"/>
          <w:b/>
          <w:bCs/>
          <w:sz w:val="22"/>
          <w:szCs w:val="22"/>
        </w:rPr>
        <w:t xml:space="preserve"> plus</w:t>
      </w:r>
      <w:r w:rsidR="00B00CF5" w:rsidRPr="00CA7F94">
        <w:rPr>
          <w:rFonts w:asciiTheme="minorBidi" w:hAnsiTheme="minorBidi" w:cstheme="minorBidi"/>
          <w:sz w:val="22"/>
          <w:szCs w:val="22"/>
        </w:rPr>
        <w:t xml:space="preserve">; </w:t>
      </w:r>
      <w:r w:rsidR="00472755" w:rsidRPr="00CA7F94">
        <w:rPr>
          <w:rFonts w:asciiTheme="minorBidi" w:eastAsia="MS Mincho" w:hAnsiTheme="minorBidi" w:cstheme="minorBidi"/>
          <w:sz w:val="22"/>
          <w:szCs w:val="22"/>
        </w:rPr>
        <w:t>currently</w:t>
      </w:r>
      <w:r w:rsidRPr="00CA7F94">
        <w:rPr>
          <w:rFonts w:asciiTheme="minorBidi" w:eastAsia="MS Mincho" w:hAnsiTheme="minorBidi" w:cstheme="minorBidi"/>
          <w:sz w:val="22"/>
          <w:szCs w:val="22"/>
        </w:rPr>
        <w:t xml:space="preserve"> spearheading as </w:t>
      </w:r>
      <w:r w:rsidR="008F6467">
        <w:rPr>
          <w:rFonts w:asciiTheme="minorBidi" w:hAnsiTheme="minorBidi" w:cstheme="minorBidi"/>
          <w:bCs/>
          <w:sz w:val="22"/>
          <w:szCs w:val="22"/>
        </w:rPr>
        <w:t>Manager (Chemical</w:t>
      </w:r>
      <w:r w:rsidR="00CA05E1">
        <w:rPr>
          <w:rFonts w:asciiTheme="minorBidi" w:hAnsiTheme="minorBidi" w:cstheme="minorBidi"/>
          <w:bCs/>
          <w:sz w:val="22"/>
          <w:szCs w:val="22"/>
        </w:rPr>
        <w:t xml:space="preserve"> – Projects &amp; Process dept.</w:t>
      </w:r>
      <w:r w:rsidR="008F6467">
        <w:rPr>
          <w:rFonts w:asciiTheme="minorBidi" w:hAnsiTheme="minorBidi" w:cstheme="minorBidi"/>
          <w:bCs/>
          <w:sz w:val="22"/>
          <w:szCs w:val="22"/>
        </w:rPr>
        <w:t xml:space="preserve">) </w:t>
      </w:r>
      <w:r w:rsidR="00472755" w:rsidRPr="00CA7F94">
        <w:rPr>
          <w:rFonts w:asciiTheme="minorBidi" w:hAnsiTheme="minorBidi" w:cstheme="minorBidi"/>
          <w:bCs/>
          <w:sz w:val="22"/>
          <w:szCs w:val="22"/>
        </w:rPr>
        <w:t xml:space="preserve">with </w:t>
      </w:r>
      <w:r w:rsidR="00B722C1" w:rsidRPr="00CA7F94">
        <w:rPr>
          <w:rFonts w:asciiTheme="minorBidi" w:hAnsiTheme="minorBidi" w:cstheme="minorBidi"/>
          <w:bCs/>
          <w:sz w:val="22"/>
          <w:szCs w:val="22"/>
        </w:rPr>
        <w:t>M/</w:t>
      </w:r>
      <w:r w:rsidR="008311B1">
        <w:rPr>
          <w:rFonts w:asciiTheme="minorBidi" w:hAnsiTheme="minorBidi" w:cstheme="minorBidi"/>
          <w:bCs/>
          <w:sz w:val="22"/>
          <w:szCs w:val="22"/>
        </w:rPr>
        <w:t>s</w:t>
      </w:r>
      <w:r w:rsidR="00B722C1" w:rsidRPr="00CA7F94">
        <w:rPr>
          <w:rFonts w:asciiTheme="minorBidi" w:hAnsiTheme="minorBidi" w:cstheme="minorBidi"/>
          <w:bCs/>
          <w:sz w:val="22"/>
          <w:szCs w:val="22"/>
        </w:rPr>
        <w:t xml:space="preserve"> J. P. Mukherji &amp; Associates Pv</w:t>
      </w:r>
      <w:r w:rsidR="003036CE" w:rsidRPr="00CA7F94">
        <w:rPr>
          <w:rFonts w:asciiTheme="minorBidi" w:hAnsiTheme="minorBidi" w:cstheme="minorBidi"/>
          <w:bCs/>
          <w:sz w:val="22"/>
          <w:szCs w:val="22"/>
        </w:rPr>
        <w:t>t. Ltd., Pune, (INDIA) a leading Project Management Consultant</w:t>
      </w:r>
      <w:r w:rsidR="008311B1">
        <w:rPr>
          <w:rFonts w:asciiTheme="minorBidi" w:hAnsiTheme="minorBidi" w:cstheme="minorBidi"/>
          <w:bCs/>
          <w:sz w:val="22"/>
          <w:szCs w:val="22"/>
        </w:rPr>
        <w:t xml:space="preserve"> (PMC)</w:t>
      </w:r>
      <w:r w:rsidR="003036CE" w:rsidRPr="00CA7F94">
        <w:rPr>
          <w:rFonts w:asciiTheme="minorBidi" w:hAnsiTheme="minorBidi" w:cstheme="minorBidi"/>
          <w:bCs/>
          <w:sz w:val="22"/>
          <w:szCs w:val="22"/>
        </w:rPr>
        <w:t xml:space="preserve"> in field of </w:t>
      </w:r>
      <w:r w:rsidR="004F7E19">
        <w:rPr>
          <w:rFonts w:asciiTheme="minorBidi" w:hAnsiTheme="minorBidi" w:cstheme="minorBidi"/>
          <w:bCs/>
          <w:sz w:val="22"/>
          <w:szCs w:val="22"/>
        </w:rPr>
        <w:t xml:space="preserve">Sugar and Allied Industries, </w:t>
      </w:r>
      <w:r w:rsidR="003036CE" w:rsidRPr="00CA7F94">
        <w:rPr>
          <w:rFonts w:asciiTheme="minorBidi" w:hAnsiTheme="minorBidi" w:cstheme="minorBidi"/>
          <w:bCs/>
          <w:sz w:val="22"/>
          <w:szCs w:val="22"/>
        </w:rPr>
        <w:t xml:space="preserve">Chemical </w:t>
      </w:r>
      <w:r w:rsidR="00036EE9">
        <w:rPr>
          <w:rFonts w:asciiTheme="minorBidi" w:hAnsiTheme="minorBidi" w:cstheme="minorBidi"/>
          <w:bCs/>
          <w:sz w:val="22"/>
          <w:szCs w:val="22"/>
        </w:rPr>
        <w:t xml:space="preserve">&amp; Power </w:t>
      </w:r>
      <w:r w:rsidR="003C5A9F" w:rsidRPr="00CA7F94">
        <w:rPr>
          <w:rFonts w:asciiTheme="minorBidi" w:hAnsiTheme="minorBidi" w:cstheme="minorBidi"/>
          <w:bCs/>
          <w:sz w:val="22"/>
          <w:szCs w:val="22"/>
        </w:rPr>
        <w:t>sectors</w:t>
      </w:r>
      <w:r w:rsidR="00F016BE" w:rsidRPr="00CA7F94">
        <w:rPr>
          <w:rFonts w:asciiTheme="minorBidi" w:hAnsiTheme="minorBidi" w:cstheme="minorBidi"/>
          <w:bCs/>
          <w:sz w:val="22"/>
          <w:szCs w:val="22"/>
        </w:rPr>
        <w:t>.</w:t>
      </w:r>
    </w:p>
    <w:p w:rsidR="00B550CD" w:rsidRPr="00B550CD" w:rsidRDefault="00B550CD" w:rsidP="009C4B33">
      <w:pPr>
        <w:numPr>
          <w:ilvl w:val="0"/>
          <w:numId w:val="9"/>
        </w:numPr>
        <w:jc w:val="both"/>
        <w:rPr>
          <w:rFonts w:asciiTheme="minorBidi" w:eastAsia="MS Mincho" w:hAnsiTheme="minorBidi" w:cstheme="minorBidi"/>
          <w:sz w:val="22"/>
          <w:szCs w:val="22"/>
        </w:rPr>
      </w:pPr>
      <w:r>
        <w:rPr>
          <w:rFonts w:asciiTheme="minorBidi" w:eastAsia="MS Mincho" w:hAnsiTheme="minorBidi" w:cstheme="minorBidi"/>
          <w:sz w:val="22"/>
          <w:szCs w:val="22"/>
        </w:rPr>
        <w:t>Project Exec</w:t>
      </w:r>
      <w:r w:rsidR="00084D14">
        <w:rPr>
          <w:rFonts w:asciiTheme="minorBidi" w:eastAsia="MS Mincho" w:hAnsiTheme="minorBidi" w:cstheme="minorBidi"/>
          <w:sz w:val="22"/>
          <w:szCs w:val="22"/>
        </w:rPr>
        <w:t xml:space="preserve">ution experience </w:t>
      </w:r>
      <w:r w:rsidR="0087668B">
        <w:rPr>
          <w:rFonts w:asciiTheme="minorBidi" w:eastAsia="MS Mincho" w:hAnsiTheme="minorBidi" w:cstheme="minorBidi"/>
          <w:sz w:val="22"/>
          <w:szCs w:val="22"/>
        </w:rPr>
        <w:t>especially</w:t>
      </w:r>
      <w:r w:rsidR="00403BC9">
        <w:rPr>
          <w:rFonts w:asciiTheme="minorBidi" w:eastAsia="MS Mincho" w:hAnsiTheme="minorBidi" w:cstheme="minorBidi"/>
          <w:sz w:val="22"/>
          <w:szCs w:val="22"/>
        </w:rPr>
        <w:t xml:space="preserve"> for </w:t>
      </w:r>
      <w:r>
        <w:rPr>
          <w:rFonts w:asciiTheme="minorBidi" w:eastAsia="MS Mincho" w:hAnsiTheme="minorBidi" w:cstheme="minorBidi"/>
          <w:sz w:val="22"/>
          <w:szCs w:val="22"/>
        </w:rPr>
        <w:t>Sugar plants (Raw, Plantation White and Refined Sugars), Chemical plants such as Ethanol</w:t>
      </w:r>
      <w:r w:rsidR="00804250">
        <w:rPr>
          <w:rFonts w:asciiTheme="minorBidi" w:eastAsia="MS Mincho" w:hAnsiTheme="minorBidi" w:cstheme="minorBidi"/>
          <w:sz w:val="22"/>
          <w:szCs w:val="22"/>
        </w:rPr>
        <w:t xml:space="preserve">, Methanol, Butanol, Easters, Aldehydes, Acetic Acid, Carbon Dioxide Plants, </w:t>
      </w:r>
      <w:r w:rsidR="0087668B">
        <w:rPr>
          <w:rFonts w:asciiTheme="minorBidi" w:eastAsia="MS Mincho" w:hAnsiTheme="minorBidi" w:cstheme="minorBidi"/>
          <w:sz w:val="22"/>
          <w:szCs w:val="22"/>
        </w:rPr>
        <w:t>and Biomethanation</w:t>
      </w:r>
      <w:r w:rsidR="00804250">
        <w:rPr>
          <w:rFonts w:asciiTheme="minorBidi" w:eastAsia="MS Mincho" w:hAnsiTheme="minorBidi" w:cstheme="minorBidi"/>
          <w:sz w:val="22"/>
          <w:szCs w:val="22"/>
        </w:rPr>
        <w:t>,</w:t>
      </w:r>
      <w:r>
        <w:rPr>
          <w:rFonts w:asciiTheme="minorBidi" w:eastAsia="MS Mincho" w:hAnsiTheme="minorBidi" w:cstheme="minorBidi"/>
          <w:sz w:val="22"/>
          <w:szCs w:val="22"/>
        </w:rPr>
        <w:t xml:space="preserve"> </w:t>
      </w:r>
      <w:r w:rsidR="00804250">
        <w:rPr>
          <w:rFonts w:asciiTheme="minorBidi" w:eastAsia="MS Mincho" w:hAnsiTheme="minorBidi" w:cstheme="minorBidi"/>
          <w:sz w:val="22"/>
          <w:szCs w:val="22"/>
        </w:rPr>
        <w:t xml:space="preserve">Bio-composting, </w:t>
      </w:r>
      <w:r w:rsidR="00564E50">
        <w:rPr>
          <w:rFonts w:asciiTheme="minorBidi" w:eastAsia="MS Mincho" w:hAnsiTheme="minorBidi" w:cstheme="minorBidi"/>
          <w:sz w:val="22"/>
          <w:szCs w:val="22"/>
        </w:rPr>
        <w:t xml:space="preserve">Water </w:t>
      </w:r>
      <w:r w:rsidR="00804250">
        <w:rPr>
          <w:rFonts w:asciiTheme="minorBidi" w:eastAsia="MS Mincho" w:hAnsiTheme="minorBidi" w:cstheme="minorBidi"/>
          <w:sz w:val="22"/>
          <w:szCs w:val="22"/>
        </w:rPr>
        <w:t xml:space="preserve">&amp; Waste water </w:t>
      </w:r>
      <w:r w:rsidR="00564E50">
        <w:rPr>
          <w:rFonts w:asciiTheme="minorBidi" w:eastAsia="MS Mincho" w:hAnsiTheme="minorBidi" w:cstheme="minorBidi"/>
          <w:sz w:val="22"/>
          <w:szCs w:val="22"/>
        </w:rPr>
        <w:t>treatment plants</w:t>
      </w:r>
      <w:r w:rsidR="00804250">
        <w:rPr>
          <w:rFonts w:asciiTheme="minorBidi" w:eastAsia="MS Mincho" w:hAnsiTheme="minorBidi" w:cstheme="minorBidi"/>
          <w:sz w:val="22"/>
          <w:szCs w:val="22"/>
        </w:rPr>
        <w:t>, Biomass based power plants etc.</w:t>
      </w:r>
    </w:p>
    <w:p w:rsidR="005C46B1" w:rsidRPr="00CA7F94" w:rsidRDefault="0060716F" w:rsidP="009C4B33">
      <w:pPr>
        <w:numPr>
          <w:ilvl w:val="0"/>
          <w:numId w:val="9"/>
        </w:numPr>
        <w:jc w:val="both"/>
        <w:rPr>
          <w:rFonts w:asciiTheme="minorBidi" w:eastAsia="MS Mincho" w:hAnsiTheme="minorBidi" w:cstheme="minorBidi"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 xml:space="preserve">Project </w:t>
      </w:r>
      <w:r w:rsidR="001756AE">
        <w:rPr>
          <w:rFonts w:asciiTheme="minorBidi" w:hAnsiTheme="minorBidi" w:cstheme="minorBidi"/>
          <w:bCs/>
          <w:sz w:val="22"/>
          <w:szCs w:val="22"/>
        </w:rPr>
        <w:t>Executive cum</w:t>
      </w:r>
      <w:r>
        <w:rPr>
          <w:rFonts w:asciiTheme="minorBidi" w:hAnsiTheme="minorBidi" w:cstheme="minorBidi"/>
          <w:bCs/>
          <w:sz w:val="22"/>
          <w:szCs w:val="22"/>
        </w:rPr>
        <w:t xml:space="preserve"> maintenance in-charge </w:t>
      </w:r>
      <w:r w:rsidR="00BD5663">
        <w:rPr>
          <w:rFonts w:asciiTheme="minorBidi" w:hAnsiTheme="minorBidi" w:cstheme="minorBidi"/>
          <w:bCs/>
          <w:sz w:val="22"/>
          <w:szCs w:val="22"/>
        </w:rPr>
        <w:t>for</w:t>
      </w:r>
      <w:r w:rsidR="005C46B1">
        <w:rPr>
          <w:rFonts w:asciiTheme="minorBidi" w:hAnsiTheme="minorBidi" w:cstheme="minorBidi"/>
          <w:bCs/>
          <w:sz w:val="22"/>
          <w:szCs w:val="22"/>
        </w:rPr>
        <w:t xml:space="preserve"> Oil &amp; Gas and Petrochemical Industry </w:t>
      </w:r>
      <w:r w:rsidR="00BA39FD">
        <w:rPr>
          <w:rFonts w:asciiTheme="minorBidi" w:hAnsiTheme="minorBidi" w:cstheme="minorBidi"/>
          <w:bCs/>
          <w:sz w:val="22"/>
          <w:szCs w:val="22"/>
        </w:rPr>
        <w:t xml:space="preserve">at </w:t>
      </w:r>
      <w:r w:rsidR="008F6467">
        <w:rPr>
          <w:rFonts w:asciiTheme="minorBidi" w:hAnsiTheme="minorBidi" w:cstheme="minorBidi"/>
          <w:bCs/>
          <w:sz w:val="22"/>
          <w:szCs w:val="22"/>
        </w:rPr>
        <w:t>O</w:t>
      </w:r>
      <w:r>
        <w:rPr>
          <w:rFonts w:asciiTheme="minorBidi" w:hAnsiTheme="minorBidi" w:cstheme="minorBidi"/>
          <w:bCs/>
          <w:sz w:val="22"/>
          <w:szCs w:val="22"/>
        </w:rPr>
        <w:t xml:space="preserve">il and </w:t>
      </w:r>
      <w:r w:rsidR="008F6467">
        <w:rPr>
          <w:rFonts w:asciiTheme="minorBidi" w:hAnsiTheme="minorBidi" w:cstheme="minorBidi"/>
          <w:bCs/>
          <w:sz w:val="22"/>
          <w:szCs w:val="22"/>
        </w:rPr>
        <w:t>N</w:t>
      </w:r>
      <w:r>
        <w:rPr>
          <w:rFonts w:asciiTheme="minorBidi" w:hAnsiTheme="minorBidi" w:cstheme="minorBidi"/>
          <w:bCs/>
          <w:sz w:val="22"/>
          <w:szCs w:val="22"/>
        </w:rPr>
        <w:t xml:space="preserve">atural </w:t>
      </w:r>
      <w:r w:rsidR="008F6467">
        <w:rPr>
          <w:rFonts w:asciiTheme="minorBidi" w:hAnsiTheme="minorBidi" w:cstheme="minorBidi"/>
          <w:bCs/>
          <w:sz w:val="22"/>
          <w:szCs w:val="22"/>
        </w:rPr>
        <w:t>G</w:t>
      </w:r>
      <w:r>
        <w:rPr>
          <w:rFonts w:asciiTheme="minorBidi" w:hAnsiTheme="minorBidi" w:cstheme="minorBidi"/>
          <w:bCs/>
          <w:sz w:val="22"/>
          <w:szCs w:val="22"/>
        </w:rPr>
        <w:t xml:space="preserve">as </w:t>
      </w:r>
      <w:r w:rsidR="008F6467">
        <w:rPr>
          <w:rFonts w:asciiTheme="minorBidi" w:hAnsiTheme="minorBidi" w:cstheme="minorBidi"/>
          <w:bCs/>
          <w:sz w:val="22"/>
          <w:szCs w:val="22"/>
        </w:rPr>
        <w:t>C</w:t>
      </w:r>
      <w:r>
        <w:rPr>
          <w:rFonts w:asciiTheme="minorBidi" w:hAnsiTheme="minorBidi" w:cstheme="minorBidi"/>
          <w:bCs/>
          <w:sz w:val="22"/>
          <w:szCs w:val="22"/>
        </w:rPr>
        <w:t>orporation (ONGC) MNW Platform</w:t>
      </w:r>
      <w:r w:rsidR="008F6467">
        <w:rPr>
          <w:rFonts w:asciiTheme="minorBidi" w:hAnsiTheme="minorBidi" w:cstheme="minorBidi"/>
          <w:bCs/>
          <w:sz w:val="22"/>
          <w:szCs w:val="22"/>
        </w:rPr>
        <w:t>, India</w:t>
      </w:r>
      <w:r w:rsidR="005C46B1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1756AE">
        <w:rPr>
          <w:rFonts w:asciiTheme="minorBidi" w:hAnsiTheme="minorBidi" w:cstheme="minorBidi"/>
          <w:bCs/>
          <w:sz w:val="22"/>
          <w:szCs w:val="22"/>
        </w:rPr>
        <w:t>thorough</w:t>
      </w:r>
      <w:r w:rsidR="00804250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8F6467">
        <w:rPr>
          <w:rFonts w:asciiTheme="minorBidi" w:hAnsiTheme="minorBidi" w:cstheme="minorBidi"/>
          <w:bCs/>
          <w:sz w:val="22"/>
          <w:szCs w:val="22"/>
        </w:rPr>
        <w:t>AMC (</w:t>
      </w:r>
      <w:r w:rsidR="00804250">
        <w:rPr>
          <w:rFonts w:asciiTheme="minorBidi" w:hAnsiTheme="minorBidi" w:cstheme="minorBidi"/>
          <w:bCs/>
          <w:sz w:val="22"/>
          <w:szCs w:val="22"/>
        </w:rPr>
        <w:t>Annual Maintenance Contract</w:t>
      </w:r>
      <w:r w:rsidR="00BD5663">
        <w:rPr>
          <w:rFonts w:asciiTheme="minorBidi" w:hAnsiTheme="minorBidi" w:cstheme="minorBidi"/>
          <w:bCs/>
          <w:sz w:val="22"/>
          <w:szCs w:val="22"/>
        </w:rPr>
        <w:t>)</w:t>
      </w:r>
      <w:r w:rsidR="00804250">
        <w:rPr>
          <w:rFonts w:asciiTheme="minorBidi" w:hAnsiTheme="minorBidi" w:cstheme="minorBidi"/>
          <w:bCs/>
          <w:sz w:val="22"/>
          <w:szCs w:val="22"/>
        </w:rPr>
        <w:t xml:space="preserve"> system</w:t>
      </w:r>
      <w:r w:rsidR="005C46B1">
        <w:rPr>
          <w:rFonts w:asciiTheme="minorBidi" w:hAnsiTheme="minorBidi" w:cstheme="minorBidi"/>
          <w:bCs/>
          <w:sz w:val="22"/>
          <w:szCs w:val="22"/>
        </w:rPr>
        <w:t>.</w:t>
      </w:r>
    </w:p>
    <w:p w:rsidR="00967C0D" w:rsidRDefault="00967C0D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Process Desig</w:t>
      </w:r>
      <w:r w:rsidR="00266A96">
        <w:rPr>
          <w:rFonts w:asciiTheme="minorBidi" w:hAnsiTheme="minorBidi" w:cstheme="minorBidi"/>
          <w:sz w:val="22"/>
          <w:szCs w:val="22"/>
        </w:rPr>
        <w:t xml:space="preserve">n, </w:t>
      </w:r>
      <w:r w:rsidR="0023505B">
        <w:rPr>
          <w:rFonts w:asciiTheme="minorBidi" w:hAnsiTheme="minorBidi" w:cstheme="minorBidi"/>
          <w:sz w:val="22"/>
          <w:szCs w:val="22"/>
        </w:rPr>
        <w:t xml:space="preserve">Project Engineering, </w:t>
      </w:r>
      <w:r w:rsidR="00266A96">
        <w:rPr>
          <w:rFonts w:asciiTheme="minorBidi" w:hAnsiTheme="minorBidi" w:cstheme="minorBidi"/>
          <w:sz w:val="22"/>
          <w:szCs w:val="22"/>
        </w:rPr>
        <w:t xml:space="preserve">Execution &amp; Commissioning, </w:t>
      </w:r>
      <w:r w:rsidRPr="00CA7F94">
        <w:rPr>
          <w:rFonts w:asciiTheme="minorBidi" w:hAnsiTheme="minorBidi" w:cstheme="minorBidi"/>
          <w:sz w:val="22"/>
          <w:szCs w:val="22"/>
        </w:rPr>
        <w:t>right from basic engineering.</w:t>
      </w:r>
    </w:p>
    <w:p w:rsidR="00446326" w:rsidRPr="00CA7F94" w:rsidRDefault="00446326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Accountable for successful completion of assigned engineering tasks and preparation of engineering deliverables.</w:t>
      </w:r>
    </w:p>
    <w:p w:rsidR="003862BE" w:rsidRPr="00CA7F94" w:rsidRDefault="003862BE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Interface with other internal engineering disciplines (mechanical, civil/structural, electrical, instrumentation, automation, architecture, etc.) to ensure a coordinated design and co</w:t>
      </w:r>
      <w:r w:rsidR="00F349E0" w:rsidRPr="00CA7F94">
        <w:rPr>
          <w:rFonts w:asciiTheme="minorBidi" w:hAnsiTheme="minorBidi" w:cstheme="minorBidi"/>
          <w:sz w:val="22"/>
          <w:szCs w:val="22"/>
        </w:rPr>
        <w:t>mplete engineering deliverables.</w:t>
      </w:r>
    </w:p>
    <w:p w:rsidR="00410C5C" w:rsidRPr="00CA7F94" w:rsidRDefault="00410C5C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Possess excellent interpersonal, communication &amp; organizational skills.</w:t>
      </w:r>
    </w:p>
    <w:p w:rsidR="003862BE" w:rsidRPr="00CA7F94" w:rsidRDefault="003862BE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Co-ordinati</w:t>
      </w:r>
      <w:r w:rsidR="002E407E" w:rsidRPr="00CA7F94">
        <w:rPr>
          <w:rFonts w:asciiTheme="minorBidi" w:hAnsiTheme="minorBidi" w:cstheme="minorBidi"/>
          <w:sz w:val="22"/>
          <w:szCs w:val="22"/>
        </w:rPr>
        <w:t xml:space="preserve">on and Interaction with Client, Contractors, Sub contractors and </w:t>
      </w:r>
      <w:r w:rsidRPr="00CA7F94">
        <w:rPr>
          <w:rFonts w:asciiTheme="minorBidi" w:hAnsiTheme="minorBidi" w:cstheme="minorBidi"/>
          <w:sz w:val="22"/>
          <w:szCs w:val="22"/>
        </w:rPr>
        <w:t>Vendors</w:t>
      </w:r>
      <w:r w:rsidR="002E407E" w:rsidRPr="00CA7F94">
        <w:rPr>
          <w:rFonts w:asciiTheme="minorBidi" w:hAnsiTheme="minorBidi" w:cstheme="minorBidi"/>
          <w:sz w:val="22"/>
          <w:szCs w:val="22"/>
        </w:rPr>
        <w:t>, etc.</w:t>
      </w:r>
    </w:p>
    <w:p w:rsidR="00A7666E" w:rsidRPr="00CA7F94" w:rsidRDefault="00A7666E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eastAsia="PMingLiU" w:hAnsiTheme="minorBidi" w:cstheme="minorBidi"/>
          <w:sz w:val="22"/>
          <w:szCs w:val="22"/>
        </w:rPr>
      </w:pPr>
      <w:r w:rsidRPr="00CA7F94">
        <w:rPr>
          <w:rFonts w:asciiTheme="minorBidi" w:eastAsia="PMingLiU" w:hAnsiTheme="minorBidi" w:cstheme="minorBidi"/>
          <w:sz w:val="22"/>
          <w:szCs w:val="22"/>
        </w:rPr>
        <w:t>As a team member of consultant’s team participated in various technical surveys, preparation of feasibility studies, detailed project reports for optimization, balancing and expansion of existing</w:t>
      </w:r>
      <w:r w:rsidR="002E407E" w:rsidRPr="00CA7F94">
        <w:rPr>
          <w:rFonts w:asciiTheme="minorBidi" w:eastAsia="PMingLiU" w:hAnsiTheme="minorBidi" w:cstheme="minorBidi"/>
          <w:sz w:val="22"/>
          <w:szCs w:val="22"/>
        </w:rPr>
        <w:t xml:space="preserve"> </w:t>
      </w:r>
      <w:r w:rsidR="00266A96">
        <w:rPr>
          <w:rFonts w:asciiTheme="minorBidi" w:eastAsia="PMingLiU" w:hAnsiTheme="minorBidi" w:cstheme="minorBidi"/>
          <w:sz w:val="22"/>
          <w:szCs w:val="22"/>
        </w:rPr>
        <w:t>plants</w:t>
      </w:r>
      <w:r w:rsidRPr="00CA7F94">
        <w:rPr>
          <w:rFonts w:asciiTheme="minorBidi" w:eastAsia="PMingLiU" w:hAnsiTheme="minorBidi" w:cstheme="minorBidi"/>
          <w:sz w:val="22"/>
          <w:szCs w:val="22"/>
        </w:rPr>
        <w:t xml:space="preserve"> and green field projects</w:t>
      </w:r>
      <w:r w:rsidR="005D63F0" w:rsidRPr="00CA7F94">
        <w:rPr>
          <w:rFonts w:asciiTheme="minorBidi" w:eastAsia="PMingLiU" w:hAnsiTheme="minorBidi" w:cstheme="minorBidi"/>
          <w:sz w:val="22"/>
          <w:szCs w:val="22"/>
        </w:rPr>
        <w:t>.</w:t>
      </w:r>
    </w:p>
    <w:p w:rsidR="002E407E" w:rsidRPr="00CA7F94" w:rsidRDefault="0025460C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eastAsia="PMingLiU" w:hAnsiTheme="minorBidi" w:cstheme="minorBidi"/>
          <w:sz w:val="22"/>
          <w:szCs w:val="22"/>
        </w:rPr>
      </w:pPr>
      <w:r w:rsidRPr="00CA7F94">
        <w:rPr>
          <w:rFonts w:asciiTheme="minorBidi" w:eastAsia="PMingLiU" w:hAnsiTheme="minorBidi" w:cstheme="minorBidi"/>
          <w:sz w:val="22"/>
          <w:szCs w:val="22"/>
        </w:rPr>
        <w:t xml:space="preserve">Project tracking by way of monitoring time schedules. </w:t>
      </w:r>
      <w:r w:rsidR="00CD7908" w:rsidRPr="00CA7F94">
        <w:rPr>
          <w:rFonts w:asciiTheme="minorBidi" w:eastAsia="PMingLiU" w:hAnsiTheme="minorBidi" w:cstheme="minorBidi"/>
          <w:sz w:val="22"/>
          <w:szCs w:val="22"/>
        </w:rPr>
        <w:t xml:space="preserve">Appraising Project Manger </w:t>
      </w:r>
      <w:r w:rsidRPr="00CA7F94">
        <w:rPr>
          <w:rFonts w:asciiTheme="minorBidi" w:eastAsia="PMingLiU" w:hAnsiTheme="minorBidi" w:cstheme="minorBidi"/>
          <w:sz w:val="22"/>
          <w:szCs w:val="22"/>
        </w:rPr>
        <w:t xml:space="preserve">delays that creep in, reasons for delays, making </w:t>
      </w:r>
      <w:r w:rsidR="002E407E" w:rsidRPr="00CA7F94">
        <w:rPr>
          <w:rFonts w:asciiTheme="minorBidi" w:eastAsia="PMingLiU" w:hAnsiTheme="minorBidi" w:cstheme="minorBidi"/>
          <w:sz w:val="22"/>
          <w:szCs w:val="22"/>
        </w:rPr>
        <w:t>Daily, Week</w:t>
      </w:r>
      <w:r w:rsidR="004F7E19">
        <w:rPr>
          <w:rFonts w:asciiTheme="minorBidi" w:eastAsia="PMingLiU" w:hAnsiTheme="minorBidi" w:cstheme="minorBidi"/>
          <w:sz w:val="22"/>
          <w:szCs w:val="22"/>
        </w:rPr>
        <w:t>ly and Monthly Progress Reports.</w:t>
      </w:r>
    </w:p>
    <w:p w:rsidR="00D435FF" w:rsidRPr="00CA7F94" w:rsidRDefault="00D435FF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eastAsia="PMingLiU" w:hAnsiTheme="minorBidi" w:cstheme="minorBidi"/>
          <w:sz w:val="22"/>
          <w:szCs w:val="22"/>
        </w:rPr>
      </w:pPr>
      <w:r w:rsidRPr="00CA7F94">
        <w:rPr>
          <w:rFonts w:asciiTheme="minorBidi" w:eastAsia="PMingLiU" w:hAnsiTheme="minorBidi" w:cstheme="minorBidi"/>
          <w:sz w:val="22"/>
          <w:szCs w:val="22"/>
        </w:rPr>
        <w:t>Expertise in identifying bottlenecks &amp; critical areas while executing projects; adept at reviewing technical &amp; commercial aspects of project,</w:t>
      </w:r>
      <w:r w:rsidR="001500CD" w:rsidRPr="00CA7F94">
        <w:rPr>
          <w:rFonts w:asciiTheme="minorBidi" w:eastAsia="PMingLiU" w:hAnsiTheme="minorBidi" w:cstheme="minorBidi"/>
          <w:sz w:val="22"/>
          <w:szCs w:val="22"/>
        </w:rPr>
        <w:t xml:space="preserve"> safe &amp; efficient plant operations, trouble-shooting and emergency handling both from panel &amp; field</w:t>
      </w:r>
      <w:r w:rsidR="00893812" w:rsidRPr="00CA7F94">
        <w:rPr>
          <w:rFonts w:asciiTheme="minorBidi" w:eastAsia="PMingLiU" w:hAnsiTheme="minorBidi" w:cstheme="minorBidi"/>
          <w:sz w:val="22"/>
          <w:szCs w:val="22"/>
        </w:rPr>
        <w:t>.</w:t>
      </w:r>
    </w:p>
    <w:p w:rsidR="00D435FF" w:rsidRPr="00CA7F94" w:rsidRDefault="00D435FF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Core capabilities in planning, mobilizing manpower resources to o</w:t>
      </w:r>
      <w:r w:rsidR="00042929" w:rsidRPr="00CA7F94">
        <w:rPr>
          <w:rFonts w:asciiTheme="minorBidi" w:hAnsiTheme="minorBidi" w:cstheme="minorBidi"/>
          <w:sz w:val="22"/>
          <w:szCs w:val="22"/>
        </w:rPr>
        <w:t>ptimize operational efficiency</w:t>
      </w:r>
      <w:r w:rsidR="00893812" w:rsidRPr="00CA7F94">
        <w:rPr>
          <w:rFonts w:asciiTheme="minorBidi" w:hAnsiTheme="minorBidi" w:cstheme="minorBidi"/>
          <w:sz w:val="22"/>
          <w:szCs w:val="22"/>
        </w:rPr>
        <w:t>.</w:t>
      </w:r>
    </w:p>
    <w:p w:rsidR="00D435FF" w:rsidRPr="00CA7F94" w:rsidRDefault="00D435FF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Highly motivated, positive and goal-oriented, with demonstrated professionalism, attention to detail, highly developed analytical faculties as well as ability to build and</w:t>
      </w:r>
      <w:r w:rsidR="00042929" w:rsidRPr="00CA7F94">
        <w:rPr>
          <w:rFonts w:asciiTheme="minorBidi" w:hAnsiTheme="minorBidi" w:cstheme="minorBidi"/>
          <w:sz w:val="22"/>
          <w:szCs w:val="22"/>
        </w:rPr>
        <w:t xml:space="preserve"> lead effective teams</w:t>
      </w:r>
      <w:r w:rsidR="00603FBD" w:rsidRPr="00CA7F94">
        <w:rPr>
          <w:rFonts w:asciiTheme="minorBidi" w:hAnsiTheme="minorBidi" w:cstheme="minorBidi"/>
          <w:sz w:val="22"/>
          <w:szCs w:val="22"/>
        </w:rPr>
        <w:t>.</w:t>
      </w:r>
    </w:p>
    <w:p w:rsidR="005D4594" w:rsidRPr="00CA7F94" w:rsidRDefault="005D4594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 xml:space="preserve">Project engineering and project management </w:t>
      </w:r>
      <w:r w:rsidR="00D30B4B" w:rsidRPr="00CA7F94">
        <w:rPr>
          <w:rFonts w:asciiTheme="minorBidi" w:hAnsiTheme="minorBidi" w:cstheme="minorBidi"/>
          <w:sz w:val="22"/>
          <w:szCs w:val="22"/>
        </w:rPr>
        <w:t xml:space="preserve">skills </w:t>
      </w:r>
      <w:r w:rsidRPr="00CA7F94">
        <w:rPr>
          <w:rFonts w:asciiTheme="minorBidi" w:hAnsiTheme="minorBidi" w:cstheme="minorBidi"/>
          <w:sz w:val="22"/>
          <w:szCs w:val="22"/>
        </w:rPr>
        <w:t>covering Project Planning, documentation, co-ordination from Home office for various projects.</w:t>
      </w:r>
    </w:p>
    <w:p w:rsidR="00F349E0" w:rsidRPr="007A264A" w:rsidRDefault="00F349E0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7A264A">
        <w:rPr>
          <w:rFonts w:asciiTheme="minorBidi" w:hAnsiTheme="minorBidi" w:cstheme="minorBidi"/>
          <w:sz w:val="22"/>
          <w:szCs w:val="22"/>
        </w:rPr>
        <w:t>Preparation of Engineering Documents/ Drawings like Detailed Project Report, Technical Bid Documents which includes Basic Projects Parameters, Scope of Work, Technical Specification, Technical Schedule, Performance Parameters</w:t>
      </w:r>
      <w:r w:rsidR="002E407E" w:rsidRPr="007A264A">
        <w:rPr>
          <w:rFonts w:asciiTheme="minorBidi" w:hAnsiTheme="minorBidi" w:cstheme="minorBidi"/>
          <w:sz w:val="22"/>
          <w:szCs w:val="22"/>
        </w:rPr>
        <w:t>, Terminal Point, Time Schedule,</w:t>
      </w:r>
      <w:r w:rsidR="00B17E2C" w:rsidRPr="007A264A">
        <w:rPr>
          <w:rFonts w:asciiTheme="minorBidi" w:hAnsiTheme="minorBidi" w:cstheme="minorBidi"/>
          <w:sz w:val="22"/>
          <w:szCs w:val="22"/>
        </w:rPr>
        <w:t xml:space="preserve"> </w:t>
      </w:r>
      <w:r w:rsidRPr="007A264A">
        <w:rPr>
          <w:rFonts w:asciiTheme="minorBidi" w:hAnsiTheme="minorBidi" w:cstheme="minorBidi"/>
          <w:sz w:val="22"/>
          <w:szCs w:val="22"/>
        </w:rPr>
        <w:t>Block Flow Diagrams (BFD), Process Flow Diagram (PFD), Process &amp;</w:t>
      </w:r>
      <w:r w:rsidR="00B17E2C" w:rsidRPr="007A264A">
        <w:rPr>
          <w:rFonts w:asciiTheme="minorBidi" w:hAnsiTheme="minorBidi" w:cstheme="minorBidi"/>
          <w:sz w:val="22"/>
          <w:szCs w:val="22"/>
        </w:rPr>
        <w:t xml:space="preserve"> Ins</w:t>
      </w:r>
      <w:r w:rsidR="00446326" w:rsidRPr="007A264A">
        <w:rPr>
          <w:rFonts w:asciiTheme="minorBidi" w:hAnsiTheme="minorBidi" w:cstheme="minorBidi"/>
          <w:sz w:val="22"/>
          <w:szCs w:val="22"/>
        </w:rPr>
        <w:t>trumentation Diagram (P&amp;ID), Process datasheet for Pumps, Tanks, Vessels, Heat Exchangers, etc</w:t>
      </w:r>
      <w:r w:rsidR="007A264A" w:rsidRPr="007A264A">
        <w:rPr>
          <w:rFonts w:asciiTheme="minorBidi" w:hAnsiTheme="minorBidi" w:cstheme="minorBidi"/>
          <w:sz w:val="22"/>
          <w:szCs w:val="22"/>
        </w:rPr>
        <w:t xml:space="preserve">, </w:t>
      </w:r>
      <w:r w:rsidR="007A264A">
        <w:rPr>
          <w:rFonts w:asciiTheme="minorBidi" w:hAnsiTheme="minorBidi" w:cstheme="minorBidi"/>
          <w:sz w:val="22"/>
          <w:szCs w:val="22"/>
        </w:rPr>
        <w:t xml:space="preserve">and </w:t>
      </w:r>
      <w:r w:rsidR="006C1C73" w:rsidRPr="007A264A">
        <w:rPr>
          <w:rFonts w:asciiTheme="minorBidi" w:hAnsiTheme="minorBidi" w:cstheme="minorBidi"/>
          <w:sz w:val="22"/>
          <w:szCs w:val="22"/>
        </w:rPr>
        <w:t>Material and Energy Balance across process.</w:t>
      </w:r>
    </w:p>
    <w:p w:rsidR="00F349E0" w:rsidRPr="00CA7F94" w:rsidRDefault="00F349E0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 xml:space="preserve">Preparation </w:t>
      </w:r>
      <w:r w:rsidR="00A75123" w:rsidRPr="00CA7F94">
        <w:rPr>
          <w:rFonts w:asciiTheme="minorBidi" w:hAnsiTheme="minorBidi" w:cstheme="minorBidi"/>
          <w:sz w:val="22"/>
          <w:szCs w:val="22"/>
        </w:rPr>
        <w:t>of line list, Equipment list a</w:t>
      </w:r>
      <w:r w:rsidR="006C1C73" w:rsidRPr="00CA7F94">
        <w:rPr>
          <w:rFonts w:asciiTheme="minorBidi" w:hAnsiTheme="minorBidi" w:cstheme="minorBidi"/>
          <w:sz w:val="22"/>
          <w:szCs w:val="22"/>
        </w:rPr>
        <w:t>nd technical schedule of piping &amp; equipments.</w:t>
      </w:r>
    </w:p>
    <w:p w:rsidR="00F349E0" w:rsidRPr="00CA7F94" w:rsidRDefault="00F349E0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Input to Instrument Process Datasheet for Control valves, Restriction orifice, etc.</w:t>
      </w:r>
    </w:p>
    <w:p w:rsidR="0023505B" w:rsidRPr="00CA7F94" w:rsidRDefault="0023505B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  <w:lang w:val="en-IN"/>
        </w:rPr>
        <w:t>Remarkable experience in exercising independent judgment in evaluating, selecting, and applying standard techniques, procedures, and criteria to make energy adaptations and modifications.</w:t>
      </w:r>
    </w:p>
    <w:p w:rsidR="0023505B" w:rsidRPr="00CA7F94" w:rsidRDefault="0023505B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  <w:lang w:val="en-IN"/>
        </w:rPr>
        <w:t>Excellent understanding of Energy Audit, Energy Efficiency &amp; Energy Management systems.</w:t>
      </w:r>
    </w:p>
    <w:p w:rsidR="0023505B" w:rsidRPr="00CA7F94" w:rsidRDefault="0023505B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 xml:space="preserve">Capable of conducting Energy Audit &amp; Energy Efficiency improvement studies and able to highlight feasible and economical recommendation as a measure to reduce specific energy consumption.  </w:t>
      </w:r>
    </w:p>
    <w:p w:rsidR="0023505B" w:rsidRPr="00CA7F94" w:rsidRDefault="0023505B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Encouraging industries to carry out energy saving measures.</w:t>
      </w:r>
    </w:p>
    <w:p w:rsidR="00967C0D" w:rsidRPr="005C0E19" w:rsidRDefault="00967C0D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5C0E19">
        <w:rPr>
          <w:rFonts w:asciiTheme="minorBidi" w:hAnsiTheme="minorBidi" w:cstheme="minorBidi"/>
          <w:sz w:val="22"/>
          <w:szCs w:val="22"/>
        </w:rPr>
        <w:t>Examined estimates of material, equipment services, production costs, performance requirements, and delivery schedules to ensure accuracy and completeness.</w:t>
      </w:r>
    </w:p>
    <w:p w:rsidR="005C0E19" w:rsidRPr="005C0E19" w:rsidRDefault="005C0E19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5C0E19">
        <w:rPr>
          <w:rFonts w:asciiTheme="minorBidi" w:hAnsiTheme="minorBidi" w:cstheme="minorBidi"/>
          <w:sz w:val="22"/>
          <w:szCs w:val="22"/>
        </w:rPr>
        <w:t xml:space="preserve">Evaluation of Commercial terms and conditions of various Bid documents received and allocate ranking. </w:t>
      </w:r>
    </w:p>
    <w:p w:rsidR="005C0E19" w:rsidRPr="005C0E19" w:rsidRDefault="005C0E19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5C0E19">
        <w:rPr>
          <w:rFonts w:asciiTheme="minorBidi" w:hAnsiTheme="minorBidi" w:cstheme="minorBidi"/>
          <w:sz w:val="22"/>
          <w:szCs w:val="22"/>
        </w:rPr>
        <w:t>Adhere to contract Commercial terms and conditions during project execution.</w:t>
      </w:r>
    </w:p>
    <w:p w:rsidR="005C0E19" w:rsidRPr="005C0E19" w:rsidRDefault="005C0E19" w:rsidP="009C4B33">
      <w:pPr>
        <w:widowControl w:val="0"/>
        <w:numPr>
          <w:ilvl w:val="0"/>
          <w:numId w:val="9"/>
        </w:numPr>
        <w:ind w:right="115"/>
        <w:jc w:val="both"/>
        <w:rPr>
          <w:rFonts w:asciiTheme="minorBidi" w:hAnsiTheme="minorBidi" w:cstheme="minorBidi"/>
          <w:sz w:val="22"/>
          <w:szCs w:val="22"/>
        </w:rPr>
      </w:pPr>
      <w:r w:rsidRPr="005C0E19">
        <w:rPr>
          <w:rFonts w:asciiTheme="minorBidi" w:hAnsiTheme="minorBidi" w:cstheme="minorBidi"/>
          <w:sz w:val="22"/>
          <w:szCs w:val="22"/>
        </w:rPr>
        <w:t>Analyze contracts for content, clauses and definition of outstanding contractual matters during in direct relation to requirements at the initial stages of all projects.</w:t>
      </w:r>
    </w:p>
    <w:p w:rsidR="005C0E19" w:rsidRPr="00CA7F94" w:rsidRDefault="000F51B7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9C3E56">
        <w:rPr>
          <w:rFonts w:asciiTheme="minorBidi" w:hAnsiTheme="minorBidi" w:cstheme="minorBidi"/>
          <w:sz w:val="22"/>
          <w:szCs w:val="22"/>
        </w:rPr>
        <w:lastRenderedPageBreak/>
        <w:pict>
          <v:shape id="_x0000_i1027" type="#_x0000_t75" style="width:540pt;height:7.5pt" o:hrpct="0" o:hralign="center" o:hr="t">
            <v:imagedata r:id="rId10" o:title="BD15155_"/>
          </v:shape>
        </w:pict>
      </w:r>
    </w:p>
    <w:p w:rsidR="00D435FF" w:rsidRPr="00CA7F94" w:rsidRDefault="00042929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PROFESSIONAL EXPERIENCE</w:t>
      </w:r>
    </w:p>
    <w:p w:rsidR="00612009" w:rsidRPr="00CA7F94" w:rsidRDefault="00612009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612009" w:rsidRPr="00CA7F94" w:rsidRDefault="00612009" w:rsidP="009C4B33">
      <w:pPr>
        <w:numPr>
          <w:ilvl w:val="0"/>
          <w:numId w:val="15"/>
        </w:numPr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J.P. MUKHERJI &amp; ASSOCIATES PVT. LTD.</w:t>
      </w:r>
      <w:r w:rsidR="00F62ECC" w:rsidRPr="00CA7F94">
        <w:rPr>
          <w:rFonts w:asciiTheme="minorBidi" w:hAnsiTheme="minorBidi" w:cstheme="minorBidi"/>
          <w:b/>
          <w:bCs/>
          <w:sz w:val="22"/>
          <w:szCs w:val="22"/>
        </w:rPr>
        <w:t>, PUNE</w:t>
      </w:r>
      <w:r w:rsidR="00331344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331344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331344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331344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331344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4F10A1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546BB4" w:rsidRPr="00CA7F94">
        <w:rPr>
          <w:rFonts w:asciiTheme="minorBidi" w:hAnsiTheme="minorBidi" w:cstheme="minorBidi"/>
          <w:b/>
          <w:bCs/>
          <w:sz w:val="22"/>
          <w:szCs w:val="22"/>
        </w:rPr>
        <w:t>since</w:t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FEB </w:t>
      </w:r>
      <w:r w:rsidR="00DA07F1" w:rsidRPr="00CA7F94">
        <w:rPr>
          <w:rFonts w:asciiTheme="minorBidi" w:hAnsiTheme="minorBidi" w:cstheme="minorBidi"/>
          <w:b/>
          <w:bCs/>
          <w:sz w:val="22"/>
          <w:szCs w:val="22"/>
        </w:rPr>
        <w:t>20</w:t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>11</w:t>
      </w:r>
    </w:p>
    <w:p w:rsidR="00612009" w:rsidRPr="00CA7F94" w:rsidRDefault="008F6467" w:rsidP="009C4B33">
      <w:pPr>
        <w:ind w:firstLine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 xml:space="preserve">Current </w:t>
      </w:r>
      <w:r w:rsidR="003D2603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Position: 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Manager </w:t>
      </w:r>
      <w:r w:rsidR="00FB2472">
        <w:rPr>
          <w:rFonts w:asciiTheme="minorBidi" w:hAnsiTheme="minorBidi" w:cstheme="minorBidi"/>
          <w:b/>
          <w:bCs/>
          <w:sz w:val="22"/>
          <w:szCs w:val="22"/>
        </w:rPr>
        <w:t>(Chemical)</w:t>
      </w:r>
    </w:p>
    <w:p w:rsidR="005928B4" w:rsidRDefault="005928B4" w:rsidP="005928B4">
      <w:pPr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:rsidR="00BD5663" w:rsidRDefault="00BD5663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Project management activities of various sugar, </w:t>
      </w:r>
      <w:r w:rsidR="00EC3CE9">
        <w:rPr>
          <w:rFonts w:asciiTheme="minorBidi" w:hAnsiTheme="minorBidi" w:cstheme="minorBidi"/>
          <w:sz w:val="22"/>
          <w:szCs w:val="22"/>
        </w:rPr>
        <w:t>cogenera</w:t>
      </w:r>
      <w:r>
        <w:rPr>
          <w:rFonts w:asciiTheme="minorBidi" w:hAnsiTheme="minorBidi" w:cstheme="minorBidi"/>
          <w:sz w:val="22"/>
          <w:szCs w:val="22"/>
        </w:rPr>
        <w:t>tion and ethanol projects.</w:t>
      </w:r>
    </w:p>
    <w:p w:rsidR="00734F56" w:rsidRDefault="00BD5663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arrying out the Energy Audit of the plant</w:t>
      </w:r>
      <w:r w:rsidR="00734F56">
        <w:rPr>
          <w:rFonts w:asciiTheme="minorBidi" w:hAnsiTheme="minorBidi" w:cstheme="minorBidi"/>
          <w:sz w:val="22"/>
          <w:szCs w:val="22"/>
        </w:rPr>
        <w:t xml:space="preserve"> for</w:t>
      </w:r>
      <w:r>
        <w:rPr>
          <w:rFonts w:asciiTheme="minorBidi" w:hAnsiTheme="minorBidi" w:cstheme="minorBidi"/>
          <w:sz w:val="22"/>
          <w:szCs w:val="22"/>
        </w:rPr>
        <w:t xml:space="preserve"> energy management and energy efficiency</w:t>
      </w:r>
      <w:r w:rsidR="00734F56">
        <w:rPr>
          <w:rFonts w:asciiTheme="minorBidi" w:hAnsiTheme="minorBidi" w:cstheme="minorBidi"/>
          <w:sz w:val="22"/>
          <w:szCs w:val="22"/>
        </w:rPr>
        <w:t xml:space="preserve"> programme.</w:t>
      </w:r>
    </w:p>
    <w:p w:rsidR="00BD5663" w:rsidRDefault="00BD5663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Preparati</w:t>
      </w:r>
      <w:r w:rsidR="00734F56">
        <w:rPr>
          <w:rFonts w:asciiTheme="minorBidi" w:hAnsiTheme="minorBidi" w:cstheme="minorBidi"/>
          <w:sz w:val="22"/>
          <w:szCs w:val="22"/>
        </w:rPr>
        <w:t>on of energy audit report covering the major findings during audit, energy conservation measures with recommendations and cost benefit analysis.</w:t>
      </w:r>
    </w:p>
    <w:p w:rsidR="00612009" w:rsidRPr="00BD5663" w:rsidRDefault="00612009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BD5663">
        <w:rPr>
          <w:rFonts w:asciiTheme="minorBidi" w:hAnsiTheme="minorBidi" w:cstheme="minorBidi"/>
          <w:sz w:val="22"/>
          <w:szCs w:val="22"/>
        </w:rPr>
        <w:t>Responsible for preparation of engineering documents</w:t>
      </w:r>
      <w:r w:rsidR="00CD7908" w:rsidRPr="00BD5663">
        <w:rPr>
          <w:rFonts w:asciiTheme="minorBidi" w:hAnsiTheme="minorBidi" w:cstheme="minorBidi"/>
          <w:sz w:val="22"/>
          <w:szCs w:val="22"/>
        </w:rPr>
        <w:t xml:space="preserve"> </w:t>
      </w:r>
      <w:r w:rsidR="00FB2472" w:rsidRPr="00BD5663">
        <w:rPr>
          <w:rFonts w:asciiTheme="minorBidi" w:hAnsiTheme="minorBidi" w:cstheme="minorBidi"/>
          <w:sz w:val="22"/>
          <w:szCs w:val="22"/>
        </w:rPr>
        <w:t xml:space="preserve">such as but not limit to </w:t>
      </w:r>
      <w:r w:rsidRPr="00BD5663">
        <w:rPr>
          <w:rFonts w:asciiTheme="minorBidi" w:hAnsiTheme="minorBidi" w:cstheme="minorBidi"/>
          <w:sz w:val="22"/>
          <w:szCs w:val="22"/>
        </w:rPr>
        <w:t>Detailed Project Report</w:t>
      </w:r>
      <w:r w:rsidR="00786748" w:rsidRPr="00BD5663">
        <w:rPr>
          <w:rFonts w:asciiTheme="minorBidi" w:hAnsiTheme="minorBidi" w:cstheme="minorBidi"/>
          <w:sz w:val="22"/>
          <w:szCs w:val="22"/>
        </w:rPr>
        <w:t>,</w:t>
      </w:r>
      <w:r w:rsidRPr="00BD5663">
        <w:rPr>
          <w:rFonts w:asciiTheme="minorBidi" w:hAnsiTheme="minorBidi" w:cstheme="minorBidi"/>
          <w:sz w:val="22"/>
          <w:szCs w:val="22"/>
        </w:rPr>
        <w:t xml:space="preserve"> </w:t>
      </w:r>
      <w:r w:rsidR="00FB2472" w:rsidRPr="00BD5663">
        <w:rPr>
          <w:rFonts w:asciiTheme="minorBidi" w:hAnsiTheme="minorBidi" w:cstheme="minorBidi"/>
          <w:sz w:val="22"/>
          <w:szCs w:val="22"/>
        </w:rPr>
        <w:t>Mass,</w:t>
      </w:r>
      <w:r w:rsidRPr="00BD5663">
        <w:rPr>
          <w:rFonts w:asciiTheme="minorBidi" w:hAnsiTheme="minorBidi" w:cstheme="minorBidi"/>
          <w:sz w:val="22"/>
          <w:szCs w:val="22"/>
        </w:rPr>
        <w:t xml:space="preserve"> </w:t>
      </w:r>
      <w:r w:rsidR="00FB2472" w:rsidRPr="00BD5663">
        <w:rPr>
          <w:rFonts w:asciiTheme="minorBidi" w:hAnsiTheme="minorBidi" w:cstheme="minorBidi"/>
          <w:sz w:val="22"/>
          <w:szCs w:val="22"/>
        </w:rPr>
        <w:t>Water</w:t>
      </w:r>
      <w:r w:rsidRPr="00BD5663">
        <w:rPr>
          <w:rFonts w:asciiTheme="minorBidi" w:hAnsiTheme="minorBidi" w:cstheme="minorBidi"/>
          <w:sz w:val="22"/>
          <w:szCs w:val="22"/>
        </w:rPr>
        <w:t xml:space="preserve"> &amp; </w:t>
      </w:r>
      <w:r w:rsidR="00FB2472" w:rsidRPr="00BD5663">
        <w:rPr>
          <w:rFonts w:asciiTheme="minorBidi" w:hAnsiTheme="minorBidi" w:cstheme="minorBidi"/>
          <w:sz w:val="22"/>
          <w:szCs w:val="22"/>
        </w:rPr>
        <w:t>E</w:t>
      </w:r>
      <w:r w:rsidRPr="00BD5663">
        <w:rPr>
          <w:rFonts w:asciiTheme="minorBidi" w:hAnsiTheme="minorBidi" w:cstheme="minorBidi"/>
          <w:sz w:val="22"/>
          <w:szCs w:val="22"/>
        </w:rPr>
        <w:t>nergy balance</w:t>
      </w:r>
      <w:r w:rsidR="00FB2472" w:rsidRPr="00BD5663">
        <w:rPr>
          <w:rFonts w:asciiTheme="minorBidi" w:hAnsiTheme="minorBidi" w:cstheme="minorBidi"/>
          <w:sz w:val="22"/>
          <w:szCs w:val="22"/>
        </w:rPr>
        <w:t>s</w:t>
      </w:r>
      <w:r w:rsidR="00BD5663" w:rsidRPr="00BD5663">
        <w:rPr>
          <w:rFonts w:asciiTheme="minorBidi" w:hAnsiTheme="minorBidi" w:cstheme="minorBidi"/>
          <w:sz w:val="22"/>
          <w:szCs w:val="22"/>
        </w:rPr>
        <w:t xml:space="preserve">, </w:t>
      </w:r>
      <w:r w:rsidR="00BD5663">
        <w:rPr>
          <w:rFonts w:asciiTheme="minorBidi" w:hAnsiTheme="minorBidi" w:cstheme="minorBidi"/>
          <w:sz w:val="22"/>
          <w:szCs w:val="22"/>
        </w:rPr>
        <w:t>T</w:t>
      </w:r>
      <w:r w:rsidR="00CD7908" w:rsidRPr="00BD5663">
        <w:rPr>
          <w:rFonts w:asciiTheme="minorBidi" w:hAnsiTheme="minorBidi" w:cstheme="minorBidi"/>
          <w:sz w:val="22"/>
          <w:szCs w:val="22"/>
        </w:rPr>
        <w:t xml:space="preserve">echnical </w:t>
      </w:r>
      <w:r w:rsidRPr="00BD5663">
        <w:rPr>
          <w:rFonts w:asciiTheme="minorBidi" w:hAnsiTheme="minorBidi" w:cstheme="minorBidi"/>
          <w:sz w:val="22"/>
          <w:szCs w:val="22"/>
        </w:rPr>
        <w:t xml:space="preserve">bid documentation which covers </w:t>
      </w:r>
      <w:r w:rsidR="00786748" w:rsidRPr="00BD5663">
        <w:rPr>
          <w:rFonts w:asciiTheme="minorBidi" w:hAnsiTheme="minorBidi" w:cstheme="minorBidi"/>
          <w:sz w:val="22"/>
          <w:szCs w:val="22"/>
        </w:rPr>
        <w:t xml:space="preserve">basic project parameters, scope of supply, </w:t>
      </w:r>
      <w:r w:rsidRPr="00BD5663">
        <w:rPr>
          <w:rFonts w:asciiTheme="minorBidi" w:hAnsiTheme="minorBidi" w:cstheme="minorBidi"/>
          <w:sz w:val="22"/>
          <w:szCs w:val="22"/>
        </w:rPr>
        <w:t>technical specifications, technical schedule, performance parameters, terminal points</w:t>
      </w:r>
      <w:r w:rsidR="00786748" w:rsidRPr="00BD5663">
        <w:rPr>
          <w:rFonts w:asciiTheme="minorBidi" w:hAnsiTheme="minorBidi" w:cstheme="minorBidi"/>
          <w:sz w:val="22"/>
          <w:szCs w:val="22"/>
        </w:rPr>
        <w:t xml:space="preserve"> and drawings</w:t>
      </w:r>
      <w:r w:rsidRPr="00BD5663">
        <w:rPr>
          <w:rFonts w:asciiTheme="minorBidi" w:hAnsiTheme="minorBidi" w:cstheme="minorBidi"/>
          <w:sz w:val="22"/>
          <w:szCs w:val="22"/>
        </w:rPr>
        <w:t xml:space="preserve"> etc.</w:t>
      </w:r>
    </w:p>
    <w:p w:rsidR="00130717" w:rsidRDefault="00FB2472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P</w:t>
      </w:r>
      <w:r w:rsidR="00B64558" w:rsidRPr="00CA7F94">
        <w:rPr>
          <w:rFonts w:asciiTheme="minorBidi" w:hAnsiTheme="minorBidi" w:cstheme="minorBidi"/>
          <w:sz w:val="22"/>
          <w:szCs w:val="22"/>
        </w:rPr>
        <w:t>reparation of</w:t>
      </w:r>
      <w:r w:rsidR="00BD5663">
        <w:rPr>
          <w:rFonts w:asciiTheme="minorBidi" w:hAnsiTheme="minorBidi" w:cstheme="minorBidi"/>
          <w:sz w:val="22"/>
          <w:szCs w:val="22"/>
        </w:rPr>
        <w:t xml:space="preserve"> </w:t>
      </w:r>
      <w:r w:rsidR="00B64558" w:rsidRPr="00CA7F94">
        <w:rPr>
          <w:rFonts w:asciiTheme="minorBidi" w:hAnsiTheme="minorBidi" w:cstheme="minorBidi"/>
          <w:sz w:val="22"/>
          <w:szCs w:val="22"/>
        </w:rPr>
        <w:t xml:space="preserve">PFD, </w:t>
      </w:r>
      <w:r w:rsidR="00130717" w:rsidRPr="00CA7F94">
        <w:rPr>
          <w:rFonts w:asciiTheme="minorBidi" w:hAnsiTheme="minorBidi" w:cstheme="minorBidi"/>
          <w:sz w:val="22"/>
          <w:szCs w:val="22"/>
        </w:rPr>
        <w:t>P&amp;IDs</w:t>
      </w:r>
      <w:r w:rsidR="00B64558" w:rsidRPr="00CA7F94">
        <w:rPr>
          <w:rFonts w:asciiTheme="minorBidi" w:hAnsiTheme="minorBidi" w:cstheme="minorBidi"/>
          <w:sz w:val="22"/>
          <w:szCs w:val="22"/>
        </w:rPr>
        <w:t>, Line List, Equipment List, Master Equipment Schedule, Equipment layouts and Plant layouts, etc</w:t>
      </w:r>
    </w:p>
    <w:p w:rsidR="00734F56" w:rsidRPr="00CA7F94" w:rsidRDefault="00734F56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mmissioning of the sugar and ethanol plants. </w:t>
      </w:r>
    </w:p>
    <w:p w:rsidR="00612009" w:rsidRPr="00CA7F94" w:rsidRDefault="00612009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Quality surveying</w:t>
      </w:r>
      <w:r w:rsidR="00893812" w:rsidRPr="00CA7F94">
        <w:rPr>
          <w:rFonts w:asciiTheme="minorBidi" w:hAnsiTheme="minorBidi" w:cstheme="minorBidi"/>
          <w:sz w:val="22"/>
          <w:szCs w:val="22"/>
        </w:rPr>
        <w:t xml:space="preserve"> / inspection</w:t>
      </w:r>
      <w:r w:rsidRPr="00CA7F94">
        <w:rPr>
          <w:rFonts w:asciiTheme="minorBidi" w:hAnsiTheme="minorBidi" w:cstheme="minorBidi"/>
          <w:sz w:val="22"/>
          <w:szCs w:val="22"/>
        </w:rPr>
        <w:t xml:space="preserve"> of various equipments as per Quality Assurance &amp; Plan (QAP).</w:t>
      </w:r>
    </w:p>
    <w:p w:rsidR="00612009" w:rsidRPr="00CA7F94" w:rsidRDefault="00612009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Compilation of Quality Inspection Reports after reviewing all compliances made during quality survey/inspection.</w:t>
      </w:r>
    </w:p>
    <w:p w:rsidR="00586924" w:rsidRPr="00CA7F94" w:rsidRDefault="00586924" w:rsidP="009C4B33">
      <w:pPr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:rsidR="00893812" w:rsidRPr="00CA7F94" w:rsidRDefault="00893812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Projects Undergone</w:t>
      </w:r>
    </w:p>
    <w:p w:rsidR="00AD1175" w:rsidRPr="00CA7F94" w:rsidRDefault="00AD1175" w:rsidP="009C4B33">
      <w:pPr>
        <w:jc w:val="both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  <w:u w:val="single"/>
        </w:rPr>
        <w:t>01</w:t>
      </w:r>
    </w:p>
    <w:tbl>
      <w:tblPr>
        <w:tblW w:w="10458" w:type="dxa"/>
        <w:tblLook w:val="04A0"/>
      </w:tblPr>
      <w:tblGrid>
        <w:gridCol w:w="1904"/>
        <w:gridCol w:w="8554"/>
      </w:tblGrid>
      <w:tr w:rsidR="00AD1175" w:rsidRPr="00CA7F94" w:rsidTr="00E406D8">
        <w:tc>
          <w:tcPr>
            <w:tcW w:w="1904" w:type="dxa"/>
          </w:tcPr>
          <w:p w:rsidR="00AD1175" w:rsidRPr="00CA7F94" w:rsidRDefault="00AD1175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8554" w:type="dxa"/>
          </w:tcPr>
          <w:p w:rsidR="00AD1175" w:rsidRPr="00CA7F94" w:rsidRDefault="00AD1175" w:rsidP="009C4B33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Bhogpur Sugar Mill Expansion Project, Bhogpur, Jalandhar, Punjab, India</w:t>
            </w:r>
          </w:p>
        </w:tc>
      </w:tr>
      <w:tr w:rsidR="00AD1175" w:rsidRPr="00CA7F94" w:rsidTr="00E406D8">
        <w:tc>
          <w:tcPr>
            <w:tcW w:w="1904" w:type="dxa"/>
          </w:tcPr>
          <w:p w:rsidR="00AD1175" w:rsidRPr="00CA7F94" w:rsidRDefault="00AD1175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ynopsis</w:t>
            </w:r>
          </w:p>
        </w:tc>
        <w:tc>
          <w:tcPr>
            <w:tcW w:w="8554" w:type="dxa"/>
          </w:tcPr>
          <w:p w:rsidR="00AD1175" w:rsidRPr="00CA7F94" w:rsidRDefault="004F7E19" w:rsidP="004F7E19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Dismantling and </w:t>
            </w:r>
            <w:r w:rsidR="00AD1175">
              <w:rPr>
                <w:rFonts w:asciiTheme="minorBidi" w:hAnsiTheme="minorBidi" w:cstheme="minorBidi"/>
                <w:sz w:val="22"/>
                <w:szCs w:val="22"/>
              </w:rPr>
              <w:t>Shifting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of Plant &amp; Machineries of existing sugar plant from </w:t>
            </w:r>
            <w:r w:rsidR="0087668B">
              <w:rPr>
                <w:rFonts w:asciiTheme="minorBidi" w:hAnsiTheme="minorBidi" w:cstheme="minorBidi"/>
                <w:sz w:val="22"/>
                <w:szCs w:val="22"/>
              </w:rPr>
              <w:t>Faridko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Cooperative Sugar Mill (FCSM), </w:t>
            </w:r>
            <w:r w:rsidR="000D1EF6">
              <w:rPr>
                <w:rFonts w:asciiTheme="minorBidi" w:hAnsiTheme="minorBidi" w:cstheme="minorBidi"/>
                <w:sz w:val="22"/>
                <w:szCs w:val="22"/>
              </w:rPr>
              <w:t>Faridko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-Punjab to Bhogpur Cooperative Sugar Mill BCSM), Bhogpur-Punjab and </w:t>
            </w:r>
            <w:r w:rsidR="00AD1175">
              <w:rPr>
                <w:rFonts w:asciiTheme="minorBidi" w:hAnsiTheme="minorBidi" w:cstheme="minorBidi"/>
                <w:sz w:val="22"/>
                <w:szCs w:val="22"/>
              </w:rPr>
              <w:t xml:space="preserve">Overhauling, </w:t>
            </w:r>
            <w:r w:rsidR="00374848">
              <w:rPr>
                <w:rFonts w:asciiTheme="minorBidi" w:hAnsiTheme="minorBidi" w:cstheme="minorBidi"/>
                <w:sz w:val="22"/>
                <w:szCs w:val="22"/>
              </w:rPr>
              <w:t>refurbishment</w:t>
            </w:r>
            <w:r w:rsidR="00AD1175">
              <w:rPr>
                <w:rFonts w:asciiTheme="minorBidi" w:hAnsiTheme="minorBidi" w:cstheme="minorBidi"/>
                <w:sz w:val="22"/>
                <w:szCs w:val="22"/>
              </w:rPr>
              <w:t>, re-</w:t>
            </w:r>
            <w:r w:rsidR="00374848">
              <w:rPr>
                <w:rFonts w:asciiTheme="minorBidi" w:hAnsiTheme="minorBidi" w:cstheme="minorBidi"/>
                <w:sz w:val="22"/>
                <w:szCs w:val="22"/>
              </w:rPr>
              <w:t>e</w:t>
            </w:r>
            <w:r w:rsidR="00E5411F">
              <w:rPr>
                <w:rFonts w:asciiTheme="minorBidi" w:hAnsiTheme="minorBidi" w:cstheme="minorBidi"/>
                <w:sz w:val="22"/>
                <w:szCs w:val="22"/>
              </w:rPr>
              <w:t xml:space="preserve">rection / </w:t>
            </w:r>
            <w:r w:rsidR="00AD1175">
              <w:rPr>
                <w:rFonts w:asciiTheme="minorBidi" w:hAnsiTheme="minorBidi" w:cstheme="minorBidi"/>
                <w:sz w:val="22"/>
                <w:szCs w:val="22"/>
              </w:rPr>
              <w:t>installatio</w:t>
            </w:r>
            <w:r w:rsidR="00E5411F">
              <w:rPr>
                <w:rFonts w:asciiTheme="minorBidi" w:hAnsiTheme="minorBidi" w:cstheme="minorBidi"/>
                <w:sz w:val="22"/>
                <w:szCs w:val="22"/>
              </w:rPr>
              <w:t xml:space="preserve">n and </w:t>
            </w:r>
            <w:r w:rsidR="00AD1175">
              <w:rPr>
                <w:rFonts w:asciiTheme="minorBidi" w:hAnsiTheme="minorBidi" w:cstheme="minorBidi"/>
                <w:sz w:val="22"/>
                <w:szCs w:val="22"/>
              </w:rPr>
              <w:t>commissioning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at Bhogpur sugar mills.</w:t>
            </w:r>
            <w:r w:rsidR="000D1EF6">
              <w:rPr>
                <w:rFonts w:asciiTheme="minorBidi" w:hAnsiTheme="minorBidi" w:cstheme="minorBidi"/>
                <w:sz w:val="22"/>
                <w:szCs w:val="22"/>
              </w:rPr>
              <w:t xml:space="preserve"> (Ongoing)</w:t>
            </w:r>
          </w:p>
        </w:tc>
      </w:tr>
      <w:tr w:rsidR="00AD1175" w:rsidRPr="00CA7F94" w:rsidTr="00E406D8">
        <w:tc>
          <w:tcPr>
            <w:tcW w:w="1904" w:type="dxa"/>
          </w:tcPr>
          <w:p w:rsidR="00AD1175" w:rsidRPr="00CA7F94" w:rsidRDefault="00AD1175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ponsibilities</w:t>
            </w:r>
          </w:p>
        </w:tc>
        <w:tc>
          <w:tcPr>
            <w:tcW w:w="8554" w:type="dxa"/>
          </w:tcPr>
          <w:p w:rsidR="00AD1175" w:rsidRPr="00A21F09" w:rsidRDefault="00AD1175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Study of existing plants at </w:t>
            </w:r>
            <w:r w:rsidR="0087668B">
              <w:rPr>
                <w:rFonts w:asciiTheme="minorBidi" w:hAnsiTheme="minorBidi" w:cstheme="minorBidi"/>
                <w:sz w:val="22"/>
                <w:szCs w:val="22"/>
              </w:rPr>
              <w:t>FCSM 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2500 TCD) &amp; BCSM (1015 TCD).</w:t>
            </w:r>
          </w:p>
          <w:p w:rsidR="00AD1175" w:rsidRPr="00CA7F94" w:rsidRDefault="00AD1175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Integration of both the plants to result in new plant of 3000 TCD </w:t>
            </w:r>
            <w:r w:rsidR="000D1EF6">
              <w:rPr>
                <w:rFonts w:asciiTheme="minorBidi" w:hAnsiTheme="minorBidi" w:cstheme="minorBidi"/>
                <w:sz w:val="22"/>
                <w:szCs w:val="22"/>
              </w:rPr>
              <w:t xml:space="preserve">&amp; 15 MW power generation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at Bhogpur.</w:t>
            </w:r>
          </w:p>
          <w:p w:rsidR="00AD1175" w:rsidRDefault="00AD1175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ismantling, Shifting</w:t>
            </w:r>
            <w:r w:rsidR="00583A32">
              <w:rPr>
                <w:rFonts w:asciiTheme="minorBidi" w:hAnsiTheme="minorBidi" w:cstheme="minorBidi"/>
                <w:sz w:val="22"/>
                <w:szCs w:val="22"/>
              </w:rPr>
              <w:t xml:space="preserve"> / Transporatio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and </w:t>
            </w:r>
            <w:r w:rsidR="000D1EF6">
              <w:rPr>
                <w:rFonts w:asciiTheme="minorBidi" w:hAnsiTheme="minorBidi" w:cstheme="minorBidi"/>
                <w:sz w:val="22"/>
                <w:szCs w:val="22"/>
              </w:rPr>
              <w:t>refurbishment / overhauling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of selected equipments, structure and other identified item of Far</w:t>
            </w:r>
            <w:r w:rsidR="000D1EF6">
              <w:rPr>
                <w:rFonts w:asciiTheme="minorBidi" w:hAnsiTheme="minorBidi" w:cstheme="minorBidi"/>
                <w:sz w:val="22"/>
                <w:szCs w:val="22"/>
              </w:rPr>
              <w:t>id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kot plant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0D1EF6" w:rsidRDefault="000D1EF6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-erection and installation of Faridkot plant and machineries and new equipments at Bhogpur plant.</w:t>
            </w:r>
          </w:p>
          <w:p w:rsidR="00AD1175" w:rsidRDefault="00AD1175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roject Management at Far</w:t>
            </w:r>
            <w:r w:rsidR="000D1EF6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dkot and Bhogpur plants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4F4E24" w:rsidRDefault="004F4E24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roject Supervision of Sugar and Power Plants, activities involves Civil, Mechanical, Electrical and Instrumentations.</w:t>
            </w:r>
          </w:p>
          <w:p w:rsidR="004F4E24" w:rsidRPr="00CA7F94" w:rsidRDefault="004F4E24" w:rsidP="000D1EF6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rawing Approval, Inspection</w:t>
            </w:r>
            <w:r w:rsidR="000D1EF6">
              <w:rPr>
                <w:rFonts w:asciiTheme="minorBidi" w:hAnsiTheme="minorBidi" w:cstheme="minorBidi"/>
                <w:sz w:val="22"/>
                <w:szCs w:val="22"/>
              </w:rPr>
              <w:t xml:space="preserve"> &amp; Supervisio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r w:rsidR="001B015C">
              <w:rPr>
                <w:rFonts w:asciiTheme="minorBidi" w:hAnsiTheme="minorBidi" w:cstheme="minorBidi"/>
                <w:sz w:val="22"/>
                <w:szCs w:val="22"/>
              </w:rPr>
              <w:t xml:space="preserve">Invoice Certification and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Commissioning are major works at Bhogpur Plant.</w:t>
            </w:r>
          </w:p>
        </w:tc>
      </w:tr>
    </w:tbl>
    <w:p w:rsidR="00AD1175" w:rsidRPr="00CA7F94" w:rsidRDefault="00AD1175" w:rsidP="009C4B33">
      <w:pPr>
        <w:jc w:val="both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  <w:u w:val="single"/>
        </w:rPr>
        <w:t>02</w:t>
      </w:r>
    </w:p>
    <w:tbl>
      <w:tblPr>
        <w:tblW w:w="10458" w:type="dxa"/>
        <w:tblLook w:val="04A0"/>
      </w:tblPr>
      <w:tblGrid>
        <w:gridCol w:w="1904"/>
        <w:gridCol w:w="8554"/>
      </w:tblGrid>
      <w:tr w:rsidR="00AD1175" w:rsidRPr="00CA7F94" w:rsidTr="00E406D8">
        <w:tc>
          <w:tcPr>
            <w:tcW w:w="1904" w:type="dxa"/>
          </w:tcPr>
          <w:p w:rsidR="00AD1175" w:rsidRPr="00CA7F94" w:rsidRDefault="00AD1175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8554" w:type="dxa"/>
          </w:tcPr>
          <w:p w:rsidR="00AD1175" w:rsidRPr="00CA7F94" w:rsidRDefault="00AD1175" w:rsidP="009C4B33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nergy Audit of Shree Chh. Shahu SSK Ltd</w:t>
            </w:r>
            <w:r w:rsidR="00374848">
              <w:rPr>
                <w:rFonts w:asciiTheme="minorBidi" w:hAnsiTheme="minorBidi" w:cstheme="minorBidi"/>
                <w:sz w:val="22"/>
                <w:szCs w:val="22"/>
              </w:rPr>
              <w:t xml:space="preserve"> (SCSSSKL)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, Kagal, </w:t>
            </w:r>
            <w:r w:rsidR="00374848">
              <w:rPr>
                <w:rFonts w:asciiTheme="minorBidi" w:hAnsiTheme="minorBidi" w:cstheme="minorBidi"/>
                <w:sz w:val="22"/>
                <w:szCs w:val="22"/>
              </w:rPr>
              <w:t>Maharashtra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, India </w:t>
            </w:r>
          </w:p>
        </w:tc>
      </w:tr>
      <w:tr w:rsidR="00AD1175" w:rsidRPr="00CA7F94" w:rsidTr="00E406D8">
        <w:tc>
          <w:tcPr>
            <w:tcW w:w="1904" w:type="dxa"/>
          </w:tcPr>
          <w:p w:rsidR="00AD1175" w:rsidRPr="00CA7F94" w:rsidRDefault="00AD1175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ynopsis</w:t>
            </w:r>
          </w:p>
        </w:tc>
        <w:tc>
          <w:tcPr>
            <w:tcW w:w="8554" w:type="dxa"/>
          </w:tcPr>
          <w:p w:rsidR="00AD1175" w:rsidRPr="00CA7F94" w:rsidRDefault="00374848" w:rsidP="009C4B33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nergy of Sugar and cogeneration plant at SCSSSKL, Kagal</w:t>
            </w:r>
            <w:r w:rsidR="00AD1175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2017-2018</w:t>
            </w:r>
            <w:r w:rsidR="00AD1175" w:rsidRPr="00CA7F94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</w:tr>
      <w:tr w:rsidR="00AD1175" w:rsidRPr="00CA7F94" w:rsidTr="00E406D8">
        <w:tc>
          <w:tcPr>
            <w:tcW w:w="1904" w:type="dxa"/>
          </w:tcPr>
          <w:p w:rsidR="00AD1175" w:rsidRPr="00CA7F94" w:rsidRDefault="00AD1175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ponsibilities</w:t>
            </w:r>
          </w:p>
        </w:tc>
        <w:tc>
          <w:tcPr>
            <w:tcW w:w="8554" w:type="dxa"/>
          </w:tcPr>
          <w:p w:rsidR="00AD1175" w:rsidRPr="00A21F09" w:rsidRDefault="00374848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tudy of existing sugar and cogeneration facilities for Energy Audit</w:t>
            </w:r>
          </w:p>
          <w:p w:rsidR="00AD1175" w:rsidRPr="00CA7F94" w:rsidRDefault="00374848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,B,C analysis for carrying out the energy audit study</w:t>
            </w:r>
            <w:r w:rsidR="00AD1175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AD1175" w:rsidRPr="00CA7F94" w:rsidRDefault="009C4B33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Field survey for </w:t>
            </w:r>
            <w:r w:rsidR="00374848">
              <w:rPr>
                <w:rFonts w:asciiTheme="minorBidi" w:hAnsiTheme="minorBidi" w:cstheme="minorBidi"/>
                <w:sz w:val="22"/>
                <w:szCs w:val="22"/>
              </w:rPr>
              <w:t>Measurement of required energy parameters for Electrical and Thermal audit of the plant by Energy Audit instruments i.e. three phase power quality analyzer and Flue gas analyzer etc.</w:t>
            </w:r>
          </w:p>
          <w:p w:rsidR="00AD1175" w:rsidRPr="00CA7F94" w:rsidRDefault="00374848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reparation of energy audit report covering filed study, observations, major findings, , energy conservation measures, recommendations, cost benefit analysis.</w:t>
            </w:r>
          </w:p>
        </w:tc>
      </w:tr>
    </w:tbl>
    <w:p w:rsidR="00374848" w:rsidRPr="00CA7F94" w:rsidRDefault="00374848" w:rsidP="009C4B33">
      <w:pPr>
        <w:jc w:val="both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  <w:u w:val="single"/>
        </w:rPr>
        <w:t>0</w:t>
      </w:r>
      <w:r>
        <w:rPr>
          <w:rFonts w:asciiTheme="minorBidi" w:hAnsiTheme="minorBidi" w:cstheme="minorBidi"/>
          <w:b/>
          <w:bCs/>
          <w:sz w:val="22"/>
          <w:szCs w:val="22"/>
          <w:u w:val="single"/>
        </w:rPr>
        <w:t>3</w:t>
      </w:r>
    </w:p>
    <w:tbl>
      <w:tblPr>
        <w:tblW w:w="10458" w:type="dxa"/>
        <w:tblLook w:val="04A0"/>
      </w:tblPr>
      <w:tblGrid>
        <w:gridCol w:w="1904"/>
        <w:gridCol w:w="8554"/>
      </w:tblGrid>
      <w:tr w:rsidR="00374848" w:rsidRPr="00CA7F94" w:rsidTr="00E406D8">
        <w:tc>
          <w:tcPr>
            <w:tcW w:w="1904" w:type="dxa"/>
          </w:tcPr>
          <w:p w:rsidR="00374848" w:rsidRPr="00CA7F94" w:rsidRDefault="00374848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8554" w:type="dxa"/>
          </w:tcPr>
          <w:p w:rsidR="00374848" w:rsidRPr="00CA7F94" w:rsidRDefault="00374848" w:rsidP="009C4B33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Shree Datta SSK Ltd, a unit of Dalmia Bharat Sugar and Industries Ltd (DBSIL), Aurle-porle, Kolhapur, Maharashtra, India </w:t>
            </w:r>
          </w:p>
        </w:tc>
      </w:tr>
      <w:tr w:rsidR="00374848" w:rsidRPr="00CA7F94" w:rsidTr="00E406D8">
        <w:tc>
          <w:tcPr>
            <w:tcW w:w="1904" w:type="dxa"/>
          </w:tcPr>
          <w:p w:rsidR="00374848" w:rsidRPr="00CA7F94" w:rsidRDefault="00374848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ynopsis</w:t>
            </w:r>
          </w:p>
        </w:tc>
        <w:tc>
          <w:tcPr>
            <w:tcW w:w="8554" w:type="dxa"/>
          </w:tcPr>
          <w:p w:rsidR="00374848" w:rsidRPr="00CA7F94" w:rsidRDefault="00374848" w:rsidP="009C4B33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erformance trial of sugar plant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2017-2018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</w:tr>
      <w:tr w:rsidR="00374848" w:rsidRPr="00CA7F94" w:rsidTr="00E406D8">
        <w:tc>
          <w:tcPr>
            <w:tcW w:w="1904" w:type="dxa"/>
          </w:tcPr>
          <w:p w:rsidR="00374848" w:rsidRPr="00CA7F94" w:rsidRDefault="00374848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ponsibilities</w:t>
            </w:r>
          </w:p>
        </w:tc>
        <w:tc>
          <w:tcPr>
            <w:tcW w:w="8554" w:type="dxa"/>
          </w:tcPr>
          <w:p w:rsidR="00374848" w:rsidRPr="00A21F09" w:rsidRDefault="00374848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ata collection during the performance trail of the sugar plant</w:t>
            </w:r>
          </w:p>
          <w:p w:rsidR="00374848" w:rsidRPr="00374848" w:rsidRDefault="00374848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mpilation of performance test report covering the performance parameters as stipulated in the contact.</w:t>
            </w:r>
          </w:p>
        </w:tc>
      </w:tr>
    </w:tbl>
    <w:p w:rsidR="008642ED" w:rsidRPr="00CA7F94" w:rsidRDefault="008642ED" w:rsidP="009C4B33">
      <w:pPr>
        <w:jc w:val="both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  <w:u w:val="single"/>
        </w:rPr>
        <w:lastRenderedPageBreak/>
        <w:t>0</w:t>
      </w:r>
      <w:r w:rsidR="00AD1175">
        <w:rPr>
          <w:rFonts w:asciiTheme="minorBidi" w:hAnsiTheme="minorBidi" w:cstheme="minorBidi"/>
          <w:b/>
          <w:bCs/>
          <w:sz w:val="22"/>
          <w:szCs w:val="22"/>
          <w:u w:val="single"/>
        </w:rPr>
        <w:t>4</w:t>
      </w:r>
    </w:p>
    <w:tbl>
      <w:tblPr>
        <w:tblW w:w="10458" w:type="dxa"/>
        <w:tblLook w:val="04A0"/>
      </w:tblPr>
      <w:tblGrid>
        <w:gridCol w:w="1904"/>
        <w:gridCol w:w="8554"/>
      </w:tblGrid>
      <w:tr w:rsidR="00A045F8" w:rsidRPr="00CA7F94" w:rsidTr="0019106F">
        <w:tc>
          <w:tcPr>
            <w:tcW w:w="1904" w:type="dxa"/>
          </w:tcPr>
          <w:p w:rsidR="00A045F8" w:rsidRPr="00CA7F94" w:rsidRDefault="00A045F8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8554" w:type="dxa"/>
          </w:tcPr>
          <w:p w:rsidR="00A045F8" w:rsidRPr="00CA7F94" w:rsidRDefault="00A045F8" w:rsidP="009C4B33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Triveni Engineers &amp; Industries Ltd, Alco Chemical Complex – Muzaffarnagar (U.P)</w:t>
            </w:r>
          </w:p>
        </w:tc>
      </w:tr>
      <w:tr w:rsidR="00A045F8" w:rsidRPr="00CA7F94" w:rsidTr="0019106F">
        <w:tc>
          <w:tcPr>
            <w:tcW w:w="1904" w:type="dxa"/>
          </w:tcPr>
          <w:p w:rsidR="00A045F8" w:rsidRPr="00CA7F94" w:rsidRDefault="00A045F8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ynopsis</w:t>
            </w:r>
          </w:p>
        </w:tc>
        <w:tc>
          <w:tcPr>
            <w:tcW w:w="8554" w:type="dxa"/>
          </w:tcPr>
          <w:p w:rsidR="00A045F8" w:rsidRPr="00CA7F94" w:rsidRDefault="00A045F8" w:rsidP="009C4B33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Technical Services for Integration of Effluent Treatment plant for 160 KLPD Molasses based Distillery plant. (2015-2016)</w:t>
            </w:r>
          </w:p>
        </w:tc>
      </w:tr>
      <w:tr w:rsidR="00A045F8" w:rsidRPr="00CA7F94" w:rsidTr="0019106F">
        <w:tc>
          <w:tcPr>
            <w:tcW w:w="1904" w:type="dxa"/>
          </w:tcPr>
          <w:p w:rsidR="00A045F8" w:rsidRPr="00CA7F94" w:rsidRDefault="00A045F8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ponsibilities</w:t>
            </w:r>
          </w:p>
        </w:tc>
        <w:tc>
          <w:tcPr>
            <w:tcW w:w="8554" w:type="dxa"/>
          </w:tcPr>
          <w:p w:rsidR="00A045F8" w:rsidRPr="00A21F09" w:rsidRDefault="008642ED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A21F09">
              <w:rPr>
                <w:rFonts w:asciiTheme="minorBidi" w:hAnsiTheme="minorBidi" w:cstheme="minorBidi"/>
                <w:sz w:val="22"/>
                <w:szCs w:val="22"/>
              </w:rPr>
              <w:t xml:space="preserve">Integration of Multi-Effect-Evaporation (MEE) plant with </w:t>
            </w:r>
            <w:r w:rsidR="00A21F09">
              <w:rPr>
                <w:rFonts w:asciiTheme="minorBidi" w:hAnsiTheme="minorBidi" w:cstheme="minorBidi"/>
                <w:sz w:val="22"/>
                <w:szCs w:val="22"/>
              </w:rPr>
              <w:t>other units.</w:t>
            </w:r>
          </w:p>
          <w:p w:rsidR="008642ED" w:rsidRPr="00CA7F94" w:rsidRDefault="008642ED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A21F09">
              <w:rPr>
                <w:rFonts w:asciiTheme="minorBidi" w:hAnsiTheme="minorBidi" w:cstheme="minorBidi"/>
                <w:sz w:val="22"/>
                <w:szCs w:val="22"/>
              </w:rPr>
              <w:t xml:space="preserve">Technical specification preparation for Cooling Tower </w:t>
            </w:r>
            <w:r w:rsidR="006F09F0">
              <w:rPr>
                <w:rFonts w:asciiTheme="minorBidi" w:hAnsiTheme="minorBidi" w:cstheme="minorBidi"/>
                <w:sz w:val="22"/>
                <w:szCs w:val="22"/>
              </w:rPr>
              <w:t>of</w:t>
            </w:r>
            <w:r w:rsidRPr="00A21F09">
              <w:rPr>
                <w:rFonts w:asciiTheme="minorBidi" w:hAnsiTheme="minorBidi" w:cstheme="minorBidi"/>
                <w:sz w:val="22"/>
                <w:szCs w:val="22"/>
              </w:rPr>
              <w:t xml:space="preserve"> Evaporation plant.</w:t>
            </w:r>
          </w:p>
          <w:p w:rsidR="008642ED" w:rsidRPr="00CA7F94" w:rsidRDefault="008642ED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Preparation of </w:t>
            </w:r>
            <w:r w:rsidR="0031580C">
              <w:rPr>
                <w:rFonts w:asciiTheme="minorBidi" w:hAnsiTheme="minorBidi" w:cstheme="minorBidi"/>
                <w:sz w:val="22"/>
                <w:szCs w:val="22"/>
              </w:rPr>
              <w:t>c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>ondensate polishing Unit plant specification for floating enquiries.</w:t>
            </w:r>
          </w:p>
          <w:p w:rsidR="008642ED" w:rsidRPr="00CA7F94" w:rsidRDefault="008642ED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Balance of Plant work identification</w:t>
            </w:r>
            <w:r w:rsidR="002B1D3D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and preparation of technical specification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for integrating entire process </w:t>
            </w:r>
            <w:r w:rsidR="002B1D3D" w:rsidRPr="00CA7F94">
              <w:rPr>
                <w:rFonts w:asciiTheme="minorBidi" w:hAnsiTheme="minorBidi" w:cstheme="minorBidi"/>
                <w:sz w:val="22"/>
                <w:szCs w:val="22"/>
              </w:rPr>
              <w:t>of Effluent treatment schemes.</w:t>
            </w:r>
          </w:p>
        </w:tc>
      </w:tr>
    </w:tbl>
    <w:p w:rsidR="00893812" w:rsidRPr="00CA7F94" w:rsidRDefault="008642ED" w:rsidP="009C4B33">
      <w:pPr>
        <w:jc w:val="both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  <w:u w:val="single"/>
        </w:rPr>
        <w:t>0</w:t>
      </w:r>
      <w:r w:rsidR="00E5411F">
        <w:rPr>
          <w:rFonts w:asciiTheme="minorBidi" w:hAnsiTheme="minorBidi" w:cstheme="minorBidi"/>
          <w:b/>
          <w:bCs/>
          <w:sz w:val="22"/>
          <w:szCs w:val="22"/>
          <w:u w:val="single"/>
        </w:rPr>
        <w:t>5</w:t>
      </w:r>
    </w:p>
    <w:tbl>
      <w:tblPr>
        <w:tblW w:w="10458" w:type="dxa"/>
        <w:tblLook w:val="04A0"/>
      </w:tblPr>
      <w:tblGrid>
        <w:gridCol w:w="1904"/>
        <w:gridCol w:w="8554"/>
      </w:tblGrid>
      <w:tr w:rsidR="00893812" w:rsidRPr="00CA7F94" w:rsidTr="00DA6A85">
        <w:tc>
          <w:tcPr>
            <w:tcW w:w="1904" w:type="dxa"/>
          </w:tcPr>
          <w:p w:rsidR="00893812" w:rsidRPr="00CA7F94" w:rsidRDefault="00893812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8554" w:type="dxa"/>
          </w:tcPr>
          <w:p w:rsidR="00395D2D" w:rsidRPr="00CA7F94" w:rsidRDefault="0011797D" w:rsidP="009C4B33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: </w:t>
            </w:r>
            <w:r w:rsidR="00893812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Finchaa Sugar Factory Expansion Project, Finchaa Valley, Agemsa, Finchaa – </w:t>
            </w:r>
            <w:r w:rsidR="00063133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  <w:r w:rsidR="00893812" w:rsidRPr="00CA7F94">
              <w:rPr>
                <w:rFonts w:asciiTheme="minorBidi" w:hAnsiTheme="minorBidi" w:cstheme="minorBidi"/>
                <w:sz w:val="22"/>
                <w:szCs w:val="22"/>
              </w:rPr>
              <w:t>Ethiopia.</w:t>
            </w:r>
          </w:p>
        </w:tc>
      </w:tr>
      <w:tr w:rsidR="00893812" w:rsidRPr="00CA7F94" w:rsidTr="00DA6A85">
        <w:tc>
          <w:tcPr>
            <w:tcW w:w="1904" w:type="dxa"/>
          </w:tcPr>
          <w:p w:rsidR="00893812" w:rsidRPr="00CA7F94" w:rsidRDefault="00893812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ynopsis</w:t>
            </w:r>
          </w:p>
        </w:tc>
        <w:tc>
          <w:tcPr>
            <w:tcW w:w="8554" w:type="dxa"/>
          </w:tcPr>
          <w:p w:rsidR="00395D2D" w:rsidRPr="00CA7F94" w:rsidRDefault="00D4730E" w:rsidP="009C4B33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sz w:val="22"/>
                <w:szCs w:val="22"/>
              </w:rPr>
              <w:t>: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17DE3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Expansion of </w:t>
            </w:r>
            <w:r w:rsidR="00C77407" w:rsidRPr="00CA7F94">
              <w:rPr>
                <w:rFonts w:asciiTheme="minorBidi" w:hAnsiTheme="minorBidi" w:cstheme="minorBidi"/>
                <w:sz w:val="22"/>
                <w:szCs w:val="22"/>
              </w:rPr>
              <w:t>4</w:t>
            </w:r>
            <w:r w:rsidR="00B17E2C" w:rsidRPr="00CA7F94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C77407" w:rsidRPr="00CA7F94">
              <w:rPr>
                <w:rFonts w:asciiTheme="minorBidi" w:hAnsiTheme="minorBidi" w:cstheme="minorBidi"/>
                <w:sz w:val="22"/>
                <w:szCs w:val="22"/>
              </w:rPr>
              <w:t>5</w:t>
            </w:r>
            <w:r w:rsidR="00B17E2C" w:rsidRPr="00CA7F94">
              <w:rPr>
                <w:rFonts w:asciiTheme="minorBidi" w:hAnsiTheme="minorBidi" w:cstheme="minorBidi"/>
                <w:sz w:val="22"/>
                <w:szCs w:val="22"/>
              </w:rPr>
              <w:t>00</w:t>
            </w:r>
            <w:r w:rsidR="00917DE3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TCD Sugar Factory into 12</w:t>
            </w:r>
            <w:r w:rsidR="00E109CF" w:rsidRPr="00CA7F94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917DE3" w:rsidRPr="00CA7F94">
              <w:rPr>
                <w:rFonts w:asciiTheme="minorBidi" w:hAnsiTheme="minorBidi" w:cstheme="minorBidi"/>
                <w:sz w:val="22"/>
                <w:szCs w:val="22"/>
              </w:rPr>
              <w:t>500 TCD</w:t>
            </w:r>
            <w:r w:rsidR="00E023A9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of Cane Sugars.</w:t>
            </w:r>
            <w:r w:rsidR="00A045F8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(2011-2014)</w:t>
            </w:r>
          </w:p>
        </w:tc>
      </w:tr>
      <w:tr w:rsidR="00893812" w:rsidRPr="00CA7F94" w:rsidTr="00DA6A85">
        <w:tc>
          <w:tcPr>
            <w:tcW w:w="1904" w:type="dxa"/>
          </w:tcPr>
          <w:p w:rsidR="00893812" w:rsidRPr="00CA7F94" w:rsidRDefault="00893812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ponsibilities</w:t>
            </w:r>
          </w:p>
        </w:tc>
        <w:tc>
          <w:tcPr>
            <w:tcW w:w="8554" w:type="dxa"/>
          </w:tcPr>
          <w:p w:rsidR="00D44815" w:rsidRPr="00CA7F94" w:rsidRDefault="00D44815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Expansion of 45,000 LPD of Fuel Grade Ethanol Plant into 105,000 LPD Fuel Grade Ethanol</w:t>
            </w:r>
            <w:r w:rsidR="00C94DDA" w:rsidRPr="00CA7F94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interchanging old technology of mixing cyclohexane &amp; benzene in to rectified spirit</w:t>
            </w:r>
            <w:r w:rsidR="00C94DDA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to produced anhydrous fuel grade ethanol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with new</w:t>
            </w:r>
            <w:r w:rsidR="00C94DDA" w:rsidRPr="00CA7F94">
              <w:rPr>
                <w:rFonts w:asciiTheme="minorBidi" w:hAnsiTheme="minorBidi" w:cstheme="minorBidi"/>
                <w:sz w:val="22"/>
                <w:szCs w:val="22"/>
              </w:rPr>
              <w:t>ly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technology of </w:t>
            </w:r>
            <w:r w:rsidR="00C94DDA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manufacturing </w:t>
            </w:r>
            <w:r w:rsidR="00B10499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Ethanol </w:t>
            </w:r>
            <w:r w:rsidR="00C94DDA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by 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>Molecular Sieve Dehydration</w:t>
            </w:r>
            <w:r w:rsidR="00C94DDA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techniques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. </w:t>
            </w:r>
          </w:p>
          <w:p w:rsidR="00893812" w:rsidRPr="00CA7F94" w:rsidRDefault="006D4807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Erection &amp; Supervision of </w:t>
            </w:r>
            <w:r w:rsidR="00046FE2" w:rsidRPr="00CA7F94">
              <w:rPr>
                <w:rFonts w:asciiTheme="minorBidi" w:hAnsiTheme="minorBidi" w:cstheme="minorBidi"/>
                <w:sz w:val="22"/>
                <w:szCs w:val="22"/>
              </w:rPr>
              <w:t>all equipments, structures</w:t>
            </w:r>
            <w:r w:rsidR="00170F86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r w:rsidR="00046FE2" w:rsidRPr="00CA7F94">
              <w:rPr>
                <w:rFonts w:asciiTheme="minorBidi" w:hAnsiTheme="minorBidi" w:cstheme="minorBidi"/>
                <w:sz w:val="22"/>
                <w:szCs w:val="22"/>
              </w:rPr>
              <w:t>piping</w:t>
            </w:r>
            <w:r w:rsidR="00170F86" w:rsidRPr="00CA7F94">
              <w:rPr>
                <w:rFonts w:asciiTheme="minorBidi" w:hAnsiTheme="minorBidi" w:cstheme="minorBidi"/>
                <w:sz w:val="22"/>
                <w:szCs w:val="22"/>
              </w:rPr>
              <w:t>, instrumentation and electrical items</w:t>
            </w:r>
            <w:r w:rsidR="00046FE2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particularly in 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Fermentation Section, Distillation Section, Molecular Sieve Dehydration Section, </w:t>
            </w:r>
            <w:r w:rsidR="00EE5485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Product 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&amp; Molasses Storage Section </w:t>
            </w:r>
            <w:r w:rsidR="00A700A3" w:rsidRPr="00CA7F94">
              <w:rPr>
                <w:rFonts w:asciiTheme="minorBidi" w:hAnsiTheme="minorBidi" w:cstheme="minorBidi"/>
                <w:sz w:val="22"/>
                <w:szCs w:val="22"/>
              </w:rPr>
              <w:t>and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Utilities Section like Cooling Towers, A</w:t>
            </w:r>
            <w:r w:rsidR="003379C4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ir Compressors and Steam distribution system 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>etc.</w:t>
            </w:r>
          </w:p>
          <w:p w:rsidR="00CB4A32" w:rsidRPr="00CA7F94" w:rsidRDefault="00CB4A32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Quality surveying of entire plant</w:t>
            </w:r>
            <w:r w:rsidR="004D24EE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at</w:t>
            </w:r>
            <w:r w:rsidR="00024243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fabrication and erection stage</w:t>
            </w:r>
            <w:r w:rsidR="004D24EE" w:rsidRPr="00CA7F94"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as per Quality Assurance Plan</w:t>
            </w:r>
            <w:r w:rsidR="005533DF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, Drawings &amp; respective </w:t>
            </w:r>
            <w:r w:rsidR="007233CA" w:rsidRPr="00CA7F94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="005533DF" w:rsidRPr="00CA7F94">
              <w:rPr>
                <w:rFonts w:asciiTheme="minorBidi" w:hAnsiTheme="minorBidi" w:cstheme="minorBidi"/>
                <w:sz w:val="22"/>
                <w:szCs w:val="22"/>
              </w:rPr>
              <w:t>ocuments.</w:t>
            </w:r>
          </w:p>
          <w:p w:rsidR="00A9149C" w:rsidRPr="00CA7F94" w:rsidRDefault="00EA7ACF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Accountable for project scheduling, manpower planning &amp; executing project with quality</w:t>
            </w:r>
            <w:r w:rsidR="00580C65" w:rsidRPr="00CA7F94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as required technically</w:t>
            </w:r>
            <w:r w:rsidR="00580C65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and practically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1E052B" w:rsidRPr="00CA7F94" w:rsidRDefault="001E052B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Review and </w:t>
            </w:r>
            <w:r w:rsidR="004D24EE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Preparation of 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Engineering documents like Data Sheets, Drawings and Weekly / </w:t>
            </w:r>
            <w:r w:rsidR="00C04ACC" w:rsidRPr="00CA7F94">
              <w:rPr>
                <w:rFonts w:asciiTheme="minorBidi" w:hAnsiTheme="minorBidi" w:cstheme="minorBidi"/>
                <w:sz w:val="22"/>
                <w:szCs w:val="22"/>
              </w:rPr>
              <w:t>M</w:t>
            </w:r>
            <w:r w:rsidR="004D24EE" w:rsidRPr="00CA7F94">
              <w:rPr>
                <w:rFonts w:asciiTheme="minorBidi" w:hAnsiTheme="minorBidi" w:cstheme="minorBidi"/>
                <w:sz w:val="22"/>
                <w:szCs w:val="22"/>
              </w:rPr>
              <w:t>onthly progress report</w:t>
            </w:r>
            <w:r w:rsidR="00C04ACC" w:rsidRPr="00CA7F94">
              <w:rPr>
                <w:rFonts w:asciiTheme="minorBidi" w:hAnsiTheme="minorBidi" w:cstheme="minorBidi"/>
                <w:sz w:val="22"/>
                <w:szCs w:val="22"/>
              </w:rPr>
              <w:t>s.</w:t>
            </w:r>
          </w:p>
          <w:p w:rsidR="004D24EE" w:rsidRPr="00CA7F94" w:rsidRDefault="001E052B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 w:rsidR="00FA3376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roject planning as per time schedule to execute project in stipulated time period. </w:t>
            </w:r>
          </w:p>
          <w:p w:rsidR="00A9149C" w:rsidRPr="00CA7F94" w:rsidRDefault="00A9149C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="000161A8" w:rsidRPr="00CA7F94">
              <w:rPr>
                <w:rFonts w:asciiTheme="minorBidi" w:hAnsiTheme="minorBidi" w:cstheme="minorBidi"/>
                <w:sz w:val="22"/>
                <w:szCs w:val="22"/>
              </w:rPr>
              <w:t>nvigorating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myself </w:t>
            </w:r>
            <w:r w:rsidR="00FA3376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not only 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in </w:t>
            </w:r>
            <w:r w:rsidR="00FA3376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Mechanical activities but also in </w:t>
            </w:r>
            <w:r w:rsidR="000161A8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Civil </w:t>
            </w:r>
            <w:r w:rsidR="00FA3376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and Electrical / Instrumentation 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>activities</w:t>
            </w:r>
            <w:r w:rsidR="00FA3376" w:rsidRPr="00CA7F94">
              <w:rPr>
                <w:rFonts w:asciiTheme="minorBidi" w:hAnsiTheme="minorBidi" w:cstheme="minorBidi"/>
                <w:sz w:val="22"/>
                <w:szCs w:val="22"/>
              </w:rPr>
              <w:t>, also.</w:t>
            </w:r>
          </w:p>
          <w:p w:rsidR="00A700A3" w:rsidRPr="00CA7F94" w:rsidRDefault="000905B9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Incisive </w:t>
            </w:r>
            <w:r w:rsidR="0088684C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knowledge for commissioning of </w:t>
            </w:r>
            <w:r w:rsidR="001E052B" w:rsidRPr="00CA7F94">
              <w:rPr>
                <w:rFonts w:asciiTheme="minorBidi" w:hAnsiTheme="minorBidi" w:cstheme="minorBidi"/>
                <w:sz w:val="22"/>
                <w:szCs w:val="22"/>
              </w:rPr>
              <w:t>newly adopted technologies</w:t>
            </w:r>
            <w:r w:rsidR="0088684C" w:rsidRPr="00CA7F94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580C65" w:rsidRPr="00CA7F94" w:rsidRDefault="00580C65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Acquaintance</w:t>
            </w:r>
            <w:r w:rsidR="000F7370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with invoicing, billing and commercial part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 w:rsidR="000F7370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of project also.</w:t>
            </w:r>
          </w:p>
        </w:tc>
      </w:tr>
    </w:tbl>
    <w:p w:rsidR="003E1FB7" w:rsidRDefault="003E1FB7" w:rsidP="009C4B33">
      <w:pPr>
        <w:rPr>
          <w:rFonts w:asciiTheme="minorBidi" w:hAnsiTheme="minorBidi" w:cstheme="minorBidi"/>
          <w:sz w:val="22"/>
          <w:szCs w:val="22"/>
        </w:rPr>
      </w:pPr>
    </w:p>
    <w:p w:rsidR="00E1678C" w:rsidRPr="00CA7F94" w:rsidRDefault="00042929" w:rsidP="009C4B33">
      <w:pPr>
        <w:numPr>
          <w:ilvl w:val="0"/>
          <w:numId w:val="15"/>
        </w:numPr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HI TECH ENGINEERS – AHMEDNAGAR</w:t>
      </w:r>
      <w:r w:rsidR="00251609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F049E3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F049E3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F049E3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F049E3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F049E3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DEC </w:t>
      </w:r>
      <w:r w:rsidR="009E3CED" w:rsidRPr="00CA7F94">
        <w:rPr>
          <w:rFonts w:asciiTheme="minorBidi" w:hAnsiTheme="minorBidi" w:cstheme="minorBidi"/>
          <w:b/>
          <w:bCs/>
          <w:sz w:val="22"/>
          <w:szCs w:val="22"/>
        </w:rPr>
        <w:t>20</w:t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>09</w:t>
      </w:r>
      <w:r w:rsidR="00D6291D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– JAN </w:t>
      </w:r>
      <w:r w:rsidR="009E3CED" w:rsidRPr="00CA7F94">
        <w:rPr>
          <w:rFonts w:asciiTheme="minorBidi" w:hAnsiTheme="minorBidi" w:cstheme="minorBidi"/>
          <w:b/>
          <w:bCs/>
          <w:sz w:val="22"/>
          <w:szCs w:val="22"/>
        </w:rPr>
        <w:t>20</w:t>
      </w:r>
      <w:r w:rsidR="00D6291D" w:rsidRPr="00CA7F94">
        <w:rPr>
          <w:rFonts w:asciiTheme="minorBidi" w:hAnsiTheme="minorBidi" w:cstheme="minorBidi"/>
          <w:b/>
          <w:bCs/>
          <w:sz w:val="22"/>
          <w:szCs w:val="22"/>
        </w:rPr>
        <w:t>11</w:t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:rsidR="00E1678C" w:rsidRPr="00CA7F94" w:rsidRDefault="00F049E3" w:rsidP="009C4B33">
      <w:pPr>
        <w:ind w:firstLine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Position: </w:t>
      </w:r>
      <w:r w:rsidR="00B00CF5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Project </w:t>
      </w:r>
      <w:r w:rsidR="00E1678C" w:rsidRPr="00CA7F94">
        <w:rPr>
          <w:rFonts w:asciiTheme="minorBidi" w:hAnsiTheme="minorBidi" w:cstheme="minorBidi"/>
          <w:b/>
          <w:bCs/>
          <w:sz w:val="22"/>
          <w:szCs w:val="22"/>
        </w:rPr>
        <w:t>Engineer</w:t>
      </w:r>
    </w:p>
    <w:p w:rsidR="005928B4" w:rsidRDefault="005928B4" w:rsidP="005928B4">
      <w:pPr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:rsidR="00042929" w:rsidRPr="00CA7F94" w:rsidRDefault="00042929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Responsible for minimizing equipment breakdowns to improve plant productivity</w:t>
      </w:r>
      <w:r w:rsidR="00DA58A7" w:rsidRPr="00CA7F94">
        <w:rPr>
          <w:rFonts w:asciiTheme="minorBidi" w:hAnsiTheme="minorBidi" w:cstheme="minorBidi"/>
          <w:sz w:val="22"/>
          <w:szCs w:val="22"/>
        </w:rPr>
        <w:t>.</w:t>
      </w:r>
    </w:p>
    <w:p w:rsidR="00042929" w:rsidRPr="00CA7F94" w:rsidRDefault="00042929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 xml:space="preserve">Efficiently ensuring product quality and minimizing wastes </w:t>
      </w:r>
      <w:r w:rsidR="00251609" w:rsidRPr="00CA7F94">
        <w:rPr>
          <w:rFonts w:asciiTheme="minorBidi" w:hAnsiTheme="minorBidi" w:cstheme="minorBidi"/>
          <w:sz w:val="22"/>
          <w:szCs w:val="22"/>
        </w:rPr>
        <w:t>to maintain production output-</w:t>
      </w:r>
      <w:r w:rsidRPr="00CA7F94">
        <w:rPr>
          <w:rFonts w:asciiTheme="minorBidi" w:hAnsiTheme="minorBidi" w:cstheme="minorBidi"/>
          <w:sz w:val="22"/>
          <w:szCs w:val="22"/>
        </w:rPr>
        <w:t>effective and appropriate utilization of resource to achieve desired targets</w:t>
      </w:r>
      <w:r w:rsidR="00DA58A7" w:rsidRPr="00CA7F94">
        <w:rPr>
          <w:rFonts w:asciiTheme="minorBidi" w:hAnsiTheme="minorBidi" w:cstheme="minorBidi"/>
          <w:sz w:val="22"/>
          <w:szCs w:val="22"/>
        </w:rPr>
        <w:t>.</w:t>
      </w:r>
    </w:p>
    <w:p w:rsidR="00B00CF5" w:rsidRPr="00CA7F94" w:rsidRDefault="00B00CF5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Accountable for managing Trouble shooting, meeting production targets and i</w:t>
      </w:r>
      <w:r w:rsidR="00042929" w:rsidRPr="00CA7F94">
        <w:rPr>
          <w:rFonts w:asciiTheme="minorBidi" w:hAnsiTheme="minorBidi" w:cstheme="minorBidi"/>
          <w:sz w:val="22"/>
          <w:szCs w:val="22"/>
        </w:rPr>
        <w:t>nteracting with management</w:t>
      </w:r>
      <w:r w:rsidR="00DA58A7" w:rsidRPr="00CA7F94">
        <w:rPr>
          <w:rFonts w:asciiTheme="minorBidi" w:hAnsiTheme="minorBidi" w:cstheme="minorBidi"/>
          <w:sz w:val="22"/>
          <w:szCs w:val="22"/>
        </w:rPr>
        <w:t>.</w:t>
      </w:r>
    </w:p>
    <w:p w:rsidR="00B00CF5" w:rsidRPr="00CA7F94" w:rsidRDefault="00B00CF5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 xml:space="preserve">Responsible for planning and effecting preventive maintenance schedules of various machineries and instruments to increase machine up </w:t>
      </w:r>
      <w:r w:rsidR="00042929" w:rsidRPr="00CA7F94">
        <w:rPr>
          <w:rFonts w:asciiTheme="minorBidi" w:hAnsiTheme="minorBidi" w:cstheme="minorBidi"/>
          <w:sz w:val="22"/>
          <w:szCs w:val="22"/>
        </w:rPr>
        <w:t>time and equipment reliability</w:t>
      </w:r>
      <w:r w:rsidR="00DA58A7" w:rsidRPr="00CA7F94">
        <w:rPr>
          <w:rFonts w:asciiTheme="minorBidi" w:hAnsiTheme="minorBidi" w:cstheme="minorBidi"/>
          <w:sz w:val="22"/>
          <w:szCs w:val="22"/>
        </w:rPr>
        <w:t>.</w:t>
      </w:r>
    </w:p>
    <w:p w:rsidR="00B00CF5" w:rsidRPr="00CA7F94" w:rsidRDefault="00B00CF5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Planning, coordinating and executing different periodic and emerge</w:t>
      </w:r>
      <w:r w:rsidR="00042929" w:rsidRPr="00CA7F94">
        <w:rPr>
          <w:rFonts w:asciiTheme="minorBidi" w:hAnsiTheme="minorBidi" w:cstheme="minorBidi"/>
          <w:sz w:val="22"/>
          <w:szCs w:val="22"/>
        </w:rPr>
        <w:t>ncy shutdown related activities</w:t>
      </w:r>
      <w:r w:rsidR="00DA58A7" w:rsidRPr="00CA7F94">
        <w:rPr>
          <w:rFonts w:asciiTheme="minorBidi" w:hAnsiTheme="minorBidi" w:cstheme="minorBidi"/>
          <w:sz w:val="22"/>
          <w:szCs w:val="22"/>
        </w:rPr>
        <w:t>.</w:t>
      </w:r>
    </w:p>
    <w:p w:rsidR="00B00CF5" w:rsidRPr="00CA7F94" w:rsidRDefault="00B00CF5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Executing cost saving and energy saving techniques, measures and modifications to achieve substantial reduction in O&amp;M expendit</w:t>
      </w:r>
      <w:r w:rsidR="00042929" w:rsidRPr="00CA7F94">
        <w:rPr>
          <w:rFonts w:asciiTheme="minorBidi" w:hAnsiTheme="minorBidi" w:cstheme="minorBidi"/>
          <w:sz w:val="22"/>
          <w:szCs w:val="22"/>
        </w:rPr>
        <w:t>ures and work within budget</w:t>
      </w:r>
      <w:r w:rsidR="00DA58A7" w:rsidRPr="00CA7F94">
        <w:rPr>
          <w:rFonts w:asciiTheme="minorBidi" w:hAnsiTheme="minorBidi" w:cstheme="minorBidi"/>
          <w:sz w:val="22"/>
          <w:szCs w:val="22"/>
        </w:rPr>
        <w:t>.</w:t>
      </w:r>
    </w:p>
    <w:p w:rsidR="00B00CF5" w:rsidRPr="00CA7F94" w:rsidRDefault="00B00CF5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Keep track of effluent generation and coordinating “Zero Dischar</w:t>
      </w:r>
      <w:r w:rsidR="00042929" w:rsidRPr="00CA7F94">
        <w:rPr>
          <w:rFonts w:asciiTheme="minorBidi" w:hAnsiTheme="minorBidi" w:cstheme="minorBidi"/>
          <w:sz w:val="22"/>
          <w:szCs w:val="22"/>
        </w:rPr>
        <w:t>ge” related Issues</w:t>
      </w:r>
      <w:r w:rsidR="00DA58A7" w:rsidRPr="00CA7F94">
        <w:rPr>
          <w:rFonts w:asciiTheme="minorBidi" w:hAnsiTheme="minorBidi" w:cstheme="minorBidi"/>
          <w:sz w:val="22"/>
          <w:szCs w:val="22"/>
        </w:rPr>
        <w:t>.</w:t>
      </w:r>
    </w:p>
    <w:p w:rsidR="00B00CF5" w:rsidRPr="00CA7F94" w:rsidRDefault="00B00CF5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Collaborate with Maintenance Dept for Preventive and Scheduled maintenance of equipments and also modifications required, if any</w:t>
      </w:r>
      <w:r w:rsidR="00DA58A7" w:rsidRPr="00CA7F94">
        <w:rPr>
          <w:rFonts w:asciiTheme="minorBidi" w:hAnsiTheme="minorBidi" w:cstheme="minorBidi"/>
          <w:sz w:val="22"/>
          <w:szCs w:val="22"/>
        </w:rPr>
        <w:t>.</w:t>
      </w:r>
    </w:p>
    <w:p w:rsidR="00B00CF5" w:rsidRPr="00CA7F94" w:rsidRDefault="00B00CF5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Accountable for executing functions pertaining to planning for daily dispatch of stored products and superv</w:t>
      </w:r>
      <w:r w:rsidR="00042929" w:rsidRPr="00CA7F94">
        <w:rPr>
          <w:rFonts w:asciiTheme="minorBidi" w:hAnsiTheme="minorBidi" w:cstheme="minorBidi"/>
          <w:sz w:val="22"/>
          <w:szCs w:val="22"/>
        </w:rPr>
        <w:t>ise daily dispatch</w:t>
      </w:r>
      <w:r w:rsidR="00DA58A7" w:rsidRPr="00CA7F94">
        <w:rPr>
          <w:rFonts w:asciiTheme="minorBidi" w:hAnsiTheme="minorBidi" w:cstheme="minorBidi"/>
          <w:sz w:val="22"/>
          <w:szCs w:val="22"/>
        </w:rPr>
        <w:t>.</w:t>
      </w:r>
    </w:p>
    <w:p w:rsidR="00B00CF5" w:rsidRPr="00CA7F94" w:rsidRDefault="00B00CF5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Ensure adherence to statutory specifications &amp; organizational standards for maintenance of safety inside plant during all routine and especiall</w:t>
      </w:r>
      <w:r w:rsidR="00042929" w:rsidRPr="00CA7F94">
        <w:rPr>
          <w:rFonts w:asciiTheme="minorBidi" w:hAnsiTheme="minorBidi" w:cstheme="minorBidi"/>
          <w:sz w:val="22"/>
          <w:szCs w:val="22"/>
        </w:rPr>
        <w:t>y critical/hazardous operations</w:t>
      </w:r>
    </w:p>
    <w:p w:rsidR="009C4B33" w:rsidRDefault="009C4B33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5928B4" w:rsidRDefault="005928B4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5928B4" w:rsidRDefault="005928B4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B00CF5" w:rsidRPr="00CA7F94" w:rsidRDefault="00251609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lastRenderedPageBreak/>
        <w:t>Project Undergone</w:t>
      </w:r>
    </w:p>
    <w:p w:rsidR="00B00CF5" w:rsidRPr="00CA7F94" w:rsidRDefault="00E1678C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 xml:space="preserve"> </w:t>
      </w:r>
    </w:p>
    <w:tbl>
      <w:tblPr>
        <w:tblW w:w="10548" w:type="dxa"/>
        <w:tblLook w:val="04A0"/>
      </w:tblPr>
      <w:tblGrid>
        <w:gridCol w:w="1904"/>
        <w:gridCol w:w="8644"/>
      </w:tblGrid>
      <w:tr w:rsidR="00042929" w:rsidRPr="00CA7F94" w:rsidTr="00464C35">
        <w:tc>
          <w:tcPr>
            <w:tcW w:w="1904" w:type="dxa"/>
          </w:tcPr>
          <w:p w:rsidR="00042929" w:rsidRPr="00CA7F94" w:rsidRDefault="00042929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8644" w:type="dxa"/>
          </w:tcPr>
          <w:p w:rsidR="00042929" w:rsidRPr="00CA7F94" w:rsidRDefault="00D4730E" w:rsidP="009C4B33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sz w:val="22"/>
                <w:szCs w:val="22"/>
              </w:rPr>
              <w:t>: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042929" w:rsidRPr="00CA7F94">
              <w:rPr>
                <w:rFonts w:asciiTheme="minorBidi" w:hAnsiTheme="minorBidi" w:cstheme="minorBidi"/>
                <w:sz w:val="22"/>
                <w:szCs w:val="22"/>
              </w:rPr>
              <w:t>Sahakar Marshi Shankarrao Mohite Patil Sakar Karkhana</w:t>
            </w:r>
            <w:r w:rsidR="009E3F9B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– </w:t>
            </w:r>
            <w:r w:rsidR="00042929" w:rsidRPr="00CA7F94">
              <w:rPr>
                <w:rFonts w:asciiTheme="minorBidi" w:hAnsiTheme="minorBidi" w:cstheme="minorBidi"/>
                <w:sz w:val="22"/>
                <w:szCs w:val="22"/>
              </w:rPr>
              <w:t>Akluj</w:t>
            </w:r>
            <w:r w:rsidR="009E3F9B" w:rsidRPr="00CA7F94">
              <w:rPr>
                <w:rFonts w:asciiTheme="minorBidi" w:hAnsiTheme="minorBidi" w:cstheme="minorBidi"/>
                <w:sz w:val="22"/>
                <w:szCs w:val="22"/>
              </w:rPr>
              <w:t>, Dist Solapur, Maharashtra.</w:t>
            </w:r>
            <w:r w:rsidR="00042929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(33 MW </w:t>
            </w:r>
            <w:r w:rsidR="004C3F3B" w:rsidRPr="00CA7F94">
              <w:rPr>
                <w:rFonts w:asciiTheme="minorBidi" w:hAnsiTheme="minorBidi" w:cstheme="minorBidi"/>
                <w:sz w:val="22"/>
                <w:szCs w:val="22"/>
              </w:rPr>
              <w:t>Bagasse</w:t>
            </w:r>
            <w:r w:rsidR="00042929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based Cogeneration Plant)</w:t>
            </w:r>
          </w:p>
        </w:tc>
      </w:tr>
      <w:tr w:rsidR="00042929" w:rsidRPr="00CA7F94" w:rsidTr="00464C35">
        <w:tc>
          <w:tcPr>
            <w:tcW w:w="1904" w:type="dxa"/>
          </w:tcPr>
          <w:p w:rsidR="00042929" w:rsidRPr="00CA7F94" w:rsidRDefault="00042929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ynopsis</w:t>
            </w:r>
          </w:p>
        </w:tc>
        <w:tc>
          <w:tcPr>
            <w:tcW w:w="8644" w:type="dxa"/>
          </w:tcPr>
          <w:p w:rsidR="00042929" w:rsidRPr="00CA7F94" w:rsidRDefault="00D4730E" w:rsidP="009C4B33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sz w:val="22"/>
                <w:szCs w:val="22"/>
              </w:rPr>
              <w:t>:</w:t>
            </w: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042929" w:rsidRPr="00CA7F94">
              <w:rPr>
                <w:rFonts w:asciiTheme="minorBidi" w:hAnsiTheme="minorBidi" w:cstheme="minorBidi"/>
                <w:sz w:val="22"/>
                <w:szCs w:val="22"/>
              </w:rPr>
              <w:t>Piping &amp; its appurtenances</w:t>
            </w:r>
          </w:p>
        </w:tc>
      </w:tr>
      <w:tr w:rsidR="00042929" w:rsidRPr="00CA7F94" w:rsidTr="00464C35">
        <w:tc>
          <w:tcPr>
            <w:tcW w:w="1904" w:type="dxa"/>
          </w:tcPr>
          <w:p w:rsidR="00042929" w:rsidRPr="00CA7F94" w:rsidRDefault="00042929" w:rsidP="009C4B33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ponsibilities</w:t>
            </w:r>
          </w:p>
        </w:tc>
        <w:tc>
          <w:tcPr>
            <w:tcW w:w="8644" w:type="dxa"/>
          </w:tcPr>
          <w:p w:rsidR="00042929" w:rsidRPr="00CA7F94" w:rsidRDefault="004C0C11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Erection &amp; Supervision of </w:t>
            </w:r>
            <w:r w:rsidR="00DF373C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Tank Fabrications </w:t>
            </w:r>
            <w:r w:rsidR="00042929" w:rsidRPr="00CA7F94">
              <w:rPr>
                <w:rFonts w:asciiTheme="minorBidi" w:hAnsiTheme="minorBidi" w:cstheme="minorBidi"/>
                <w:sz w:val="22"/>
                <w:szCs w:val="22"/>
              </w:rPr>
              <w:t>of DM Water Storage Tank</w:t>
            </w:r>
            <w:r w:rsidR="002A4711" w:rsidRPr="00CA7F94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042929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with application of Rubber Lining</w:t>
            </w:r>
            <w:r w:rsidR="00674113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and </w:t>
            </w:r>
            <w:r w:rsidR="00042929" w:rsidRPr="00CA7F94">
              <w:rPr>
                <w:rFonts w:asciiTheme="minorBidi" w:hAnsiTheme="minorBidi" w:cstheme="minorBidi"/>
                <w:sz w:val="22"/>
                <w:szCs w:val="22"/>
              </w:rPr>
              <w:t>Make up Water Storage Tank with application of Epoxy Coating</w:t>
            </w:r>
            <w:r w:rsidR="002A4711" w:rsidRPr="00CA7F94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B45BB0" w:rsidRPr="00CA7F94" w:rsidRDefault="00042929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Equipment Erections of Air Compressors, Air Receiver, and Air</w:t>
            </w:r>
            <w:r w:rsidR="00A97F99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Dryer with its interconnecting</w:t>
            </w:r>
            <w:r w:rsidR="00F22E5A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45BB0" w:rsidRPr="00CA7F94">
              <w:rPr>
                <w:rFonts w:asciiTheme="minorBidi" w:hAnsiTheme="minorBidi" w:cstheme="minorBidi"/>
                <w:sz w:val="22"/>
                <w:szCs w:val="22"/>
              </w:rPr>
              <w:t>Piping</w:t>
            </w:r>
          </w:p>
          <w:p w:rsidR="00042929" w:rsidRPr="00CA7F94" w:rsidRDefault="00B45BB0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E</w:t>
            </w:r>
            <w:r w:rsidR="00674113"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rection of </w:t>
            </w:r>
            <w:r w:rsidR="00042929" w:rsidRPr="00CA7F94">
              <w:rPr>
                <w:rFonts w:asciiTheme="minorBidi" w:hAnsiTheme="minorBidi" w:cstheme="minorBidi"/>
                <w:sz w:val="22"/>
                <w:szCs w:val="22"/>
              </w:rPr>
              <w:t>Pumps with their Straine</w:t>
            </w:r>
            <w:r w:rsidR="00895616" w:rsidRPr="00CA7F94">
              <w:rPr>
                <w:rFonts w:asciiTheme="minorBidi" w:hAnsiTheme="minorBidi" w:cstheme="minorBidi"/>
                <w:sz w:val="22"/>
                <w:szCs w:val="22"/>
              </w:rPr>
              <w:t>rs and interconnecting piping</w:t>
            </w:r>
            <w:r w:rsidR="004C0C11" w:rsidRPr="00CA7F94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042929" w:rsidRPr="00CA7F94" w:rsidRDefault="00042929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Piping work like SS, MS, GI, CPVC, UPVC and HDPE</w:t>
            </w:r>
            <w:r w:rsidR="00674113" w:rsidRPr="00CA7F94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042929" w:rsidRPr="00CA7F94" w:rsidRDefault="00042929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Steam Piping with IBR Documentation and as per IS codes &amp; Standards</w:t>
            </w:r>
            <w:r w:rsidR="009C4000" w:rsidRPr="00CA7F94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042929" w:rsidRPr="00CA7F94" w:rsidRDefault="00042929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>Insulation on Hot Surfaces of Piping &amp; Tanks; Application of Anticorrosive Tape on Underground piping</w:t>
            </w:r>
          </w:p>
          <w:p w:rsidR="00042929" w:rsidRPr="00CA7F94" w:rsidRDefault="00042929" w:rsidP="009C4B33">
            <w:pPr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A7F94">
              <w:rPr>
                <w:rFonts w:asciiTheme="minorBidi" w:hAnsiTheme="minorBidi" w:cstheme="minorBidi"/>
                <w:sz w:val="22"/>
                <w:szCs w:val="22"/>
              </w:rPr>
              <w:t xml:space="preserve">Painting of Piping above ground as per final </w:t>
            </w:r>
            <w:r w:rsidR="00A8235F">
              <w:rPr>
                <w:rFonts w:asciiTheme="minorBidi" w:hAnsiTheme="minorBidi" w:cstheme="minorBidi"/>
                <w:sz w:val="22"/>
                <w:szCs w:val="22"/>
              </w:rPr>
              <w:t xml:space="preserve">engineering </w:t>
            </w:r>
            <w:r w:rsidR="005C343D">
              <w:rPr>
                <w:rFonts w:asciiTheme="minorBidi" w:hAnsiTheme="minorBidi" w:cstheme="minorBidi"/>
                <w:sz w:val="22"/>
                <w:szCs w:val="22"/>
              </w:rPr>
              <w:t>signal of code</w:t>
            </w:r>
            <w:r w:rsidR="0010390A" w:rsidRPr="00CA7F94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D435FF" w:rsidRPr="00CA7F94" w:rsidRDefault="00D435FF" w:rsidP="009C4B33">
      <w:pPr>
        <w:jc w:val="both"/>
        <w:rPr>
          <w:rFonts w:asciiTheme="minorBidi" w:hAnsiTheme="minorBidi" w:cstheme="minorBidi"/>
          <w:sz w:val="22"/>
          <w:szCs w:val="22"/>
        </w:rPr>
      </w:pPr>
    </w:p>
    <w:p w:rsidR="00E1678C" w:rsidRPr="00CA7F94" w:rsidRDefault="00042929" w:rsidP="009C4B33">
      <w:pPr>
        <w:numPr>
          <w:ilvl w:val="0"/>
          <w:numId w:val="15"/>
        </w:numPr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KBK CHEM-ENGINEERING PVT LTD, PUNE </w:t>
      </w:r>
      <w:r w:rsidR="00527924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527924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527924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527924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527924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AUG </w:t>
      </w:r>
      <w:r w:rsidR="009E3CED" w:rsidRPr="00CA7F94">
        <w:rPr>
          <w:rFonts w:asciiTheme="minorBidi" w:hAnsiTheme="minorBidi" w:cstheme="minorBidi"/>
          <w:b/>
          <w:bCs/>
          <w:sz w:val="22"/>
          <w:szCs w:val="22"/>
        </w:rPr>
        <w:t>20</w:t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>07</w:t>
      </w:r>
      <w:r w:rsidR="00527924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– </w:t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DEC </w:t>
      </w:r>
      <w:r w:rsidR="009E3CED" w:rsidRPr="00CA7F94">
        <w:rPr>
          <w:rFonts w:asciiTheme="minorBidi" w:hAnsiTheme="minorBidi" w:cstheme="minorBidi"/>
          <w:b/>
          <w:bCs/>
          <w:sz w:val="22"/>
          <w:szCs w:val="22"/>
        </w:rPr>
        <w:t>20</w:t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09 </w:t>
      </w:r>
    </w:p>
    <w:p w:rsidR="00E1678C" w:rsidRPr="00CA7F94" w:rsidRDefault="00941C27" w:rsidP="009C4B33">
      <w:pPr>
        <w:ind w:firstLine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Position: </w:t>
      </w:r>
      <w:r w:rsidR="00B00CF5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Project </w:t>
      </w:r>
      <w:r w:rsidR="00E1678C" w:rsidRPr="00CA7F94">
        <w:rPr>
          <w:rFonts w:asciiTheme="minorBidi" w:hAnsiTheme="minorBidi" w:cstheme="minorBidi"/>
          <w:b/>
          <w:bCs/>
          <w:sz w:val="22"/>
          <w:szCs w:val="22"/>
        </w:rPr>
        <w:t>Engineer</w:t>
      </w:r>
      <w:r w:rsidR="00DF373C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– </w:t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>Execution</w:t>
      </w:r>
    </w:p>
    <w:p w:rsidR="00266A96" w:rsidRDefault="00266A96" w:rsidP="009C4B33">
      <w:pPr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:rsidR="008C5329" w:rsidRPr="00CA7F94" w:rsidRDefault="000A7C0C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 xml:space="preserve">Design, </w:t>
      </w:r>
      <w:r w:rsidR="00950485" w:rsidRPr="00CA7F94">
        <w:rPr>
          <w:rFonts w:asciiTheme="minorBidi" w:hAnsiTheme="minorBidi" w:cstheme="minorBidi"/>
          <w:sz w:val="22"/>
          <w:szCs w:val="22"/>
        </w:rPr>
        <w:t xml:space="preserve">Execution </w:t>
      </w:r>
      <w:r w:rsidR="008C5329" w:rsidRPr="00CA7F94">
        <w:rPr>
          <w:rFonts w:asciiTheme="minorBidi" w:hAnsiTheme="minorBidi" w:cstheme="minorBidi"/>
          <w:sz w:val="22"/>
          <w:szCs w:val="22"/>
        </w:rPr>
        <w:t xml:space="preserve">&amp; Commissioning of </w:t>
      </w:r>
      <w:r w:rsidR="000D4202" w:rsidRPr="00CA7F94">
        <w:rPr>
          <w:rFonts w:asciiTheme="minorBidi" w:hAnsiTheme="minorBidi" w:cstheme="minorBidi"/>
          <w:sz w:val="22"/>
          <w:szCs w:val="22"/>
        </w:rPr>
        <w:t xml:space="preserve">Ethanol </w:t>
      </w:r>
      <w:r w:rsidR="008C5329" w:rsidRPr="00CA7F94">
        <w:rPr>
          <w:rFonts w:asciiTheme="minorBidi" w:hAnsiTheme="minorBidi" w:cstheme="minorBidi"/>
          <w:sz w:val="22"/>
          <w:szCs w:val="22"/>
        </w:rPr>
        <w:t xml:space="preserve">Plant </w:t>
      </w:r>
      <w:r w:rsidR="003543EF" w:rsidRPr="00CA7F94">
        <w:rPr>
          <w:rFonts w:asciiTheme="minorBidi" w:hAnsiTheme="minorBidi" w:cstheme="minorBidi"/>
          <w:sz w:val="22"/>
          <w:szCs w:val="22"/>
        </w:rPr>
        <w:t xml:space="preserve">starting </w:t>
      </w:r>
      <w:r w:rsidR="008C5329" w:rsidRPr="00CA7F94">
        <w:rPr>
          <w:rFonts w:asciiTheme="minorBidi" w:hAnsiTheme="minorBidi" w:cstheme="minorBidi"/>
          <w:sz w:val="22"/>
          <w:szCs w:val="22"/>
        </w:rPr>
        <w:t>from Basic Engineering.</w:t>
      </w:r>
    </w:p>
    <w:p w:rsidR="00183B61" w:rsidRPr="00CA7F94" w:rsidRDefault="00183B61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Review of drawings</w:t>
      </w:r>
      <w:r w:rsidR="0035541D" w:rsidRPr="00CA7F94">
        <w:rPr>
          <w:rFonts w:asciiTheme="minorBidi" w:hAnsiTheme="minorBidi" w:cstheme="minorBidi"/>
          <w:sz w:val="22"/>
          <w:szCs w:val="22"/>
        </w:rPr>
        <w:t xml:space="preserve"> / documents</w:t>
      </w:r>
      <w:r w:rsidR="00966449" w:rsidRPr="00CA7F94">
        <w:rPr>
          <w:rFonts w:asciiTheme="minorBidi" w:hAnsiTheme="minorBidi" w:cstheme="minorBidi"/>
          <w:sz w:val="22"/>
          <w:szCs w:val="22"/>
        </w:rPr>
        <w:t xml:space="preserve"> such as but not limit to</w:t>
      </w:r>
      <w:r w:rsidRPr="00CA7F94">
        <w:rPr>
          <w:rFonts w:asciiTheme="minorBidi" w:hAnsiTheme="minorBidi" w:cstheme="minorBidi"/>
          <w:sz w:val="22"/>
          <w:szCs w:val="22"/>
        </w:rPr>
        <w:t xml:space="preserve"> P&amp;ID, PFD,</w:t>
      </w:r>
      <w:r w:rsidR="0035541D" w:rsidRPr="00CA7F94">
        <w:rPr>
          <w:rFonts w:asciiTheme="minorBidi" w:hAnsiTheme="minorBidi" w:cstheme="minorBidi"/>
          <w:sz w:val="22"/>
          <w:szCs w:val="22"/>
        </w:rPr>
        <w:t xml:space="preserve"> Plant Layout, Equipment Layout, </w:t>
      </w:r>
      <w:r w:rsidR="00EE3CB7" w:rsidRPr="00CA7F94">
        <w:rPr>
          <w:rFonts w:asciiTheme="minorBidi" w:hAnsiTheme="minorBidi" w:cstheme="minorBidi"/>
          <w:sz w:val="22"/>
          <w:szCs w:val="22"/>
        </w:rPr>
        <w:t xml:space="preserve">CLD (Civil Load Data), SLD (Single Line Diagram for Electrical), </w:t>
      </w:r>
      <w:r w:rsidR="0035541D" w:rsidRPr="00CA7F94">
        <w:rPr>
          <w:rFonts w:asciiTheme="minorBidi" w:hAnsiTheme="minorBidi" w:cstheme="minorBidi"/>
          <w:sz w:val="22"/>
          <w:szCs w:val="22"/>
        </w:rPr>
        <w:t>Piping Drawings, Piping List, Equipment List, Mass balance / Energy Balance, Operation Manuals and Service manuals, etc.</w:t>
      </w:r>
    </w:p>
    <w:p w:rsidR="00B00CF5" w:rsidRPr="00CA7F94" w:rsidRDefault="00B00CF5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Entrusted with task of supervising plant operations including field activities and panel control</w:t>
      </w:r>
      <w:r w:rsidR="00730476" w:rsidRPr="00CA7F94">
        <w:rPr>
          <w:rFonts w:asciiTheme="minorBidi" w:hAnsiTheme="minorBidi" w:cstheme="minorBidi"/>
          <w:sz w:val="22"/>
          <w:szCs w:val="22"/>
        </w:rPr>
        <w:t>.</w:t>
      </w:r>
    </w:p>
    <w:p w:rsidR="00B00CF5" w:rsidRPr="00CA7F94" w:rsidRDefault="00B00CF5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Adept at determining requirements, project scheduling, and production planning along with excel</w:t>
      </w:r>
      <w:r w:rsidR="00042929" w:rsidRPr="00CA7F94">
        <w:rPr>
          <w:rFonts w:asciiTheme="minorBidi" w:hAnsiTheme="minorBidi" w:cstheme="minorBidi"/>
          <w:sz w:val="22"/>
          <w:szCs w:val="22"/>
        </w:rPr>
        <w:t>lent team managing capabilities</w:t>
      </w:r>
    </w:p>
    <w:p w:rsidR="00DD418B" w:rsidRPr="00CA7F94" w:rsidRDefault="00DD418B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Accountable for Material H</w:t>
      </w:r>
      <w:r w:rsidR="00EC4F4C" w:rsidRPr="00CA7F94">
        <w:rPr>
          <w:rFonts w:asciiTheme="minorBidi" w:hAnsiTheme="minorBidi" w:cstheme="minorBidi"/>
          <w:sz w:val="22"/>
          <w:szCs w:val="22"/>
        </w:rPr>
        <w:t xml:space="preserve">andling, Fabrication </w:t>
      </w:r>
      <w:r w:rsidR="00923E3C" w:rsidRPr="00CA7F94">
        <w:rPr>
          <w:rFonts w:asciiTheme="minorBidi" w:hAnsiTheme="minorBidi" w:cstheme="minorBidi"/>
          <w:sz w:val="22"/>
          <w:szCs w:val="22"/>
        </w:rPr>
        <w:t xml:space="preserve">and </w:t>
      </w:r>
      <w:r w:rsidR="00B17E2C" w:rsidRPr="00CA7F94">
        <w:rPr>
          <w:rFonts w:asciiTheme="minorBidi" w:hAnsiTheme="minorBidi" w:cstheme="minorBidi"/>
          <w:sz w:val="22"/>
          <w:szCs w:val="22"/>
        </w:rPr>
        <w:t>E</w:t>
      </w:r>
      <w:r w:rsidR="00923E3C" w:rsidRPr="00CA7F94">
        <w:rPr>
          <w:rFonts w:asciiTheme="minorBidi" w:hAnsiTheme="minorBidi" w:cstheme="minorBidi"/>
          <w:sz w:val="22"/>
          <w:szCs w:val="22"/>
        </w:rPr>
        <w:t xml:space="preserve">rection </w:t>
      </w:r>
      <w:r w:rsidR="00EC4F4C" w:rsidRPr="00CA7F94">
        <w:rPr>
          <w:rFonts w:asciiTheme="minorBidi" w:hAnsiTheme="minorBidi" w:cstheme="minorBidi"/>
          <w:sz w:val="22"/>
          <w:szCs w:val="22"/>
        </w:rPr>
        <w:t>of Tank</w:t>
      </w:r>
      <w:r w:rsidRPr="00CA7F94">
        <w:rPr>
          <w:rFonts w:asciiTheme="minorBidi" w:hAnsiTheme="minorBidi" w:cstheme="minorBidi"/>
          <w:sz w:val="22"/>
          <w:szCs w:val="22"/>
        </w:rPr>
        <w:t>s like Reactor</w:t>
      </w:r>
      <w:r w:rsidR="00EC4F4C" w:rsidRPr="00CA7F94">
        <w:rPr>
          <w:rFonts w:asciiTheme="minorBidi" w:hAnsiTheme="minorBidi" w:cstheme="minorBidi"/>
          <w:sz w:val="22"/>
          <w:szCs w:val="22"/>
        </w:rPr>
        <w:t>s</w:t>
      </w:r>
      <w:r w:rsidRPr="00CA7F94">
        <w:rPr>
          <w:rFonts w:asciiTheme="minorBidi" w:hAnsiTheme="minorBidi" w:cstheme="minorBidi"/>
          <w:sz w:val="22"/>
          <w:szCs w:val="22"/>
        </w:rPr>
        <w:t xml:space="preserve">, Buffer Tanks, Molasses </w:t>
      </w:r>
      <w:r w:rsidR="00EC4F4C" w:rsidRPr="00CA7F94">
        <w:rPr>
          <w:rFonts w:asciiTheme="minorBidi" w:hAnsiTheme="minorBidi" w:cstheme="minorBidi"/>
          <w:sz w:val="22"/>
          <w:szCs w:val="22"/>
        </w:rPr>
        <w:t>Storage Tank, Product Storage Tanks</w:t>
      </w:r>
      <w:r w:rsidRPr="00CA7F94">
        <w:rPr>
          <w:rFonts w:asciiTheme="minorBidi" w:hAnsiTheme="minorBidi" w:cstheme="minorBidi"/>
          <w:sz w:val="22"/>
          <w:szCs w:val="22"/>
        </w:rPr>
        <w:t>, Piping of entire Plant</w:t>
      </w:r>
      <w:r w:rsidR="00B17E2C" w:rsidRPr="00CA7F94">
        <w:rPr>
          <w:rFonts w:asciiTheme="minorBidi" w:hAnsiTheme="minorBidi" w:cstheme="minorBidi"/>
          <w:sz w:val="22"/>
          <w:szCs w:val="22"/>
        </w:rPr>
        <w:t xml:space="preserve"> etc</w:t>
      </w:r>
      <w:r w:rsidR="00730476" w:rsidRPr="00CA7F94">
        <w:rPr>
          <w:rFonts w:asciiTheme="minorBidi" w:hAnsiTheme="minorBidi" w:cstheme="minorBidi"/>
          <w:sz w:val="22"/>
          <w:szCs w:val="22"/>
        </w:rPr>
        <w:t>.</w:t>
      </w:r>
    </w:p>
    <w:p w:rsidR="00DD418B" w:rsidRPr="00CA7F94" w:rsidRDefault="00DD418B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Accounting &amp; Invoicing of Plant from H.O to Client &amp; Clearance of Invoicing against works done.</w:t>
      </w:r>
    </w:p>
    <w:p w:rsidR="00DD418B" w:rsidRPr="00CA7F94" w:rsidRDefault="00DD418B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 xml:space="preserve">Deftly managed </w:t>
      </w:r>
      <w:r w:rsidR="008C76CC" w:rsidRPr="00CA7F94">
        <w:rPr>
          <w:rFonts w:asciiTheme="minorBidi" w:hAnsiTheme="minorBidi" w:cstheme="minorBidi"/>
          <w:sz w:val="22"/>
          <w:szCs w:val="22"/>
        </w:rPr>
        <w:t>in erection</w:t>
      </w:r>
      <w:r w:rsidR="00F76982" w:rsidRPr="00CA7F94">
        <w:rPr>
          <w:rFonts w:asciiTheme="minorBidi" w:hAnsiTheme="minorBidi" w:cstheme="minorBidi"/>
          <w:sz w:val="22"/>
          <w:szCs w:val="22"/>
        </w:rPr>
        <w:t xml:space="preserve"> </w:t>
      </w:r>
      <w:r w:rsidRPr="00CA7F94">
        <w:rPr>
          <w:rFonts w:asciiTheme="minorBidi" w:hAnsiTheme="minorBidi" w:cstheme="minorBidi"/>
          <w:sz w:val="22"/>
          <w:szCs w:val="22"/>
        </w:rPr>
        <w:t xml:space="preserve">of entire Plant including </w:t>
      </w:r>
      <w:r w:rsidR="00B17E2C" w:rsidRPr="00CA7F94">
        <w:rPr>
          <w:rFonts w:asciiTheme="minorBidi" w:hAnsiTheme="minorBidi" w:cstheme="minorBidi"/>
          <w:sz w:val="22"/>
          <w:szCs w:val="22"/>
        </w:rPr>
        <w:t xml:space="preserve">Civil &amp; Mechanical </w:t>
      </w:r>
      <w:r w:rsidR="00F76982" w:rsidRPr="00CA7F94">
        <w:rPr>
          <w:rFonts w:asciiTheme="minorBidi" w:hAnsiTheme="minorBidi" w:cstheme="minorBidi"/>
          <w:sz w:val="22"/>
          <w:szCs w:val="22"/>
        </w:rPr>
        <w:t>S</w:t>
      </w:r>
      <w:r w:rsidRPr="00CA7F94">
        <w:rPr>
          <w:rFonts w:asciiTheme="minorBidi" w:hAnsiTheme="minorBidi" w:cstheme="minorBidi"/>
          <w:sz w:val="22"/>
          <w:szCs w:val="22"/>
        </w:rPr>
        <w:t>tructure</w:t>
      </w:r>
      <w:r w:rsidR="00B17E2C" w:rsidRPr="00CA7F94">
        <w:rPr>
          <w:rFonts w:asciiTheme="minorBidi" w:hAnsiTheme="minorBidi" w:cstheme="minorBidi"/>
          <w:sz w:val="22"/>
          <w:szCs w:val="22"/>
        </w:rPr>
        <w:t>s</w:t>
      </w:r>
      <w:r w:rsidRPr="00CA7F94">
        <w:rPr>
          <w:rFonts w:asciiTheme="minorBidi" w:hAnsiTheme="minorBidi" w:cstheme="minorBidi"/>
          <w:sz w:val="22"/>
          <w:szCs w:val="22"/>
        </w:rPr>
        <w:t>, Dist</w:t>
      </w:r>
      <w:r w:rsidR="00F76982" w:rsidRPr="00CA7F94">
        <w:rPr>
          <w:rFonts w:asciiTheme="minorBidi" w:hAnsiTheme="minorBidi" w:cstheme="minorBidi"/>
          <w:sz w:val="22"/>
          <w:szCs w:val="22"/>
        </w:rPr>
        <w:t xml:space="preserve">illation Column, Heat Exchanger, Pumps </w:t>
      </w:r>
      <w:r w:rsidRPr="00CA7F94">
        <w:rPr>
          <w:rFonts w:asciiTheme="minorBidi" w:hAnsiTheme="minorBidi" w:cstheme="minorBidi"/>
          <w:sz w:val="22"/>
          <w:szCs w:val="22"/>
        </w:rPr>
        <w:t>&amp; required equipments</w:t>
      </w:r>
      <w:r w:rsidR="00B17E2C" w:rsidRPr="00CA7F94">
        <w:rPr>
          <w:rFonts w:asciiTheme="minorBidi" w:hAnsiTheme="minorBidi" w:cstheme="minorBidi"/>
          <w:sz w:val="22"/>
          <w:szCs w:val="22"/>
        </w:rPr>
        <w:t xml:space="preserve"> / instruments</w:t>
      </w:r>
      <w:r w:rsidRPr="00CA7F94">
        <w:rPr>
          <w:rFonts w:asciiTheme="minorBidi" w:hAnsiTheme="minorBidi" w:cstheme="minorBidi"/>
          <w:sz w:val="22"/>
          <w:szCs w:val="22"/>
        </w:rPr>
        <w:t xml:space="preserve"> in </w:t>
      </w:r>
      <w:r w:rsidR="00B17E2C" w:rsidRPr="00CA7F94">
        <w:rPr>
          <w:rFonts w:asciiTheme="minorBidi" w:hAnsiTheme="minorBidi" w:cstheme="minorBidi"/>
          <w:sz w:val="22"/>
          <w:szCs w:val="22"/>
        </w:rPr>
        <w:t xml:space="preserve">entire </w:t>
      </w:r>
      <w:r w:rsidRPr="00CA7F94">
        <w:rPr>
          <w:rFonts w:asciiTheme="minorBidi" w:hAnsiTheme="minorBidi" w:cstheme="minorBidi"/>
          <w:sz w:val="22"/>
          <w:szCs w:val="22"/>
        </w:rPr>
        <w:t>plant</w:t>
      </w:r>
      <w:r w:rsidR="00730476" w:rsidRPr="00CA7F94">
        <w:rPr>
          <w:rFonts w:asciiTheme="minorBidi" w:hAnsiTheme="minorBidi" w:cstheme="minorBidi"/>
          <w:sz w:val="22"/>
          <w:szCs w:val="22"/>
        </w:rPr>
        <w:t>.</w:t>
      </w:r>
    </w:p>
    <w:p w:rsidR="00492E52" w:rsidRPr="00CA7F94" w:rsidRDefault="00492E52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941C27" w:rsidRPr="00CA7F94" w:rsidRDefault="00941C27" w:rsidP="009C4B33">
      <w:pPr>
        <w:jc w:val="both"/>
        <w:rPr>
          <w:rFonts w:asciiTheme="minorBidi" w:hAnsiTheme="minorBidi" w:cstheme="minorBidi"/>
          <w:b/>
          <w:bCs/>
          <w:color w:val="FF0000"/>
          <w:sz w:val="22"/>
          <w:szCs w:val="22"/>
          <w:highlight w:val="cyan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Projects Undergone</w:t>
      </w:r>
      <w:r w:rsidR="00057234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(Domestic)</w:t>
      </w:r>
    </w:p>
    <w:p w:rsidR="00DD418B" w:rsidRPr="00CA7F94" w:rsidRDefault="00DD418B" w:rsidP="009C4B33">
      <w:pPr>
        <w:jc w:val="both"/>
        <w:rPr>
          <w:rFonts w:asciiTheme="minorBidi" w:hAnsiTheme="minorBidi" w:cstheme="minorBidi"/>
          <w:sz w:val="22"/>
          <w:szCs w:val="22"/>
        </w:rPr>
      </w:pPr>
    </w:p>
    <w:p w:rsidR="009E3CED" w:rsidRPr="00CA7F94" w:rsidRDefault="009E3CED" w:rsidP="009C4B33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450"/>
        <w:contextualSpacing/>
        <w:jc w:val="both"/>
        <w:rPr>
          <w:rFonts w:asciiTheme="minorBidi" w:hAnsiTheme="minorBidi" w:cstheme="minorBidi"/>
          <w:bCs/>
          <w:iCs/>
          <w:lang w:val="en-GB"/>
        </w:rPr>
      </w:pPr>
      <w:r w:rsidRPr="00CA7F94">
        <w:rPr>
          <w:rFonts w:asciiTheme="minorBidi" w:hAnsiTheme="minorBidi" w:cstheme="minorBidi"/>
          <w:bCs/>
          <w:iCs/>
          <w:lang w:val="en-GB"/>
        </w:rPr>
        <w:t>Ghodganga SSK Ltd, Shirur, Maharashtra</w:t>
      </w:r>
    </w:p>
    <w:p w:rsidR="009E3CED" w:rsidRPr="00CA7F94" w:rsidRDefault="009E3CED" w:rsidP="009C4B33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450"/>
        <w:contextualSpacing/>
        <w:jc w:val="both"/>
        <w:rPr>
          <w:rFonts w:asciiTheme="minorBidi" w:hAnsiTheme="minorBidi" w:cstheme="minorBidi"/>
          <w:bCs/>
          <w:iCs/>
          <w:lang w:val="en-GB"/>
        </w:rPr>
      </w:pPr>
      <w:r w:rsidRPr="00CA7F94">
        <w:rPr>
          <w:rFonts w:asciiTheme="minorBidi" w:hAnsiTheme="minorBidi" w:cstheme="minorBidi"/>
          <w:bCs/>
          <w:iCs/>
          <w:lang w:val="en-GB"/>
        </w:rPr>
        <w:t>Shree Renuka Sugars Limited, Athani, Karnataka</w:t>
      </w:r>
    </w:p>
    <w:p w:rsidR="009E3CED" w:rsidRPr="00CA7F94" w:rsidRDefault="009E3CED" w:rsidP="009C4B33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450"/>
        <w:contextualSpacing/>
        <w:jc w:val="both"/>
        <w:rPr>
          <w:rFonts w:asciiTheme="minorBidi" w:hAnsiTheme="minorBidi" w:cstheme="minorBidi"/>
          <w:bCs/>
          <w:iCs/>
          <w:lang w:val="en-GB"/>
        </w:rPr>
      </w:pPr>
      <w:r w:rsidRPr="00CA7F94">
        <w:rPr>
          <w:rFonts w:asciiTheme="minorBidi" w:hAnsiTheme="minorBidi" w:cstheme="minorBidi"/>
          <w:bCs/>
          <w:iCs/>
          <w:lang w:val="en-GB"/>
        </w:rPr>
        <w:t>Baramati Agro Ltd, Baramati, Maharashtra</w:t>
      </w:r>
    </w:p>
    <w:p w:rsidR="009E3CED" w:rsidRPr="00CA7F94" w:rsidRDefault="009E3CED" w:rsidP="009C4B33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450"/>
        <w:contextualSpacing/>
        <w:jc w:val="both"/>
        <w:rPr>
          <w:rFonts w:asciiTheme="minorBidi" w:hAnsiTheme="minorBidi" w:cstheme="minorBidi"/>
          <w:bCs/>
          <w:iCs/>
          <w:lang w:val="en-GB"/>
        </w:rPr>
      </w:pPr>
      <w:r w:rsidRPr="00CA7F94">
        <w:rPr>
          <w:rFonts w:asciiTheme="minorBidi" w:hAnsiTheme="minorBidi" w:cstheme="minorBidi"/>
          <w:bCs/>
          <w:iCs/>
          <w:lang w:val="en-GB"/>
        </w:rPr>
        <w:t>GMR Industries Pvt Ltd, Sankali, A.P.</w:t>
      </w:r>
    </w:p>
    <w:p w:rsidR="009E3CED" w:rsidRPr="00CA7F94" w:rsidRDefault="009E3CED" w:rsidP="009C4B33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450"/>
        <w:contextualSpacing/>
        <w:jc w:val="both"/>
        <w:rPr>
          <w:rFonts w:asciiTheme="minorBidi" w:hAnsiTheme="minorBidi" w:cstheme="minorBidi"/>
          <w:bCs/>
          <w:iCs/>
          <w:lang w:val="en-GB"/>
        </w:rPr>
      </w:pPr>
      <w:r w:rsidRPr="00CA7F94">
        <w:rPr>
          <w:rFonts w:asciiTheme="minorBidi" w:hAnsiTheme="minorBidi" w:cstheme="minorBidi"/>
          <w:bCs/>
          <w:iCs/>
          <w:lang w:val="en-GB"/>
        </w:rPr>
        <w:t>Sentini Bioproducts Pvt Ltd, Nandigama, A.P.</w:t>
      </w:r>
    </w:p>
    <w:p w:rsidR="009E3CED" w:rsidRPr="00CA7F94" w:rsidRDefault="009E3CED" w:rsidP="009C4B33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450"/>
        <w:contextualSpacing/>
        <w:jc w:val="both"/>
        <w:rPr>
          <w:rFonts w:asciiTheme="minorBidi" w:hAnsiTheme="minorBidi" w:cstheme="minorBidi"/>
          <w:bCs/>
          <w:iCs/>
          <w:lang w:val="en-GB"/>
        </w:rPr>
      </w:pPr>
      <w:r w:rsidRPr="00CA7F94">
        <w:rPr>
          <w:rFonts w:asciiTheme="minorBidi" w:hAnsiTheme="minorBidi" w:cstheme="minorBidi"/>
          <w:bCs/>
          <w:iCs/>
          <w:lang w:val="en-GB"/>
        </w:rPr>
        <w:t>Gayatri Sugars Ltd, Kamareddy, A.P.</w:t>
      </w:r>
    </w:p>
    <w:p w:rsidR="009E3CED" w:rsidRPr="00CA7F94" w:rsidRDefault="009E3CED" w:rsidP="009C4B33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450"/>
        <w:contextualSpacing/>
        <w:jc w:val="both"/>
        <w:rPr>
          <w:rFonts w:asciiTheme="minorBidi" w:hAnsiTheme="minorBidi" w:cstheme="minorBidi"/>
          <w:bCs/>
          <w:iCs/>
          <w:lang w:val="en-GB"/>
        </w:rPr>
      </w:pPr>
      <w:r w:rsidRPr="00CA7F94">
        <w:rPr>
          <w:rFonts w:asciiTheme="minorBidi" w:hAnsiTheme="minorBidi" w:cstheme="minorBidi"/>
          <w:bCs/>
          <w:iCs/>
          <w:lang w:val="en-GB"/>
        </w:rPr>
        <w:t>SCM Sugars Ltd, Koppa, Maddur, Karnataka</w:t>
      </w:r>
    </w:p>
    <w:p w:rsidR="009E3CED" w:rsidRPr="00CA7F94" w:rsidRDefault="009E3CED" w:rsidP="009C4B33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450"/>
        <w:contextualSpacing/>
        <w:jc w:val="both"/>
        <w:rPr>
          <w:rFonts w:asciiTheme="minorBidi" w:hAnsiTheme="minorBidi" w:cstheme="minorBidi"/>
          <w:bCs/>
          <w:iCs/>
          <w:lang w:val="en-GB"/>
        </w:rPr>
      </w:pPr>
      <w:r w:rsidRPr="00CA7F94">
        <w:rPr>
          <w:rFonts w:asciiTheme="minorBidi" w:hAnsiTheme="minorBidi" w:cstheme="minorBidi"/>
          <w:bCs/>
          <w:iCs/>
          <w:lang w:val="en-GB"/>
        </w:rPr>
        <w:t>Natural Sugars Ltd, Latur, Maharashtra</w:t>
      </w:r>
    </w:p>
    <w:p w:rsidR="00752F7F" w:rsidRPr="00CA7F94" w:rsidRDefault="00752F7F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4B5EA1" w:rsidRPr="00CA7F94" w:rsidRDefault="004B5EA1" w:rsidP="009C4B33">
      <w:pPr>
        <w:numPr>
          <w:ilvl w:val="0"/>
          <w:numId w:val="15"/>
        </w:numPr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CARLTON INDUSTRIAL ENGINEERS PVT LTD, MUMBAI</w:t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ab/>
        <w:t>FEB2007 – AUG 2007</w:t>
      </w:r>
    </w:p>
    <w:p w:rsidR="004B5EA1" w:rsidRPr="00CA7F94" w:rsidRDefault="004B5EA1" w:rsidP="009C4B33">
      <w:pPr>
        <w:ind w:firstLine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Position: Project Executive </w:t>
      </w:r>
    </w:p>
    <w:p w:rsidR="004B5EA1" w:rsidRPr="00CA7F94" w:rsidRDefault="004B5EA1" w:rsidP="009C4B33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B5EA1" w:rsidRPr="005928B4" w:rsidRDefault="004B5EA1" w:rsidP="005928B4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Worked as Project Executive</w:t>
      </w:r>
      <w:r w:rsidR="005928B4">
        <w:rPr>
          <w:rFonts w:asciiTheme="minorBidi" w:hAnsiTheme="minorBidi" w:cstheme="minorBidi"/>
          <w:sz w:val="22"/>
          <w:szCs w:val="22"/>
        </w:rPr>
        <w:t xml:space="preserve"> cum maintenance in-charge at</w:t>
      </w:r>
      <w:r w:rsidRPr="00CA7F94">
        <w:rPr>
          <w:rFonts w:asciiTheme="minorBidi" w:hAnsiTheme="minorBidi" w:cstheme="minorBidi"/>
          <w:sz w:val="22"/>
          <w:szCs w:val="22"/>
        </w:rPr>
        <w:t xml:space="preserve"> </w:t>
      </w:r>
      <w:r w:rsidR="005928B4">
        <w:rPr>
          <w:rFonts w:asciiTheme="minorBidi" w:hAnsiTheme="minorBidi" w:cstheme="minorBidi"/>
          <w:sz w:val="22"/>
          <w:szCs w:val="22"/>
        </w:rPr>
        <w:t xml:space="preserve">Petro Chemical </w:t>
      </w:r>
      <w:r w:rsidRPr="00CA7F94">
        <w:rPr>
          <w:rFonts w:asciiTheme="minorBidi" w:hAnsiTheme="minorBidi" w:cstheme="minorBidi"/>
          <w:sz w:val="22"/>
          <w:szCs w:val="22"/>
        </w:rPr>
        <w:t>Offshore Industry for Oil and Natural Gas Corporation Ltd, Mumbai at MNW Platform</w:t>
      </w:r>
      <w:r w:rsidR="005928B4">
        <w:rPr>
          <w:rFonts w:asciiTheme="minorBidi" w:hAnsiTheme="minorBidi" w:cstheme="minorBidi"/>
          <w:sz w:val="22"/>
          <w:szCs w:val="22"/>
        </w:rPr>
        <w:t xml:space="preserve"> through AMC (Annual Maintenance Contract) system</w:t>
      </w:r>
      <w:r w:rsidRPr="00CA7F94">
        <w:rPr>
          <w:rFonts w:asciiTheme="minorBidi" w:hAnsiTheme="minorBidi" w:cstheme="minorBidi"/>
          <w:sz w:val="22"/>
          <w:szCs w:val="22"/>
        </w:rPr>
        <w:t xml:space="preserve">. </w:t>
      </w:r>
    </w:p>
    <w:p w:rsidR="004B5EA1" w:rsidRPr="00CA7F94" w:rsidRDefault="000F51B7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9C3E56">
        <w:rPr>
          <w:rFonts w:asciiTheme="minorBidi" w:hAnsiTheme="minorBidi" w:cstheme="minorBidi"/>
          <w:sz w:val="22"/>
          <w:szCs w:val="22"/>
        </w:rPr>
        <w:pict>
          <v:shape id="_x0000_i1028" type="#_x0000_t75" style="width:540pt;height:7.5pt" o:hrpct="0" o:hralign="center" o:hr="t">
            <v:imagedata r:id="rId10" o:title="BD15155_"/>
          </v:shape>
        </w:pict>
      </w:r>
    </w:p>
    <w:p w:rsidR="00D435FF" w:rsidRPr="00CA7F94" w:rsidRDefault="00042929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EDUCATIONAL &amp; PROFESSIONAL CREDENTIALS</w:t>
      </w:r>
    </w:p>
    <w:p w:rsidR="00B17E2C" w:rsidRPr="00CA7F94" w:rsidRDefault="00B17E2C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BEE Certified Energy Auditor; 2015; </w:t>
      </w:r>
      <w:r w:rsidR="00893860" w:rsidRPr="00CA7F94">
        <w:rPr>
          <w:rFonts w:asciiTheme="minorBidi" w:hAnsiTheme="minorBidi" w:cstheme="minorBidi"/>
          <w:bCs/>
          <w:sz w:val="22"/>
          <w:szCs w:val="22"/>
        </w:rPr>
        <w:t>NPC-</w:t>
      </w:r>
      <w:r w:rsidRPr="00CA7F94">
        <w:rPr>
          <w:rFonts w:asciiTheme="minorBidi" w:hAnsiTheme="minorBidi" w:cstheme="minorBidi"/>
          <w:sz w:val="22"/>
          <w:szCs w:val="22"/>
        </w:rPr>
        <w:t>BEE, MoP</w:t>
      </w:r>
      <w:r w:rsidR="00825F40" w:rsidRPr="00CA7F94">
        <w:rPr>
          <w:rFonts w:asciiTheme="minorBidi" w:hAnsiTheme="minorBidi" w:cstheme="minorBidi"/>
          <w:sz w:val="22"/>
          <w:szCs w:val="22"/>
        </w:rPr>
        <w:t>-GoI</w:t>
      </w:r>
      <w:r w:rsidRPr="00CA7F94">
        <w:rPr>
          <w:rFonts w:asciiTheme="minorBidi" w:hAnsiTheme="minorBidi" w:cstheme="minorBidi"/>
          <w:sz w:val="22"/>
          <w:szCs w:val="22"/>
        </w:rPr>
        <w:t xml:space="preserve">; </w:t>
      </w:r>
      <w:r w:rsidR="00ED0326" w:rsidRPr="00CA7F94">
        <w:rPr>
          <w:rFonts w:asciiTheme="minorBidi" w:hAnsiTheme="minorBidi" w:cstheme="minorBidi"/>
          <w:sz w:val="22"/>
          <w:szCs w:val="22"/>
        </w:rPr>
        <w:t>67.27%</w:t>
      </w:r>
      <w:r w:rsidR="00825F40" w:rsidRPr="00CA7F94">
        <w:rPr>
          <w:rFonts w:asciiTheme="minorBidi" w:hAnsiTheme="minorBidi" w:cstheme="minorBidi"/>
          <w:sz w:val="22"/>
          <w:szCs w:val="22"/>
        </w:rPr>
        <w:t xml:space="preserve">, Registration No. </w:t>
      </w:r>
      <w:r w:rsidR="00825F40" w:rsidRPr="00CA7F94">
        <w:rPr>
          <w:rFonts w:asciiTheme="minorBidi" w:hAnsiTheme="minorBidi" w:cstheme="minorBidi"/>
          <w:bCs/>
          <w:sz w:val="22"/>
          <w:szCs w:val="22"/>
        </w:rPr>
        <w:t>EA-22534</w:t>
      </w:r>
    </w:p>
    <w:p w:rsidR="00E1678C" w:rsidRPr="00CA7F94" w:rsidRDefault="00042929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B.E (CHEMICAL); 2006; </w:t>
      </w:r>
      <w:r w:rsidRPr="00CA7F94">
        <w:rPr>
          <w:rFonts w:asciiTheme="minorBidi" w:hAnsiTheme="minorBidi" w:cstheme="minorBidi"/>
          <w:sz w:val="22"/>
          <w:szCs w:val="22"/>
        </w:rPr>
        <w:t>Pune University</w:t>
      </w:r>
      <w:r w:rsidR="00B00CF5" w:rsidRPr="00CA7F94">
        <w:rPr>
          <w:rFonts w:asciiTheme="minorBidi" w:hAnsiTheme="minorBidi" w:cstheme="minorBidi"/>
          <w:sz w:val="22"/>
          <w:szCs w:val="22"/>
        </w:rPr>
        <w:t xml:space="preserve">; </w:t>
      </w:r>
      <w:r w:rsidR="00E1678C" w:rsidRPr="00CA7F94">
        <w:rPr>
          <w:rFonts w:asciiTheme="minorBidi" w:hAnsiTheme="minorBidi" w:cstheme="minorBidi"/>
          <w:sz w:val="22"/>
          <w:szCs w:val="22"/>
        </w:rPr>
        <w:t>69.47</w:t>
      </w:r>
      <w:r w:rsidR="00B00CF5" w:rsidRPr="00CA7F94">
        <w:rPr>
          <w:rFonts w:asciiTheme="minorBidi" w:hAnsiTheme="minorBidi" w:cstheme="minorBidi"/>
          <w:sz w:val="22"/>
          <w:szCs w:val="22"/>
        </w:rPr>
        <w:t>%</w:t>
      </w:r>
    </w:p>
    <w:p w:rsidR="00E1678C" w:rsidRPr="00CA7F94" w:rsidRDefault="0060090C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HSC</w:t>
      </w:r>
      <w:r w:rsidR="00042929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; 2000; </w:t>
      </w:r>
      <w:r w:rsidR="00042929" w:rsidRPr="00CA7F94">
        <w:rPr>
          <w:rFonts w:asciiTheme="minorBidi" w:hAnsiTheme="minorBidi" w:cstheme="minorBidi"/>
          <w:sz w:val="22"/>
          <w:szCs w:val="22"/>
        </w:rPr>
        <w:t>Nasik Board; 69.83%</w:t>
      </w:r>
    </w:p>
    <w:p w:rsidR="00E1678C" w:rsidRPr="00CA7F94" w:rsidRDefault="0060090C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SSC</w:t>
      </w:r>
      <w:r w:rsidR="00042929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; 1998; </w:t>
      </w:r>
      <w:r w:rsidR="00042929" w:rsidRPr="00CA7F94">
        <w:rPr>
          <w:rFonts w:asciiTheme="minorBidi" w:hAnsiTheme="minorBidi" w:cstheme="minorBidi"/>
          <w:sz w:val="22"/>
          <w:szCs w:val="22"/>
        </w:rPr>
        <w:t>Nasik Board; 78.93%</w:t>
      </w:r>
    </w:p>
    <w:p w:rsidR="00E1678C" w:rsidRPr="00CA7F94" w:rsidRDefault="00042929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COMPUTER PROFICIENCIES:</w:t>
      </w:r>
      <w:r w:rsidRPr="00CA7F94">
        <w:rPr>
          <w:rFonts w:asciiTheme="minorBidi" w:hAnsiTheme="minorBidi" w:cstheme="minorBidi"/>
          <w:sz w:val="22"/>
          <w:szCs w:val="22"/>
        </w:rPr>
        <w:t xml:space="preserve"> </w:t>
      </w:r>
      <w:r w:rsidR="00E1678C" w:rsidRPr="00CA7F94">
        <w:rPr>
          <w:rFonts w:asciiTheme="minorBidi" w:hAnsiTheme="minorBidi" w:cstheme="minorBidi"/>
          <w:sz w:val="22"/>
          <w:szCs w:val="22"/>
        </w:rPr>
        <w:t>MS-OFFICE</w:t>
      </w:r>
      <w:r w:rsidR="00B00CF5" w:rsidRPr="00CA7F94">
        <w:rPr>
          <w:rFonts w:asciiTheme="minorBidi" w:hAnsiTheme="minorBidi" w:cstheme="minorBidi"/>
          <w:sz w:val="22"/>
          <w:szCs w:val="22"/>
        </w:rPr>
        <w:t xml:space="preserve">, </w:t>
      </w:r>
      <w:r w:rsidR="00F049E3" w:rsidRPr="00CA7F94">
        <w:rPr>
          <w:rFonts w:asciiTheme="minorBidi" w:hAnsiTheme="minorBidi" w:cstheme="minorBidi"/>
          <w:sz w:val="22"/>
          <w:szCs w:val="22"/>
        </w:rPr>
        <w:t xml:space="preserve">other in-house </w:t>
      </w:r>
      <w:r w:rsidR="00391843" w:rsidRPr="00CA7F94">
        <w:rPr>
          <w:rFonts w:asciiTheme="minorBidi" w:hAnsiTheme="minorBidi" w:cstheme="minorBidi"/>
          <w:sz w:val="22"/>
          <w:szCs w:val="22"/>
        </w:rPr>
        <w:t>software</w:t>
      </w:r>
      <w:r w:rsidR="00D37497" w:rsidRPr="00CA7F94">
        <w:rPr>
          <w:rFonts w:asciiTheme="minorBidi" w:hAnsiTheme="minorBidi" w:cstheme="minorBidi"/>
          <w:sz w:val="22"/>
          <w:szCs w:val="22"/>
        </w:rPr>
        <w:t xml:space="preserve"> and tools</w:t>
      </w:r>
      <w:r w:rsidR="00F003A7">
        <w:rPr>
          <w:rFonts w:asciiTheme="minorBidi" w:hAnsiTheme="minorBidi" w:cstheme="minorBidi"/>
          <w:sz w:val="22"/>
          <w:szCs w:val="22"/>
        </w:rPr>
        <w:t xml:space="preserve">, Primavera </w:t>
      </w:r>
      <w:r w:rsidR="009C4B33">
        <w:rPr>
          <w:rFonts w:asciiTheme="minorBidi" w:hAnsiTheme="minorBidi" w:cstheme="minorBidi"/>
          <w:sz w:val="22"/>
          <w:szCs w:val="22"/>
        </w:rPr>
        <w:t>P</w:t>
      </w:r>
      <w:r w:rsidR="00F003A7">
        <w:rPr>
          <w:rFonts w:asciiTheme="minorBidi" w:hAnsiTheme="minorBidi" w:cstheme="minorBidi"/>
          <w:sz w:val="22"/>
          <w:szCs w:val="22"/>
        </w:rPr>
        <w:t xml:space="preserve">6 (Beginner) </w:t>
      </w:r>
    </w:p>
    <w:p w:rsidR="00E1678C" w:rsidRPr="00CA7F94" w:rsidRDefault="000F51B7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9C3E56">
        <w:rPr>
          <w:rFonts w:asciiTheme="minorBidi" w:hAnsiTheme="minorBidi" w:cstheme="minorBidi"/>
          <w:sz w:val="22"/>
          <w:szCs w:val="22"/>
        </w:rPr>
        <w:lastRenderedPageBreak/>
        <w:pict>
          <v:shape id="_x0000_i1029" type="#_x0000_t75" style="width:540pt;height:7.5pt" o:hrpct="0" o:hralign="center" o:hr="t">
            <v:imagedata r:id="rId10" o:title="BD15155_"/>
          </v:shape>
        </w:pict>
      </w:r>
    </w:p>
    <w:p w:rsidR="002464FE" w:rsidRDefault="002464FE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OTHER TRAINING</w:t>
      </w:r>
    </w:p>
    <w:p w:rsidR="002464FE" w:rsidRDefault="002464FE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931760">
        <w:rPr>
          <w:rFonts w:asciiTheme="minorBidi" w:hAnsiTheme="minorBidi" w:cstheme="minorBidi"/>
          <w:sz w:val="22"/>
          <w:szCs w:val="22"/>
        </w:rPr>
        <w:t>Energy Management &amp; Energy Auditing</w:t>
      </w:r>
      <w:r>
        <w:rPr>
          <w:rFonts w:asciiTheme="minorBidi" w:hAnsiTheme="minorBidi" w:cstheme="minorBidi"/>
          <w:sz w:val="22"/>
          <w:szCs w:val="22"/>
        </w:rPr>
        <w:t xml:space="preserve"> – 2015 </w:t>
      </w:r>
    </w:p>
    <w:p w:rsidR="002464FE" w:rsidRDefault="002464FE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985731">
        <w:rPr>
          <w:rFonts w:asciiTheme="minorBidi" w:hAnsiTheme="minorBidi" w:cstheme="minorBidi"/>
          <w:sz w:val="22"/>
          <w:szCs w:val="22"/>
        </w:rPr>
        <w:t>Advanced Training Programme on Energy Efficient System</w:t>
      </w:r>
      <w:r>
        <w:rPr>
          <w:rFonts w:asciiTheme="minorBidi" w:hAnsiTheme="minorBidi" w:cstheme="minorBidi"/>
          <w:sz w:val="22"/>
          <w:szCs w:val="22"/>
        </w:rPr>
        <w:t xml:space="preserve"> – 2016 </w:t>
      </w:r>
    </w:p>
    <w:p w:rsidR="002464FE" w:rsidRPr="00931760" w:rsidRDefault="000D0E7F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Water &amp; waste water treatment plant : </w:t>
      </w:r>
      <w:r w:rsidR="002464FE" w:rsidRPr="00931760">
        <w:rPr>
          <w:rFonts w:asciiTheme="minorBidi" w:hAnsiTheme="minorBidi" w:cstheme="minorBidi"/>
          <w:sz w:val="22"/>
          <w:szCs w:val="22"/>
        </w:rPr>
        <w:t>ETP Operation &amp; Techniqu</w:t>
      </w:r>
      <w:r w:rsidR="002464FE">
        <w:rPr>
          <w:rFonts w:asciiTheme="minorBidi" w:hAnsiTheme="minorBidi" w:cstheme="minorBidi"/>
          <w:sz w:val="22"/>
          <w:szCs w:val="22"/>
        </w:rPr>
        <w:t xml:space="preserve">es of Water / Effluent Analysis – 2017 </w:t>
      </w:r>
    </w:p>
    <w:p w:rsidR="002464FE" w:rsidRPr="00323941" w:rsidRDefault="000F51B7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pict>
          <v:shape id="_x0000_i1030" type="#_x0000_t75" style="width:540pt;height:7.5pt" o:hrpct="0" o:hralign="center" o:hr="t">
            <v:imagedata r:id="rId10" o:title="BD15155_"/>
          </v:shape>
        </w:pict>
      </w:r>
    </w:p>
    <w:p w:rsidR="00BF1F2C" w:rsidRDefault="00BF1F2C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BF1F2C">
        <w:rPr>
          <w:rFonts w:asciiTheme="minorBidi" w:hAnsiTheme="minorBidi" w:cstheme="minorBidi"/>
          <w:b/>
          <w:bCs/>
          <w:sz w:val="22"/>
          <w:szCs w:val="22"/>
        </w:rPr>
        <w:t>MEMBERSHIP OF PROFESSIONAL ASSOCIATIONS</w:t>
      </w:r>
    </w:p>
    <w:p w:rsidR="003E1FB7" w:rsidRDefault="003E1FB7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International Association of Engineers (IAENG)</w:t>
      </w:r>
    </w:p>
    <w:p w:rsidR="00CA7F94" w:rsidRPr="00CA7F94" w:rsidRDefault="00CA7F94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Associate Member of STAI (Sugar Technologist Association of India)</w:t>
      </w:r>
    </w:p>
    <w:p w:rsidR="00CA7F94" w:rsidRPr="00CA7F94" w:rsidRDefault="00CA7F94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Life time member of SISSTA (South Indian Sugarcane &amp; Sugar Technologists’ Association)</w:t>
      </w:r>
    </w:p>
    <w:p w:rsidR="00CA7F94" w:rsidRPr="00CA7F94" w:rsidRDefault="00CA7F94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 xml:space="preserve">Member of ISSCT (International Society f Sugarcane Technologists) 2013 – 2016 </w:t>
      </w:r>
    </w:p>
    <w:p w:rsidR="00D37497" w:rsidRPr="00CA7F94" w:rsidRDefault="000F51B7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9C3E56">
        <w:rPr>
          <w:rFonts w:asciiTheme="minorBidi" w:hAnsiTheme="minorBidi" w:cstheme="minorBidi"/>
          <w:sz w:val="22"/>
          <w:szCs w:val="22"/>
        </w:rPr>
        <w:pict>
          <v:shape id="_x0000_i1031" type="#_x0000_t75" style="width:540pt;height:7.5pt" o:hrpct="0" o:hralign="center" o:hr="t">
            <v:imagedata r:id="rId10" o:title="BD15155_"/>
          </v:shape>
        </w:pict>
      </w:r>
    </w:p>
    <w:p w:rsidR="00D37497" w:rsidRDefault="00D37497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PUBLICATIONS</w:t>
      </w:r>
    </w:p>
    <w:p w:rsidR="00D37497" w:rsidRPr="00CA7F94" w:rsidRDefault="00D37497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bookmarkStart w:id="0" w:name="_Toc408930671"/>
      <w:bookmarkEnd w:id="0"/>
      <w:r w:rsidRPr="00CA7F94">
        <w:rPr>
          <w:rFonts w:asciiTheme="minorBidi" w:hAnsiTheme="minorBidi" w:cstheme="minorBidi"/>
          <w:i/>
          <w:sz w:val="22"/>
          <w:szCs w:val="22"/>
        </w:rPr>
        <w:t xml:space="preserve">“Assessment of Alternative Sugarcane based </w:t>
      </w:r>
      <w:r w:rsidR="004C3F3B" w:rsidRPr="00CA7F94">
        <w:rPr>
          <w:rFonts w:asciiTheme="minorBidi" w:hAnsiTheme="minorBidi" w:cstheme="minorBidi"/>
          <w:i/>
          <w:sz w:val="22"/>
          <w:szCs w:val="22"/>
        </w:rPr>
        <w:t>Feed stocks</w:t>
      </w:r>
      <w:r w:rsidRPr="00CA7F94">
        <w:rPr>
          <w:rFonts w:asciiTheme="minorBidi" w:hAnsiTheme="minorBidi" w:cstheme="minorBidi"/>
          <w:i/>
          <w:sz w:val="22"/>
          <w:szCs w:val="22"/>
        </w:rPr>
        <w:t xml:space="preserve"> for Ethanol Manufacture”</w:t>
      </w:r>
      <w:r w:rsidRPr="00CA7F94">
        <w:rPr>
          <w:rFonts w:asciiTheme="minorBidi" w:hAnsiTheme="minorBidi" w:cstheme="minorBidi"/>
          <w:sz w:val="22"/>
          <w:szCs w:val="22"/>
        </w:rPr>
        <w:t xml:space="preserve"> – Proceedings, All India Seminars on “Use of B Heavy Molasses or Alternative </w:t>
      </w:r>
      <w:r w:rsidR="004C3F3B" w:rsidRPr="00CA7F94">
        <w:rPr>
          <w:rFonts w:asciiTheme="minorBidi" w:hAnsiTheme="minorBidi" w:cstheme="minorBidi"/>
          <w:sz w:val="22"/>
          <w:szCs w:val="22"/>
        </w:rPr>
        <w:t>Feed stocks</w:t>
      </w:r>
      <w:r w:rsidRPr="00CA7F94">
        <w:rPr>
          <w:rFonts w:asciiTheme="minorBidi" w:hAnsiTheme="minorBidi" w:cstheme="minorBidi"/>
          <w:sz w:val="22"/>
          <w:szCs w:val="22"/>
        </w:rPr>
        <w:t xml:space="preserve"> for Maximizing Ethanol Production”, by STAI &amp; NSI, January – 2015.</w:t>
      </w:r>
    </w:p>
    <w:p w:rsidR="00D37497" w:rsidRPr="00CA7F94" w:rsidRDefault="00D37497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i/>
          <w:sz w:val="22"/>
          <w:szCs w:val="22"/>
        </w:rPr>
      </w:pPr>
      <w:r w:rsidRPr="00CA7F94">
        <w:rPr>
          <w:rFonts w:asciiTheme="minorBidi" w:hAnsiTheme="minorBidi" w:cstheme="minorBidi"/>
          <w:i/>
          <w:sz w:val="22"/>
          <w:szCs w:val="22"/>
        </w:rPr>
        <w:t xml:space="preserve">“Alternative Sugarcane Based Feedstock for Ethanol Production”, </w:t>
      </w:r>
      <w:r w:rsidRPr="00CA7F94">
        <w:rPr>
          <w:rFonts w:asciiTheme="minorBidi" w:hAnsiTheme="minorBidi" w:cstheme="minorBidi"/>
          <w:sz w:val="22"/>
          <w:szCs w:val="22"/>
        </w:rPr>
        <w:t>All India Seminars on “Sugarcane Energy Utilization Technologies– Present, Emerging &amp; Future”, by JPMA &amp; NSI, October – 2015</w:t>
      </w:r>
    </w:p>
    <w:p w:rsidR="00617462" w:rsidRPr="00CA7F94" w:rsidRDefault="00617462" w:rsidP="009C4B33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A7F94">
        <w:rPr>
          <w:rFonts w:asciiTheme="minorBidi" w:hAnsiTheme="minorBidi" w:cstheme="minorBidi"/>
          <w:i/>
        </w:rPr>
        <w:t xml:space="preserve"> “Optimization of Cooling System in Ethanol Plants”</w:t>
      </w:r>
      <w:r w:rsidRPr="00CA7F94">
        <w:rPr>
          <w:rFonts w:asciiTheme="minorBidi" w:hAnsiTheme="minorBidi" w:cstheme="minorBidi"/>
          <w:bCs/>
        </w:rPr>
        <w:t xml:space="preserve"> </w:t>
      </w:r>
      <w:r w:rsidRPr="00CA7F94">
        <w:rPr>
          <w:rFonts w:asciiTheme="minorBidi" w:hAnsiTheme="minorBidi" w:cstheme="minorBidi"/>
        </w:rPr>
        <w:t xml:space="preserve">at All India Seminar on </w:t>
      </w:r>
      <w:r w:rsidRPr="00CA7F94">
        <w:rPr>
          <w:rFonts w:asciiTheme="minorBidi" w:hAnsiTheme="minorBidi" w:cstheme="minorBidi"/>
          <w:i/>
        </w:rPr>
        <w:t>Sustainable Technologies for Optimizing Ethanol Production</w:t>
      </w:r>
      <w:r w:rsidRPr="00CA7F94">
        <w:rPr>
          <w:rFonts w:asciiTheme="minorBidi" w:hAnsiTheme="minorBidi" w:cstheme="minorBidi"/>
        </w:rPr>
        <w:t>, jointly organized by Nirani Sugars Limited and Sugar Technologist Association of India, in February 2016 at Mudhol-Karnataka.</w:t>
      </w:r>
    </w:p>
    <w:p w:rsidR="00617462" w:rsidRPr="00CA7F94" w:rsidRDefault="00617462" w:rsidP="009C4B33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A7F94">
        <w:rPr>
          <w:rFonts w:asciiTheme="minorBidi" w:hAnsiTheme="minorBidi" w:cstheme="minorBidi"/>
          <w:i/>
        </w:rPr>
        <w:t>“Energy Efficiency – Surrogate of Energy”</w:t>
      </w:r>
      <w:r w:rsidRPr="00CA7F94">
        <w:rPr>
          <w:rFonts w:asciiTheme="minorBidi" w:hAnsiTheme="minorBidi" w:cstheme="minorBidi"/>
          <w:bCs/>
        </w:rPr>
        <w:t xml:space="preserve"> </w:t>
      </w:r>
      <w:r w:rsidRPr="00CA7F94">
        <w:rPr>
          <w:rFonts w:asciiTheme="minorBidi" w:hAnsiTheme="minorBidi" w:cstheme="minorBidi"/>
        </w:rPr>
        <w:t xml:space="preserve">at National Conference on </w:t>
      </w:r>
      <w:r w:rsidRPr="00CA7F94">
        <w:rPr>
          <w:rFonts w:asciiTheme="minorBidi" w:hAnsiTheme="minorBidi" w:cstheme="minorBidi"/>
          <w:i/>
        </w:rPr>
        <w:t xml:space="preserve">Energy and </w:t>
      </w:r>
      <w:r w:rsidR="004C3F3B" w:rsidRPr="00CA7F94">
        <w:rPr>
          <w:rFonts w:asciiTheme="minorBidi" w:hAnsiTheme="minorBidi" w:cstheme="minorBidi"/>
          <w:i/>
        </w:rPr>
        <w:t>Environment (</w:t>
      </w:r>
      <w:r w:rsidRPr="00CA7F94">
        <w:rPr>
          <w:rFonts w:asciiTheme="minorBidi" w:hAnsiTheme="minorBidi" w:cstheme="minorBidi"/>
          <w:i/>
        </w:rPr>
        <w:t>Sanvargam2016)</w:t>
      </w:r>
      <w:r w:rsidRPr="00CA7F94">
        <w:rPr>
          <w:rFonts w:asciiTheme="minorBidi" w:hAnsiTheme="minorBidi" w:cstheme="minorBidi"/>
        </w:rPr>
        <w:t>, organized Bharati Vidyapeeth’s College of Engineering, Pune on 26</w:t>
      </w:r>
      <w:r w:rsidRPr="00CA7F94">
        <w:rPr>
          <w:rFonts w:asciiTheme="minorBidi" w:hAnsiTheme="minorBidi" w:cstheme="minorBidi"/>
          <w:vertAlign w:val="superscript"/>
        </w:rPr>
        <w:t>th</w:t>
      </w:r>
      <w:r w:rsidRPr="00CA7F94">
        <w:rPr>
          <w:rFonts w:asciiTheme="minorBidi" w:hAnsiTheme="minorBidi" w:cstheme="minorBidi"/>
        </w:rPr>
        <w:t xml:space="preserve"> &amp; 27</w:t>
      </w:r>
      <w:r w:rsidRPr="00CA7F94">
        <w:rPr>
          <w:rFonts w:asciiTheme="minorBidi" w:hAnsiTheme="minorBidi" w:cstheme="minorBidi"/>
          <w:vertAlign w:val="superscript"/>
        </w:rPr>
        <w:t>th</w:t>
      </w:r>
      <w:r w:rsidRPr="00CA7F94">
        <w:rPr>
          <w:rFonts w:asciiTheme="minorBidi" w:hAnsiTheme="minorBidi" w:cstheme="minorBidi"/>
        </w:rPr>
        <w:t xml:space="preserve"> March 2016 at Pune.</w:t>
      </w:r>
    </w:p>
    <w:p w:rsidR="009B7450" w:rsidRPr="00CA7F94" w:rsidRDefault="009B7450" w:rsidP="009C4B33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Theme="minorBidi" w:hAnsiTheme="minorBidi" w:cstheme="minorBidi"/>
          <w:i/>
        </w:rPr>
      </w:pPr>
      <w:r w:rsidRPr="00CA7F94">
        <w:rPr>
          <w:rFonts w:asciiTheme="minorBidi" w:hAnsiTheme="minorBidi" w:cstheme="minorBidi"/>
          <w:i/>
        </w:rPr>
        <w:t xml:space="preserve">“Systematic Approach For Energy Efficient Sugar Mill” </w:t>
      </w:r>
      <w:r w:rsidRPr="00CA7F94">
        <w:rPr>
          <w:rFonts w:asciiTheme="minorBidi" w:hAnsiTheme="minorBidi" w:cstheme="minorBidi"/>
          <w:iCs/>
        </w:rPr>
        <w:t xml:space="preserve">at All India seminar on Energy </w:t>
      </w:r>
      <w:r w:rsidR="004C3F3B" w:rsidRPr="00CA7F94">
        <w:rPr>
          <w:rFonts w:asciiTheme="minorBidi" w:hAnsiTheme="minorBidi" w:cstheme="minorBidi"/>
          <w:iCs/>
        </w:rPr>
        <w:t>Efficiency</w:t>
      </w:r>
      <w:r w:rsidRPr="00CA7F94">
        <w:rPr>
          <w:rFonts w:asciiTheme="minorBidi" w:hAnsiTheme="minorBidi" w:cstheme="minorBidi"/>
          <w:iCs/>
        </w:rPr>
        <w:t xml:space="preserve"> in Sugar Mill at Amritsar on 14</w:t>
      </w:r>
      <w:r w:rsidRPr="00CA7F94">
        <w:rPr>
          <w:rFonts w:asciiTheme="minorBidi" w:hAnsiTheme="minorBidi" w:cstheme="minorBidi"/>
          <w:iCs/>
          <w:vertAlign w:val="superscript"/>
        </w:rPr>
        <w:t>th</w:t>
      </w:r>
      <w:r w:rsidRPr="00CA7F94">
        <w:rPr>
          <w:rFonts w:asciiTheme="minorBidi" w:hAnsiTheme="minorBidi" w:cstheme="minorBidi"/>
          <w:iCs/>
        </w:rPr>
        <w:t xml:space="preserve"> October 2016.</w:t>
      </w:r>
    </w:p>
    <w:p w:rsidR="00617462" w:rsidRDefault="00617462" w:rsidP="009C4B33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/>
        <w:jc w:val="both"/>
        <w:rPr>
          <w:rFonts w:asciiTheme="minorBidi" w:hAnsiTheme="minorBidi" w:cstheme="minorBidi"/>
        </w:rPr>
      </w:pPr>
      <w:r w:rsidRPr="00CA7F94">
        <w:rPr>
          <w:rFonts w:asciiTheme="minorBidi" w:hAnsiTheme="minorBidi" w:cstheme="minorBidi"/>
        </w:rPr>
        <w:t>“</w:t>
      </w:r>
      <w:r w:rsidRPr="00CA7F94">
        <w:rPr>
          <w:rFonts w:asciiTheme="minorBidi" w:hAnsiTheme="minorBidi" w:cstheme="minorBidi"/>
          <w:i/>
        </w:rPr>
        <w:t xml:space="preserve">Diversion of Various Sugarcane Based </w:t>
      </w:r>
      <w:r w:rsidR="004C3F3B" w:rsidRPr="00CA7F94">
        <w:rPr>
          <w:rFonts w:asciiTheme="minorBidi" w:hAnsiTheme="minorBidi" w:cstheme="minorBidi"/>
          <w:i/>
        </w:rPr>
        <w:t>Feed stocks</w:t>
      </w:r>
      <w:r w:rsidRPr="00CA7F94">
        <w:rPr>
          <w:rFonts w:asciiTheme="minorBidi" w:hAnsiTheme="minorBidi" w:cstheme="minorBidi"/>
          <w:i/>
        </w:rPr>
        <w:t xml:space="preserve"> for Ethanol Production</w:t>
      </w:r>
      <w:r w:rsidRPr="00CA7F94">
        <w:rPr>
          <w:rFonts w:asciiTheme="minorBidi" w:hAnsiTheme="minorBidi" w:cstheme="minorBidi"/>
        </w:rPr>
        <w:t>” at International Society of Sugar Cane Technologists (ISSCT) - Chiang Mai Congress, held on 5-8 December 2016 in Thailand.</w:t>
      </w:r>
    </w:p>
    <w:p w:rsidR="00876A45" w:rsidRPr="00CA7F94" w:rsidRDefault="00876A45" w:rsidP="009C4B33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/>
        <w:jc w:val="both"/>
        <w:rPr>
          <w:rFonts w:asciiTheme="minorBidi" w:hAnsiTheme="minorBidi" w:cstheme="minorBidi"/>
        </w:rPr>
      </w:pPr>
      <w:r w:rsidRPr="00403BC9">
        <w:rPr>
          <w:rFonts w:asciiTheme="minorBidi" w:hAnsiTheme="minorBidi" w:cstheme="minorBidi"/>
          <w:i/>
        </w:rPr>
        <w:t>“Stainless Steel – a wonder metal”</w:t>
      </w:r>
      <w:r>
        <w:rPr>
          <w:rFonts w:asciiTheme="minorBidi" w:hAnsiTheme="minorBidi" w:cstheme="minorBidi"/>
        </w:rPr>
        <w:t xml:space="preserve"> A </w:t>
      </w:r>
      <w:r w:rsidR="00403BC9">
        <w:rPr>
          <w:rFonts w:asciiTheme="minorBidi" w:hAnsiTheme="minorBidi" w:cstheme="minorBidi"/>
        </w:rPr>
        <w:t xml:space="preserve">book on </w:t>
      </w:r>
      <w:r>
        <w:rPr>
          <w:rFonts w:asciiTheme="minorBidi" w:hAnsiTheme="minorBidi" w:cstheme="minorBidi"/>
        </w:rPr>
        <w:t>comprehensive study for application of Stainless steel in Sugar and allied Industries – Solution to corrosion problem of the industry jointly by JPMA &amp; Jindal Stainless Steel, 2018.</w:t>
      </w:r>
    </w:p>
    <w:p w:rsidR="00F25888" w:rsidRPr="00F25888" w:rsidRDefault="000F51B7" w:rsidP="009C4B33">
      <w:pPr>
        <w:jc w:val="both"/>
        <w:rPr>
          <w:rFonts w:asciiTheme="minorBidi" w:hAnsiTheme="minorBidi" w:cstheme="minorBidi"/>
          <w:sz w:val="22"/>
          <w:szCs w:val="22"/>
        </w:rPr>
      </w:pPr>
      <w:r>
        <w:pict>
          <v:shape id="_x0000_i1032" type="#_x0000_t75" style="width:540pt;height:7.5pt" o:hrpct="0" o:hralign="center" o:hr="t">
            <v:imagedata r:id="rId10" o:title="BD15155_"/>
          </v:shape>
        </w:pict>
      </w:r>
    </w:p>
    <w:p w:rsidR="00B00CF5" w:rsidRDefault="00042929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EXTRA CURRICULAR ACTIVITIES</w:t>
      </w:r>
      <w:r w:rsidR="001D4591" w:rsidRPr="00CA7F94">
        <w:rPr>
          <w:rFonts w:asciiTheme="minorBidi" w:hAnsiTheme="minorBidi" w:cstheme="minorBidi"/>
          <w:b/>
          <w:bCs/>
          <w:sz w:val="22"/>
          <w:szCs w:val="22"/>
        </w:rPr>
        <w:t>/</w:t>
      </w:r>
      <w:r w:rsidR="00F049E3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1D4591" w:rsidRPr="00CA7F94">
        <w:rPr>
          <w:rFonts w:asciiTheme="minorBidi" w:hAnsiTheme="minorBidi" w:cstheme="minorBidi"/>
          <w:b/>
          <w:bCs/>
          <w:sz w:val="22"/>
          <w:szCs w:val="22"/>
        </w:rPr>
        <w:t>PARTICIPATIONS</w:t>
      </w:r>
    </w:p>
    <w:p w:rsidR="00E1678C" w:rsidRPr="00CA7F94" w:rsidRDefault="00B00CF5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Participated</w:t>
      </w:r>
      <w:r w:rsidR="00E1678C" w:rsidRPr="00CA7F94">
        <w:rPr>
          <w:rFonts w:asciiTheme="minorBidi" w:hAnsiTheme="minorBidi" w:cstheme="minorBidi"/>
          <w:sz w:val="22"/>
          <w:szCs w:val="22"/>
        </w:rPr>
        <w:t xml:space="preserve"> at Institution of Engineers, Pune Local Centre for 20</w:t>
      </w:r>
      <w:r w:rsidR="00E1678C" w:rsidRPr="00CA7F94">
        <w:rPr>
          <w:rFonts w:asciiTheme="minorBidi" w:hAnsiTheme="minorBidi" w:cstheme="minorBidi"/>
          <w:sz w:val="22"/>
          <w:szCs w:val="22"/>
          <w:vertAlign w:val="superscript"/>
        </w:rPr>
        <w:t>th</w:t>
      </w:r>
      <w:r w:rsidR="00833D8E" w:rsidRPr="00CA7F94">
        <w:rPr>
          <w:rFonts w:asciiTheme="minorBidi" w:hAnsiTheme="minorBidi" w:cstheme="minorBidi"/>
          <w:sz w:val="22"/>
          <w:szCs w:val="22"/>
        </w:rPr>
        <w:t xml:space="preserve"> </w:t>
      </w:r>
      <w:r w:rsidR="00281C9B" w:rsidRPr="00CA7F94">
        <w:rPr>
          <w:rFonts w:asciiTheme="minorBidi" w:hAnsiTheme="minorBidi" w:cstheme="minorBidi"/>
          <w:sz w:val="22"/>
          <w:szCs w:val="22"/>
        </w:rPr>
        <w:t>National Convention of Chemical Engineers on Sustainable Development and Allied Industries</w:t>
      </w:r>
      <w:r w:rsidR="00184B2A" w:rsidRPr="00CA7F94">
        <w:rPr>
          <w:rFonts w:asciiTheme="minorBidi" w:hAnsiTheme="minorBidi" w:cstheme="minorBidi"/>
          <w:sz w:val="22"/>
          <w:szCs w:val="22"/>
        </w:rPr>
        <w:t xml:space="preserve"> in 2006</w:t>
      </w:r>
      <w:r w:rsidR="00833D8E" w:rsidRPr="00CA7F94">
        <w:rPr>
          <w:rFonts w:asciiTheme="minorBidi" w:hAnsiTheme="minorBidi" w:cstheme="minorBidi"/>
          <w:sz w:val="22"/>
          <w:szCs w:val="22"/>
        </w:rPr>
        <w:t>.</w:t>
      </w:r>
      <w:r w:rsidR="00281C9B" w:rsidRPr="00CA7F94">
        <w:rPr>
          <w:rFonts w:asciiTheme="minorBidi" w:hAnsiTheme="minorBidi" w:cstheme="minorBidi"/>
          <w:sz w:val="22"/>
          <w:szCs w:val="22"/>
        </w:rPr>
        <w:t xml:space="preserve"> </w:t>
      </w:r>
    </w:p>
    <w:p w:rsidR="00D37497" w:rsidRPr="00CA7F94" w:rsidRDefault="00D37497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>Seminar on ASPEN PLUS at VIT, Pune – 2006.</w:t>
      </w:r>
    </w:p>
    <w:p w:rsidR="00184B2A" w:rsidRPr="00CA7F94" w:rsidRDefault="00042929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 xml:space="preserve">Undergone </w:t>
      </w:r>
      <w:r w:rsidR="00E1678C" w:rsidRPr="00CA7F94">
        <w:rPr>
          <w:rFonts w:asciiTheme="minorBidi" w:hAnsiTheme="minorBidi" w:cstheme="minorBidi"/>
          <w:sz w:val="22"/>
          <w:szCs w:val="22"/>
        </w:rPr>
        <w:t xml:space="preserve">SEA SURVIVAL </w:t>
      </w:r>
      <w:r w:rsidRPr="00CA7F94">
        <w:rPr>
          <w:rFonts w:asciiTheme="minorBidi" w:hAnsiTheme="minorBidi" w:cstheme="minorBidi"/>
          <w:sz w:val="22"/>
          <w:szCs w:val="22"/>
        </w:rPr>
        <w:t xml:space="preserve">&amp; </w:t>
      </w:r>
      <w:r w:rsidR="00E1678C" w:rsidRPr="00CA7F94">
        <w:rPr>
          <w:rFonts w:asciiTheme="minorBidi" w:hAnsiTheme="minorBidi" w:cstheme="minorBidi"/>
          <w:sz w:val="22"/>
          <w:szCs w:val="22"/>
        </w:rPr>
        <w:t>Fire Fighting</w:t>
      </w:r>
      <w:r w:rsidRPr="00CA7F94">
        <w:rPr>
          <w:rFonts w:asciiTheme="minorBidi" w:hAnsiTheme="minorBidi" w:cstheme="minorBidi"/>
          <w:sz w:val="22"/>
          <w:szCs w:val="22"/>
        </w:rPr>
        <w:t xml:space="preserve"> Courses</w:t>
      </w:r>
      <w:r w:rsidR="00184B2A" w:rsidRPr="00CA7F94">
        <w:rPr>
          <w:rFonts w:asciiTheme="minorBidi" w:hAnsiTheme="minorBidi" w:cstheme="minorBidi"/>
          <w:sz w:val="22"/>
          <w:szCs w:val="22"/>
        </w:rPr>
        <w:t xml:space="preserve"> in 2007</w:t>
      </w:r>
      <w:r w:rsidR="006760A8" w:rsidRPr="00CA7F94">
        <w:rPr>
          <w:rFonts w:asciiTheme="minorBidi" w:hAnsiTheme="minorBidi" w:cstheme="minorBidi"/>
          <w:sz w:val="22"/>
          <w:szCs w:val="22"/>
        </w:rPr>
        <w:t>.</w:t>
      </w:r>
    </w:p>
    <w:p w:rsidR="00BF3121" w:rsidRDefault="00BF3121" w:rsidP="009C4B33">
      <w:pPr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sz w:val="22"/>
          <w:szCs w:val="22"/>
        </w:rPr>
        <w:t xml:space="preserve">Attended Training </w:t>
      </w:r>
      <w:r>
        <w:rPr>
          <w:rFonts w:asciiTheme="minorBidi" w:hAnsiTheme="minorBidi" w:cstheme="minorBidi"/>
          <w:sz w:val="22"/>
          <w:szCs w:val="22"/>
        </w:rPr>
        <w:t xml:space="preserve">on water &amp; waste water </w:t>
      </w:r>
      <w:r w:rsidR="00082EC7">
        <w:rPr>
          <w:rFonts w:asciiTheme="minorBidi" w:hAnsiTheme="minorBidi" w:cstheme="minorBidi"/>
          <w:sz w:val="22"/>
          <w:szCs w:val="22"/>
        </w:rPr>
        <w:t>treatment</w:t>
      </w:r>
      <w:r>
        <w:rPr>
          <w:rFonts w:asciiTheme="minorBidi" w:hAnsiTheme="minorBidi" w:cstheme="minorBidi"/>
          <w:sz w:val="22"/>
          <w:szCs w:val="22"/>
        </w:rPr>
        <w:t xml:space="preserve"> and analysis at NSI, Kanpur in September 2017.</w:t>
      </w:r>
    </w:p>
    <w:p w:rsidR="00C86F14" w:rsidRPr="00CA7F94" w:rsidRDefault="000F51B7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9C3E56">
        <w:rPr>
          <w:rFonts w:asciiTheme="minorBidi" w:hAnsiTheme="minorBidi" w:cstheme="minorBidi"/>
          <w:sz w:val="22"/>
          <w:szCs w:val="22"/>
        </w:rPr>
        <w:pict>
          <v:shape id="_x0000_i1033" type="#_x0000_t75" style="width:540pt;height:7.5pt" o:hrpct="0" o:hralign="center" o:hr="t">
            <v:imagedata r:id="rId10" o:title="BD15155_"/>
          </v:shape>
        </w:pict>
      </w:r>
    </w:p>
    <w:p w:rsidR="0037149A" w:rsidRPr="00CA7F94" w:rsidRDefault="0037149A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PERSONAL DETAILS</w:t>
      </w:r>
    </w:p>
    <w:p w:rsidR="00E1678C" w:rsidRDefault="00E1678C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Date of Birth</w:t>
      </w:r>
      <w:r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042929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                </w:t>
      </w:r>
      <w:r w:rsidR="0047698F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Pr="00CA7F94">
        <w:rPr>
          <w:rFonts w:asciiTheme="minorBidi" w:hAnsiTheme="minorBidi" w:cstheme="minorBidi"/>
          <w:bCs/>
          <w:sz w:val="22"/>
          <w:szCs w:val="22"/>
        </w:rPr>
        <w:t>:</w:t>
      </w:r>
      <w:r w:rsidR="00927F79" w:rsidRPr="00CA7F94">
        <w:rPr>
          <w:rFonts w:asciiTheme="minorBidi" w:hAnsiTheme="minorBidi" w:cstheme="minorBidi"/>
          <w:sz w:val="22"/>
          <w:szCs w:val="22"/>
        </w:rPr>
        <w:t xml:space="preserve"> </w:t>
      </w:r>
      <w:r w:rsidRPr="00CA7F94">
        <w:rPr>
          <w:rFonts w:asciiTheme="minorBidi" w:hAnsiTheme="minorBidi" w:cstheme="minorBidi"/>
          <w:sz w:val="22"/>
          <w:szCs w:val="22"/>
        </w:rPr>
        <w:t>6</w:t>
      </w:r>
      <w:r w:rsidRPr="00CA7F94">
        <w:rPr>
          <w:rFonts w:asciiTheme="minorBidi" w:hAnsiTheme="minorBidi" w:cstheme="minorBidi"/>
          <w:sz w:val="22"/>
          <w:szCs w:val="22"/>
          <w:vertAlign w:val="superscript"/>
        </w:rPr>
        <w:t>th</w:t>
      </w:r>
      <w:r w:rsidRPr="00CA7F94">
        <w:rPr>
          <w:rFonts w:asciiTheme="minorBidi" w:hAnsiTheme="minorBidi" w:cstheme="minorBidi"/>
          <w:sz w:val="22"/>
          <w:szCs w:val="22"/>
        </w:rPr>
        <w:t xml:space="preserve"> Jul</w:t>
      </w:r>
      <w:r w:rsidR="00042929" w:rsidRPr="00CA7F94">
        <w:rPr>
          <w:rFonts w:asciiTheme="minorBidi" w:hAnsiTheme="minorBidi" w:cstheme="minorBidi"/>
          <w:sz w:val="22"/>
          <w:szCs w:val="22"/>
        </w:rPr>
        <w:t>y</w:t>
      </w:r>
      <w:r w:rsidRPr="00CA7F94">
        <w:rPr>
          <w:rFonts w:asciiTheme="minorBidi" w:hAnsiTheme="minorBidi" w:cstheme="minorBidi"/>
          <w:sz w:val="22"/>
          <w:szCs w:val="22"/>
        </w:rPr>
        <w:t xml:space="preserve"> 1982</w:t>
      </w:r>
      <w:r w:rsidR="00CA115D" w:rsidRPr="00CA7F94">
        <w:rPr>
          <w:rFonts w:asciiTheme="minorBidi" w:hAnsiTheme="minorBidi" w:cstheme="minorBidi"/>
          <w:sz w:val="22"/>
          <w:szCs w:val="22"/>
        </w:rPr>
        <w:t>.</w:t>
      </w:r>
    </w:p>
    <w:p w:rsidR="00EC4E20" w:rsidRPr="00CA7F94" w:rsidRDefault="00EC4E20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EC4E20">
        <w:rPr>
          <w:rFonts w:asciiTheme="minorBidi" w:hAnsiTheme="minorBidi" w:cstheme="minorBidi"/>
          <w:b/>
          <w:sz w:val="22"/>
          <w:szCs w:val="22"/>
        </w:rPr>
        <w:t>Marital Status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>: Married</w:t>
      </w:r>
    </w:p>
    <w:p w:rsidR="00042929" w:rsidRPr="00CA7F94" w:rsidRDefault="00E1678C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L</w:t>
      </w:r>
      <w:r w:rsidR="00042929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inguistic Proficiency         </w:t>
      </w:r>
      <w:r w:rsidR="0047698F" w:rsidRPr="00CA7F94">
        <w:rPr>
          <w:rFonts w:asciiTheme="minorBidi" w:hAnsiTheme="minorBidi" w:cstheme="minorBidi"/>
          <w:bCs/>
          <w:sz w:val="22"/>
          <w:szCs w:val="22"/>
        </w:rPr>
        <w:tab/>
      </w:r>
      <w:r w:rsidR="00042929" w:rsidRPr="00CA7F94">
        <w:rPr>
          <w:rFonts w:asciiTheme="minorBidi" w:hAnsiTheme="minorBidi" w:cstheme="minorBidi"/>
          <w:sz w:val="22"/>
          <w:szCs w:val="22"/>
        </w:rPr>
        <w:t xml:space="preserve">: </w:t>
      </w:r>
      <w:r w:rsidRPr="00CA7F94">
        <w:rPr>
          <w:rFonts w:asciiTheme="minorBidi" w:hAnsiTheme="minorBidi" w:cstheme="minorBidi"/>
          <w:sz w:val="22"/>
          <w:szCs w:val="22"/>
        </w:rPr>
        <w:t>English, Urdu, Hindi, Marathi, Arabic</w:t>
      </w:r>
      <w:r w:rsidR="00382C9E" w:rsidRPr="00CA7F94">
        <w:rPr>
          <w:rFonts w:asciiTheme="minorBidi" w:hAnsiTheme="minorBidi" w:cstheme="minorBidi"/>
          <w:sz w:val="22"/>
          <w:szCs w:val="22"/>
        </w:rPr>
        <w:t xml:space="preserve">, Amharic, </w:t>
      </w:r>
      <w:r w:rsidR="00AC1EE6" w:rsidRPr="00CA7F94">
        <w:rPr>
          <w:rFonts w:asciiTheme="minorBidi" w:hAnsiTheme="minorBidi" w:cstheme="minorBidi"/>
          <w:sz w:val="22"/>
          <w:szCs w:val="22"/>
        </w:rPr>
        <w:t>Oromo</w:t>
      </w:r>
    </w:p>
    <w:p w:rsidR="00EB3EF7" w:rsidRPr="00CA7F94" w:rsidRDefault="00F049E3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Passport Number</w:t>
      </w:r>
      <w:r w:rsidR="001B7DCA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1B7DCA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1B7DCA" w:rsidRPr="00CA7F94">
        <w:rPr>
          <w:rFonts w:asciiTheme="minorBidi" w:hAnsiTheme="minorBidi" w:cstheme="minorBidi"/>
          <w:sz w:val="22"/>
          <w:szCs w:val="22"/>
        </w:rPr>
        <w:t xml:space="preserve">: </w:t>
      </w:r>
      <w:r w:rsidR="00BE3914" w:rsidRPr="00CA7F94">
        <w:rPr>
          <w:rFonts w:asciiTheme="minorBidi" w:hAnsiTheme="minorBidi" w:cstheme="minorBidi"/>
          <w:sz w:val="22"/>
          <w:szCs w:val="22"/>
        </w:rPr>
        <w:t>P</w:t>
      </w:r>
      <w:r w:rsidR="001B7DCA" w:rsidRPr="00CA7F94">
        <w:rPr>
          <w:rFonts w:asciiTheme="minorBidi" w:hAnsiTheme="minorBidi" w:cstheme="minorBidi"/>
          <w:sz w:val="22"/>
          <w:szCs w:val="22"/>
        </w:rPr>
        <w:t xml:space="preserve"> </w:t>
      </w:r>
      <w:r w:rsidR="00BE3914" w:rsidRPr="00CA7F94">
        <w:rPr>
          <w:rFonts w:asciiTheme="minorBidi" w:hAnsiTheme="minorBidi" w:cstheme="minorBidi"/>
          <w:sz w:val="22"/>
          <w:szCs w:val="22"/>
        </w:rPr>
        <w:t>1326435</w:t>
      </w:r>
      <w:r w:rsidR="00294417" w:rsidRPr="00CA7F94">
        <w:rPr>
          <w:rFonts w:asciiTheme="minorBidi" w:hAnsiTheme="minorBidi" w:cstheme="minorBidi"/>
          <w:sz w:val="22"/>
          <w:szCs w:val="22"/>
        </w:rPr>
        <w:tab/>
      </w:r>
      <w:r w:rsidR="00EB3EF7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Expiry </w:t>
      </w:r>
      <w:r w:rsidR="00ED0326" w:rsidRPr="00CA7F94">
        <w:rPr>
          <w:rFonts w:asciiTheme="minorBidi" w:hAnsiTheme="minorBidi" w:cstheme="minorBidi"/>
          <w:b/>
          <w:bCs/>
          <w:sz w:val="22"/>
          <w:szCs w:val="22"/>
        </w:rPr>
        <w:t>Date:</w:t>
      </w:r>
      <w:r w:rsidR="00EB3EF7" w:rsidRPr="00CA7F94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BE3914" w:rsidRPr="00CA7F94">
        <w:rPr>
          <w:rFonts w:asciiTheme="minorBidi" w:hAnsiTheme="minorBidi" w:cstheme="minorBidi"/>
          <w:bCs/>
          <w:sz w:val="22"/>
          <w:szCs w:val="22"/>
        </w:rPr>
        <w:t>23</w:t>
      </w:r>
      <w:r w:rsidR="00EB3EF7" w:rsidRPr="00CA7F94">
        <w:rPr>
          <w:rFonts w:asciiTheme="minorBidi" w:hAnsiTheme="minorBidi" w:cstheme="minorBidi"/>
          <w:bCs/>
          <w:sz w:val="22"/>
          <w:szCs w:val="22"/>
        </w:rPr>
        <w:t>/0</w:t>
      </w:r>
      <w:r w:rsidR="00BE3914" w:rsidRPr="00CA7F94">
        <w:rPr>
          <w:rFonts w:asciiTheme="minorBidi" w:hAnsiTheme="minorBidi" w:cstheme="minorBidi"/>
          <w:bCs/>
          <w:sz w:val="22"/>
          <w:szCs w:val="22"/>
        </w:rPr>
        <w:t>5</w:t>
      </w:r>
      <w:r w:rsidR="00EB3EF7" w:rsidRPr="00CA7F94">
        <w:rPr>
          <w:rFonts w:asciiTheme="minorBidi" w:hAnsiTheme="minorBidi" w:cstheme="minorBidi"/>
          <w:bCs/>
          <w:sz w:val="22"/>
          <w:szCs w:val="22"/>
        </w:rPr>
        <w:t>/20</w:t>
      </w:r>
      <w:r w:rsidR="00BE3914" w:rsidRPr="00CA7F94">
        <w:rPr>
          <w:rFonts w:asciiTheme="minorBidi" w:hAnsiTheme="minorBidi" w:cstheme="minorBidi"/>
          <w:bCs/>
          <w:sz w:val="22"/>
          <w:szCs w:val="22"/>
        </w:rPr>
        <w:t>2</w:t>
      </w:r>
      <w:r w:rsidR="00EB3EF7" w:rsidRPr="00CA7F94">
        <w:rPr>
          <w:rFonts w:asciiTheme="minorBidi" w:hAnsiTheme="minorBidi" w:cstheme="minorBidi"/>
          <w:bCs/>
          <w:sz w:val="22"/>
          <w:szCs w:val="22"/>
        </w:rPr>
        <w:t>6</w:t>
      </w:r>
    </w:p>
    <w:p w:rsidR="00355680" w:rsidRPr="00CA7F94" w:rsidRDefault="00D435FF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References</w:t>
      </w:r>
      <w:r w:rsidR="00042929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                          </w:t>
      </w:r>
      <w:r w:rsidR="0047698F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Pr="00CA7F94">
        <w:rPr>
          <w:rFonts w:asciiTheme="minorBidi" w:hAnsiTheme="minorBidi" w:cstheme="minorBidi"/>
          <w:bCs/>
          <w:sz w:val="22"/>
          <w:szCs w:val="22"/>
        </w:rPr>
        <w:t>:</w:t>
      </w:r>
      <w:r w:rsidRPr="00CA7F94">
        <w:rPr>
          <w:rFonts w:asciiTheme="minorBidi" w:hAnsiTheme="minorBidi" w:cstheme="minorBidi"/>
          <w:sz w:val="22"/>
          <w:szCs w:val="22"/>
        </w:rPr>
        <w:t xml:space="preserve"> </w:t>
      </w:r>
      <w:r w:rsidR="00042929" w:rsidRPr="00CA7F94">
        <w:rPr>
          <w:rFonts w:asciiTheme="minorBidi" w:hAnsiTheme="minorBidi" w:cstheme="minorBidi"/>
          <w:sz w:val="22"/>
          <w:szCs w:val="22"/>
        </w:rPr>
        <w:t>Available on R</w:t>
      </w:r>
      <w:r w:rsidRPr="00CA7F94">
        <w:rPr>
          <w:rFonts w:asciiTheme="minorBidi" w:hAnsiTheme="minorBidi" w:cstheme="minorBidi"/>
          <w:sz w:val="22"/>
          <w:szCs w:val="22"/>
        </w:rPr>
        <w:t>equest</w:t>
      </w:r>
      <w:r w:rsidR="00CA115D" w:rsidRPr="00CA7F94">
        <w:rPr>
          <w:rFonts w:asciiTheme="minorBidi" w:hAnsiTheme="minorBidi" w:cstheme="minorBidi"/>
          <w:sz w:val="22"/>
          <w:szCs w:val="22"/>
        </w:rPr>
        <w:t>.</w:t>
      </w:r>
    </w:p>
    <w:p w:rsidR="007E5264" w:rsidRPr="00CA7F94" w:rsidRDefault="00105899" w:rsidP="009C4B33">
      <w:pPr>
        <w:ind w:left="2880" w:hanging="288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Pune</w:t>
      </w:r>
      <w:r w:rsidR="007E5264" w:rsidRPr="00CA7F94">
        <w:rPr>
          <w:rFonts w:asciiTheme="minorBidi" w:hAnsiTheme="minorBidi" w:cstheme="minorBidi"/>
          <w:b/>
          <w:sz w:val="22"/>
          <w:szCs w:val="22"/>
        </w:rPr>
        <w:t xml:space="preserve"> Address</w:t>
      </w:r>
      <w:r w:rsidR="007E5264" w:rsidRPr="00CA7F94">
        <w:rPr>
          <w:rFonts w:asciiTheme="minorBidi" w:hAnsiTheme="minorBidi" w:cstheme="minorBidi"/>
          <w:b/>
          <w:sz w:val="22"/>
          <w:szCs w:val="22"/>
        </w:rPr>
        <w:tab/>
      </w:r>
      <w:r w:rsidR="007E5264" w:rsidRPr="00CA7F94">
        <w:rPr>
          <w:rFonts w:asciiTheme="minorBidi" w:hAnsiTheme="minorBidi" w:cstheme="minorBidi"/>
          <w:sz w:val="22"/>
          <w:szCs w:val="22"/>
        </w:rPr>
        <w:t>: Flat N</w:t>
      </w:r>
      <w:r w:rsidR="00EE7848" w:rsidRPr="00CA7F94">
        <w:rPr>
          <w:rFonts w:asciiTheme="minorBidi" w:hAnsiTheme="minorBidi" w:cstheme="minorBidi"/>
          <w:sz w:val="22"/>
          <w:szCs w:val="22"/>
        </w:rPr>
        <w:t>o. 1</w:t>
      </w:r>
      <w:r w:rsidR="00EA018F" w:rsidRPr="00CA7F94">
        <w:rPr>
          <w:rFonts w:asciiTheme="minorBidi" w:hAnsiTheme="minorBidi" w:cstheme="minorBidi"/>
          <w:sz w:val="22"/>
          <w:szCs w:val="22"/>
        </w:rPr>
        <w:t>01</w:t>
      </w:r>
      <w:r w:rsidR="00EE7848" w:rsidRPr="00CA7F94">
        <w:rPr>
          <w:rFonts w:asciiTheme="minorBidi" w:hAnsiTheme="minorBidi" w:cstheme="minorBidi"/>
          <w:sz w:val="22"/>
          <w:szCs w:val="22"/>
        </w:rPr>
        <w:t>, Shree</w:t>
      </w:r>
      <w:r w:rsidR="00954C93" w:rsidRPr="00CA7F94">
        <w:rPr>
          <w:rFonts w:asciiTheme="minorBidi" w:hAnsiTheme="minorBidi" w:cstheme="minorBidi"/>
          <w:sz w:val="22"/>
          <w:szCs w:val="22"/>
        </w:rPr>
        <w:t xml:space="preserve"> K</w:t>
      </w:r>
      <w:r w:rsidR="00EE7848" w:rsidRPr="00CA7F94">
        <w:rPr>
          <w:rFonts w:asciiTheme="minorBidi" w:hAnsiTheme="minorBidi" w:cstheme="minorBidi"/>
          <w:sz w:val="22"/>
          <w:szCs w:val="22"/>
        </w:rPr>
        <w:t>edareshwar Vihar, S</w:t>
      </w:r>
      <w:r w:rsidR="00954C93" w:rsidRPr="00CA7F94">
        <w:rPr>
          <w:rFonts w:asciiTheme="minorBidi" w:hAnsiTheme="minorBidi" w:cstheme="minorBidi"/>
          <w:sz w:val="22"/>
          <w:szCs w:val="22"/>
        </w:rPr>
        <w:t xml:space="preserve">urvey </w:t>
      </w:r>
      <w:r w:rsidR="007E5264" w:rsidRPr="00CA7F94">
        <w:rPr>
          <w:rFonts w:asciiTheme="minorBidi" w:hAnsiTheme="minorBidi" w:cstheme="minorBidi"/>
          <w:sz w:val="22"/>
          <w:szCs w:val="22"/>
        </w:rPr>
        <w:t>No. 15/1/3, Ambedkarnagar, Kondhwa (B</w:t>
      </w:r>
      <w:r w:rsidR="00BC05E7">
        <w:rPr>
          <w:rFonts w:asciiTheme="minorBidi" w:hAnsiTheme="minorBidi" w:cstheme="minorBidi"/>
          <w:sz w:val="22"/>
          <w:szCs w:val="22"/>
        </w:rPr>
        <w:t>udruk</w:t>
      </w:r>
      <w:r w:rsidR="007E5264" w:rsidRPr="00CA7F94">
        <w:rPr>
          <w:rFonts w:asciiTheme="minorBidi" w:hAnsiTheme="minorBidi" w:cstheme="minorBidi"/>
          <w:sz w:val="22"/>
          <w:szCs w:val="22"/>
        </w:rPr>
        <w:t>)</w:t>
      </w:r>
      <w:r w:rsidR="00EA018F" w:rsidRPr="00CA7F94">
        <w:rPr>
          <w:rFonts w:asciiTheme="minorBidi" w:hAnsiTheme="minorBidi" w:cstheme="minorBidi"/>
          <w:sz w:val="22"/>
          <w:szCs w:val="22"/>
        </w:rPr>
        <w:t>, Near Eisha Bella Vista,</w:t>
      </w:r>
      <w:r w:rsidR="007E5264" w:rsidRPr="00CA7F94">
        <w:rPr>
          <w:rFonts w:asciiTheme="minorBidi" w:hAnsiTheme="minorBidi" w:cstheme="minorBidi"/>
          <w:sz w:val="22"/>
          <w:szCs w:val="22"/>
        </w:rPr>
        <w:t xml:space="preserve"> Pune - 411048, (M.S) India.</w:t>
      </w:r>
    </w:p>
    <w:p w:rsidR="00CA3D92" w:rsidRPr="00CA7F94" w:rsidRDefault="00CA3D92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b/>
          <w:sz w:val="22"/>
          <w:szCs w:val="22"/>
        </w:rPr>
        <w:t>Per</w:t>
      </w:r>
      <w:r w:rsidR="00F049E3" w:rsidRPr="00CA7F94">
        <w:rPr>
          <w:rFonts w:asciiTheme="minorBidi" w:hAnsiTheme="minorBidi" w:cstheme="minorBidi"/>
          <w:b/>
          <w:sz w:val="22"/>
          <w:szCs w:val="22"/>
        </w:rPr>
        <w:t>manent</w:t>
      </w:r>
      <w:r w:rsidRPr="00CA7F94">
        <w:rPr>
          <w:rFonts w:asciiTheme="minorBidi" w:hAnsiTheme="minorBidi" w:cstheme="minorBidi"/>
          <w:b/>
          <w:sz w:val="22"/>
          <w:szCs w:val="22"/>
        </w:rPr>
        <w:t xml:space="preserve"> Address</w:t>
      </w:r>
      <w:r w:rsidRPr="00CA7F94">
        <w:rPr>
          <w:rFonts w:asciiTheme="minorBidi" w:hAnsiTheme="minorBidi" w:cstheme="minorBidi"/>
          <w:b/>
          <w:sz w:val="22"/>
          <w:szCs w:val="22"/>
        </w:rPr>
        <w:tab/>
      </w:r>
      <w:r w:rsidRPr="00CA7F94">
        <w:rPr>
          <w:rFonts w:asciiTheme="minorBidi" w:hAnsiTheme="minorBidi" w:cstheme="minorBidi"/>
          <w:sz w:val="22"/>
          <w:szCs w:val="22"/>
        </w:rPr>
        <w:tab/>
        <w:t>: 458, Shaniwarward, Motipura, Malegaon, Dist N</w:t>
      </w:r>
      <w:r w:rsidR="00294417" w:rsidRPr="00CA7F94">
        <w:rPr>
          <w:rFonts w:asciiTheme="minorBidi" w:hAnsiTheme="minorBidi" w:cstheme="minorBidi"/>
          <w:sz w:val="22"/>
          <w:szCs w:val="22"/>
        </w:rPr>
        <w:t>asik 423203, (M.S) India.</w:t>
      </w:r>
    </w:p>
    <w:p w:rsidR="00CA3D92" w:rsidRPr="00CA7F94" w:rsidRDefault="004907D2" w:rsidP="009C4B33">
      <w:pPr>
        <w:jc w:val="both"/>
        <w:rPr>
          <w:rFonts w:asciiTheme="minorBidi" w:hAnsiTheme="minorBidi" w:cstheme="minorBidi"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Mobile No</w:t>
      </w:r>
      <w:r w:rsidR="00294417" w:rsidRPr="00CA7F94">
        <w:rPr>
          <w:rFonts w:asciiTheme="minorBidi" w:hAnsiTheme="minorBidi" w:cstheme="minorBidi"/>
          <w:b/>
          <w:bCs/>
          <w:sz w:val="22"/>
          <w:szCs w:val="22"/>
        </w:rPr>
        <w:tab/>
      </w:r>
      <w:r w:rsidR="00CA3D92" w:rsidRPr="00CA7F94">
        <w:rPr>
          <w:rFonts w:asciiTheme="minorBidi" w:hAnsiTheme="minorBidi" w:cstheme="minorBidi"/>
          <w:sz w:val="22"/>
          <w:szCs w:val="22"/>
        </w:rPr>
        <w:tab/>
      </w:r>
      <w:r w:rsidR="00CA3D92" w:rsidRPr="00CA7F94">
        <w:rPr>
          <w:rFonts w:asciiTheme="minorBidi" w:hAnsiTheme="minorBidi" w:cstheme="minorBidi"/>
          <w:sz w:val="22"/>
          <w:szCs w:val="22"/>
        </w:rPr>
        <w:tab/>
        <w:t>: +91-</w:t>
      </w:r>
      <w:r w:rsidR="00F049E3" w:rsidRPr="00CA7F94">
        <w:rPr>
          <w:rFonts w:asciiTheme="minorBidi" w:hAnsiTheme="minorBidi" w:cstheme="minorBidi"/>
          <w:sz w:val="22"/>
          <w:szCs w:val="22"/>
        </w:rPr>
        <w:t>9960723004</w:t>
      </w:r>
    </w:p>
    <w:p w:rsidR="001B015C" w:rsidRDefault="001B015C" w:rsidP="009C4B33">
      <w:pPr>
        <w:contextualSpacing/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p w:rsidR="00012992" w:rsidRPr="00CA7F94" w:rsidRDefault="00012992" w:rsidP="009C4B33">
      <w:pPr>
        <w:contextualSpacing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CA7F94">
        <w:rPr>
          <w:rFonts w:asciiTheme="minorBidi" w:hAnsiTheme="minorBidi" w:cstheme="minorBidi"/>
          <w:sz w:val="22"/>
          <w:szCs w:val="22"/>
          <w:lang w:val="en-GB"/>
        </w:rPr>
        <w:t>I, the undersigned, certify that to the best of my knowledge and belief, these data correctly describe my qualifications, my experience and me.</w:t>
      </w:r>
    </w:p>
    <w:p w:rsidR="005928B4" w:rsidRDefault="005928B4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E104E7" w:rsidRPr="00CA7F94" w:rsidRDefault="00E104E7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Date:</w:t>
      </w:r>
      <w:r w:rsidR="00631641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0F51B7">
        <w:rPr>
          <w:rFonts w:asciiTheme="minorBidi" w:hAnsiTheme="minorBidi" w:cstheme="minorBidi"/>
          <w:b/>
          <w:bCs/>
          <w:sz w:val="22"/>
          <w:szCs w:val="22"/>
        </w:rPr>
        <w:t>28</w:t>
      </w:r>
      <w:r w:rsidR="007C7178" w:rsidRPr="007C7178">
        <w:rPr>
          <w:rFonts w:asciiTheme="minorBidi" w:hAnsiTheme="minorBidi" w:cstheme="minorBidi"/>
          <w:b/>
          <w:bCs/>
          <w:sz w:val="22"/>
          <w:szCs w:val="22"/>
          <w:vertAlign w:val="superscript"/>
        </w:rPr>
        <w:t>th</w:t>
      </w:r>
      <w:r w:rsidR="007C7178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B4143">
        <w:rPr>
          <w:rFonts w:asciiTheme="minorBidi" w:hAnsiTheme="minorBidi" w:cstheme="minorBidi"/>
          <w:b/>
          <w:bCs/>
          <w:sz w:val="22"/>
          <w:szCs w:val="22"/>
        </w:rPr>
        <w:t>July</w:t>
      </w:r>
      <w:r w:rsidR="00144975">
        <w:rPr>
          <w:rFonts w:asciiTheme="minorBidi" w:hAnsiTheme="minorBidi" w:cstheme="minorBidi"/>
          <w:b/>
          <w:bCs/>
          <w:sz w:val="22"/>
          <w:szCs w:val="22"/>
        </w:rPr>
        <w:t>,</w:t>
      </w:r>
      <w:r w:rsidR="00CA7F94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EA018F" w:rsidRPr="00CA7F94">
        <w:rPr>
          <w:rFonts w:asciiTheme="minorBidi" w:hAnsiTheme="minorBidi" w:cstheme="minorBidi"/>
          <w:b/>
          <w:bCs/>
          <w:sz w:val="22"/>
          <w:szCs w:val="22"/>
        </w:rPr>
        <w:t>201</w:t>
      </w:r>
      <w:r w:rsidR="007C7178">
        <w:rPr>
          <w:rFonts w:asciiTheme="minorBidi" w:hAnsiTheme="minorBidi" w:cstheme="minorBidi"/>
          <w:b/>
          <w:bCs/>
          <w:sz w:val="22"/>
          <w:szCs w:val="22"/>
        </w:rPr>
        <w:t>9</w:t>
      </w:r>
    </w:p>
    <w:p w:rsidR="00AE2A04" w:rsidRPr="00CA7F94" w:rsidRDefault="00E104E7" w:rsidP="009C4B3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7F94">
        <w:rPr>
          <w:rFonts w:asciiTheme="minorBidi" w:hAnsiTheme="minorBidi" w:cstheme="minorBidi"/>
          <w:b/>
          <w:bCs/>
          <w:sz w:val="22"/>
          <w:szCs w:val="22"/>
        </w:rPr>
        <w:t>Place:</w:t>
      </w:r>
      <w:r w:rsidR="00773583" w:rsidRPr="00CA7F94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7B504D">
        <w:rPr>
          <w:rFonts w:asciiTheme="minorBidi" w:hAnsiTheme="minorBidi" w:cstheme="minorBidi"/>
          <w:b/>
          <w:bCs/>
          <w:sz w:val="22"/>
          <w:szCs w:val="22"/>
        </w:rPr>
        <w:t>Pune</w:t>
      </w:r>
      <w:r w:rsidR="003C3504" w:rsidRPr="00CA7F94">
        <w:rPr>
          <w:rFonts w:asciiTheme="minorBidi" w:hAnsiTheme="minorBidi" w:cstheme="minorBidi"/>
          <w:b/>
          <w:bCs/>
          <w:sz w:val="22"/>
          <w:szCs w:val="22"/>
        </w:rPr>
        <w:t>, India</w:t>
      </w:r>
      <w:r w:rsidR="003636C2">
        <w:rPr>
          <w:rFonts w:asciiTheme="minorBidi" w:hAnsiTheme="minorBidi" w:cstheme="minorBidi"/>
          <w:b/>
          <w:bCs/>
          <w:sz w:val="22"/>
          <w:szCs w:val="22"/>
        </w:rPr>
        <w:tab/>
      </w:r>
      <w:r w:rsidR="003636C2">
        <w:rPr>
          <w:rFonts w:asciiTheme="minorBidi" w:hAnsiTheme="minorBidi" w:cstheme="minorBidi"/>
          <w:b/>
          <w:bCs/>
          <w:sz w:val="22"/>
          <w:szCs w:val="22"/>
        </w:rPr>
        <w:tab/>
      </w:r>
      <w:r w:rsidR="003636C2">
        <w:rPr>
          <w:rFonts w:asciiTheme="minorBidi" w:hAnsiTheme="minorBidi" w:cstheme="minorBidi"/>
          <w:b/>
          <w:bCs/>
          <w:sz w:val="22"/>
          <w:szCs w:val="22"/>
        </w:rPr>
        <w:tab/>
      </w:r>
      <w:r w:rsidR="003636C2">
        <w:rPr>
          <w:rFonts w:asciiTheme="minorBidi" w:hAnsiTheme="minorBidi" w:cstheme="minorBidi"/>
          <w:b/>
          <w:bCs/>
          <w:sz w:val="22"/>
          <w:szCs w:val="22"/>
        </w:rPr>
        <w:tab/>
      </w:r>
      <w:r w:rsidR="003636C2">
        <w:rPr>
          <w:rFonts w:asciiTheme="minorBidi" w:hAnsiTheme="minorBidi" w:cstheme="minorBidi"/>
          <w:b/>
          <w:bCs/>
          <w:sz w:val="22"/>
          <w:szCs w:val="22"/>
        </w:rPr>
        <w:tab/>
      </w:r>
      <w:r w:rsidR="003636C2">
        <w:rPr>
          <w:rFonts w:asciiTheme="minorBidi" w:hAnsiTheme="minorBidi" w:cstheme="minorBidi"/>
          <w:b/>
          <w:bCs/>
          <w:sz w:val="22"/>
          <w:szCs w:val="22"/>
        </w:rPr>
        <w:tab/>
      </w:r>
      <w:r w:rsidR="003636C2">
        <w:rPr>
          <w:rFonts w:asciiTheme="minorBidi" w:hAnsiTheme="minorBidi" w:cstheme="minorBidi"/>
          <w:b/>
          <w:bCs/>
          <w:sz w:val="22"/>
          <w:szCs w:val="22"/>
        </w:rPr>
        <w:tab/>
      </w:r>
      <w:r w:rsidR="00C1048B">
        <w:rPr>
          <w:rFonts w:asciiTheme="minorBidi" w:hAnsiTheme="minorBidi" w:cstheme="minorBidi"/>
          <w:b/>
          <w:bCs/>
          <w:sz w:val="22"/>
          <w:szCs w:val="22"/>
        </w:rPr>
        <w:tab/>
      </w:r>
      <w:r w:rsidR="00035AAF">
        <w:rPr>
          <w:rFonts w:asciiTheme="minorBidi" w:hAnsiTheme="minorBidi" w:cstheme="minorBidi"/>
          <w:b/>
          <w:bCs/>
          <w:sz w:val="22"/>
          <w:szCs w:val="22"/>
        </w:rPr>
        <w:t>MOHAMMAD RIZWAN</w:t>
      </w:r>
    </w:p>
    <w:sectPr w:rsidR="00AE2A04" w:rsidRPr="00CA7F94" w:rsidSect="009E6D6D">
      <w:headerReference w:type="default" r:id="rId11"/>
      <w:pgSz w:w="12240" w:h="15840"/>
      <w:pgMar w:top="851" w:right="720" w:bottom="45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E9" w:rsidRDefault="00CF12E9" w:rsidP="0050693A">
      <w:r>
        <w:separator/>
      </w:r>
    </w:p>
  </w:endnote>
  <w:endnote w:type="continuationSeparator" w:id="0">
    <w:p w:rsidR="00CF12E9" w:rsidRDefault="00CF12E9" w:rsidP="00506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E9" w:rsidRDefault="00CF12E9" w:rsidP="0050693A">
      <w:r>
        <w:separator/>
      </w:r>
    </w:p>
  </w:footnote>
  <w:footnote w:type="continuationSeparator" w:id="0">
    <w:p w:rsidR="00CF12E9" w:rsidRDefault="00CF12E9" w:rsidP="00506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A9F" w:rsidRDefault="003C5A9F">
    <w:pPr>
      <w:pStyle w:val="Header"/>
      <w:rPr>
        <w:rFonts w:ascii="Arial" w:hAnsi="Arial" w:cs="Arial"/>
        <w:bCs/>
        <w:sz w:val="22"/>
        <w:szCs w:val="22"/>
      </w:rPr>
    </w:pPr>
    <w:r w:rsidRPr="002E407E">
      <w:rPr>
        <w:rFonts w:ascii="Arial" w:hAnsi="Arial" w:cs="Arial"/>
        <w:b/>
        <w:bCs/>
        <w:sz w:val="22"/>
        <w:szCs w:val="22"/>
      </w:rPr>
      <w:t>MOHAMMAD RIZWAN</w:t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 w:rsidRPr="00FB67F0">
      <w:rPr>
        <w:rFonts w:ascii="Arial" w:hAnsi="Arial" w:cs="Arial"/>
        <w:sz w:val="22"/>
        <w:szCs w:val="22"/>
      </w:rPr>
      <w:t xml:space="preserve">Page </w:t>
    </w:r>
    <w:r w:rsidR="009C3E56" w:rsidRPr="00FB67F0">
      <w:rPr>
        <w:rStyle w:val="PageNumber"/>
        <w:rFonts w:ascii="Arial" w:hAnsi="Arial" w:cs="Arial"/>
        <w:sz w:val="22"/>
        <w:szCs w:val="22"/>
      </w:rPr>
      <w:fldChar w:fldCharType="begin"/>
    </w:r>
    <w:r w:rsidRPr="00FB67F0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9C3E56" w:rsidRPr="00FB67F0">
      <w:rPr>
        <w:rStyle w:val="PageNumber"/>
        <w:rFonts w:ascii="Arial" w:hAnsi="Arial" w:cs="Arial"/>
        <w:sz w:val="22"/>
        <w:szCs w:val="22"/>
      </w:rPr>
      <w:fldChar w:fldCharType="separate"/>
    </w:r>
    <w:r w:rsidR="000F51B7">
      <w:rPr>
        <w:rStyle w:val="PageNumber"/>
        <w:rFonts w:ascii="Arial" w:hAnsi="Arial" w:cs="Arial"/>
        <w:noProof/>
        <w:sz w:val="22"/>
        <w:szCs w:val="22"/>
      </w:rPr>
      <w:t>5</w:t>
    </w:r>
    <w:r w:rsidR="009C3E56" w:rsidRPr="00FB67F0">
      <w:rPr>
        <w:rStyle w:val="PageNumber"/>
        <w:rFonts w:ascii="Arial" w:hAnsi="Arial" w:cs="Arial"/>
        <w:sz w:val="22"/>
        <w:szCs w:val="22"/>
      </w:rPr>
      <w:fldChar w:fldCharType="end"/>
    </w:r>
    <w:r w:rsidRPr="00FB67F0">
      <w:rPr>
        <w:rStyle w:val="PageNumber"/>
        <w:rFonts w:ascii="Arial" w:hAnsi="Arial" w:cs="Arial"/>
        <w:sz w:val="22"/>
        <w:szCs w:val="22"/>
      </w:rPr>
      <w:t>/</w:t>
    </w:r>
    <w:r w:rsidR="009C3E56" w:rsidRPr="00FB67F0">
      <w:rPr>
        <w:rStyle w:val="PageNumber"/>
        <w:rFonts w:ascii="Arial" w:hAnsi="Arial" w:cs="Arial"/>
        <w:sz w:val="22"/>
        <w:szCs w:val="22"/>
      </w:rPr>
      <w:fldChar w:fldCharType="begin"/>
    </w:r>
    <w:r w:rsidRPr="00FB67F0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="009C3E56" w:rsidRPr="00FB67F0">
      <w:rPr>
        <w:rStyle w:val="PageNumber"/>
        <w:rFonts w:ascii="Arial" w:hAnsi="Arial" w:cs="Arial"/>
        <w:sz w:val="22"/>
        <w:szCs w:val="22"/>
      </w:rPr>
      <w:fldChar w:fldCharType="separate"/>
    </w:r>
    <w:r w:rsidR="000F51B7">
      <w:rPr>
        <w:rStyle w:val="PageNumber"/>
        <w:rFonts w:ascii="Arial" w:hAnsi="Arial" w:cs="Arial"/>
        <w:noProof/>
        <w:sz w:val="22"/>
        <w:szCs w:val="22"/>
      </w:rPr>
      <w:t>5</w:t>
    </w:r>
    <w:r w:rsidR="009C3E56" w:rsidRPr="00FB67F0">
      <w:rPr>
        <w:rStyle w:val="PageNumber"/>
        <w:rFonts w:ascii="Arial" w:hAnsi="Arial" w:cs="Arial"/>
        <w:sz w:val="22"/>
        <w:szCs w:val="22"/>
      </w:rPr>
      <w:fldChar w:fldCharType="end"/>
    </w:r>
  </w:p>
  <w:p w:rsidR="003C5A9F" w:rsidRPr="00F2385E" w:rsidRDefault="009C3E56">
    <w:pPr>
      <w:pStyle w:val="Header"/>
    </w:pPr>
    <w:r w:rsidRPr="009C3E56">
      <w:rPr>
        <w:rFonts w:ascii="Arial" w:hAnsi="Arial" w:cs="Arial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540pt;height:7.5pt" o:hrpct="0" o:hralign="center" o:hr="t">
          <v:imagedata r:id="rId1" o:title="BD1515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362"/>
    <w:multiLevelType w:val="hybridMultilevel"/>
    <w:tmpl w:val="FB881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2648F"/>
    <w:multiLevelType w:val="hybridMultilevel"/>
    <w:tmpl w:val="E50CAD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672FD6"/>
    <w:multiLevelType w:val="hybridMultilevel"/>
    <w:tmpl w:val="D47AD5E6"/>
    <w:lvl w:ilvl="0" w:tplc="4266B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F33C2"/>
    <w:multiLevelType w:val="hybridMultilevel"/>
    <w:tmpl w:val="C792E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324A"/>
    <w:multiLevelType w:val="hybridMultilevel"/>
    <w:tmpl w:val="8CEE19D0"/>
    <w:lvl w:ilvl="0" w:tplc="93C44F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342A3"/>
    <w:multiLevelType w:val="multilevel"/>
    <w:tmpl w:val="74D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6340A"/>
    <w:multiLevelType w:val="hybridMultilevel"/>
    <w:tmpl w:val="352C2EA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4066E5"/>
    <w:multiLevelType w:val="multilevel"/>
    <w:tmpl w:val="400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C693D"/>
    <w:multiLevelType w:val="multilevel"/>
    <w:tmpl w:val="D900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84A1A"/>
    <w:multiLevelType w:val="hybridMultilevel"/>
    <w:tmpl w:val="2116A0A6"/>
    <w:lvl w:ilvl="0" w:tplc="ADF62C5A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olor w:val="999999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9072790"/>
    <w:multiLevelType w:val="hybridMultilevel"/>
    <w:tmpl w:val="3AA41BAE"/>
    <w:lvl w:ilvl="0" w:tplc="217CF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941C70"/>
    <w:multiLevelType w:val="multilevel"/>
    <w:tmpl w:val="3BE0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3293E"/>
    <w:multiLevelType w:val="hybridMultilevel"/>
    <w:tmpl w:val="AE9C35D8"/>
    <w:lvl w:ilvl="0" w:tplc="217CF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311EE9"/>
    <w:multiLevelType w:val="hybridMultilevel"/>
    <w:tmpl w:val="12CC7136"/>
    <w:lvl w:ilvl="0" w:tplc="7756B1F4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14711"/>
    <w:multiLevelType w:val="hybridMultilevel"/>
    <w:tmpl w:val="5A0870C0"/>
    <w:lvl w:ilvl="0" w:tplc="513CEA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E3F53"/>
    <w:multiLevelType w:val="hybridMultilevel"/>
    <w:tmpl w:val="1232530C"/>
    <w:lvl w:ilvl="0" w:tplc="62220A3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32402"/>
    <w:multiLevelType w:val="hybridMultilevel"/>
    <w:tmpl w:val="16FABEEC"/>
    <w:lvl w:ilvl="0" w:tplc="7756B1F4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15538"/>
    <w:multiLevelType w:val="hybridMultilevel"/>
    <w:tmpl w:val="ED9626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253556D"/>
    <w:multiLevelType w:val="hybridMultilevel"/>
    <w:tmpl w:val="D936A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949FE"/>
    <w:multiLevelType w:val="hybridMultilevel"/>
    <w:tmpl w:val="BF386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2D2B33"/>
    <w:multiLevelType w:val="hybridMultilevel"/>
    <w:tmpl w:val="ED5212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B213AA"/>
    <w:multiLevelType w:val="hybridMultilevel"/>
    <w:tmpl w:val="DB4441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14"/>
  </w:num>
  <w:num w:numId="12">
    <w:abstractNumId w:val="18"/>
  </w:num>
  <w:num w:numId="13">
    <w:abstractNumId w:val="3"/>
  </w:num>
  <w:num w:numId="14">
    <w:abstractNumId w:val="9"/>
  </w:num>
  <w:num w:numId="15">
    <w:abstractNumId w:val="15"/>
  </w:num>
  <w:num w:numId="16">
    <w:abstractNumId w:val="16"/>
  </w:num>
  <w:num w:numId="17">
    <w:abstractNumId w:val="13"/>
  </w:num>
  <w:num w:numId="18">
    <w:abstractNumId w:val="12"/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357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D435FF"/>
    <w:rsid w:val="00003A33"/>
    <w:rsid w:val="000046D8"/>
    <w:rsid w:val="000053C7"/>
    <w:rsid w:val="00012992"/>
    <w:rsid w:val="000155E7"/>
    <w:rsid w:val="000161A8"/>
    <w:rsid w:val="000209F5"/>
    <w:rsid w:val="00024243"/>
    <w:rsid w:val="0002531F"/>
    <w:rsid w:val="00035AAF"/>
    <w:rsid w:val="00036EE9"/>
    <w:rsid w:val="00037852"/>
    <w:rsid w:val="00042843"/>
    <w:rsid w:val="00042929"/>
    <w:rsid w:val="00046DAB"/>
    <w:rsid w:val="00046FE2"/>
    <w:rsid w:val="000525E3"/>
    <w:rsid w:val="00057234"/>
    <w:rsid w:val="00063133"/>
    <w:rsid w:val="00065A07"/>
    <w:rsid w:val="000714F1"/>
    <w:rsid w:val="000808AC"/>
    <w:rsid w:val="000809BF"/>
    <w:rsid w:val="00082EC7"/>
    <w:rsid w:val="00083693"/>
    <w:rsid w:val="00084D14"/>
    <w:rsid w:val="00085557"/>
    <w:rsid w:val="000905B9"/>
    <w:rsid w:val="00093876"/>
    <w:rsid w:val="000A0491"/>
    <w:rsid w:val="000A7C0C"/>
    <w:rsid w:val="000C2648"/>
    <w:rsid w:val="000D0E7F"/>
    <w:rsid w:val="000D17D7"/>
    <w:rsid w:val="000D1EF6"/>
    <w:rsid w:val="000D4202"/>
    <w:rsid w:val="000D5959"/>
    <w:rsid w:val="000D6E32"/>
    <w:rsid w:val="000E1CFB"/>
    <w:rsid w:val="000E331A"/>
    <w:rsid w:val="000F51B7"/>
    <w:rsid w:val="000F5482"/>
    <w:rsid w:val="000F70A0"/>
    <w:rsid w:val="000F7370"/>
    <w:rsid w:val="0010390A"/>
    <w:rsid w:val="00105899"/>
    <w:rsid w:val="0010663D"/>
    <w:rsid w:val="00107D4E"/>
    <w:rsid w:val="0011460E"/>
    <w:rsid w:val="0011610D"/>
    <w:rsid w:val="0011797D"/>
    <w:rsid w:val="001204EE"/>
    <w:rsid w:val="00123881"/>
    <w:rsid w:val="00130717"/>
    <w:rsid w:val="0013727F"/>
    <w:rsid w:val="00144374"/>
    <w:rsid w:val="00144975"/>
    <w:rsid w:val="00145E4E"/>
    <w:rsid w:val="001500CD"/>
    <w:rsid w:val="00164345"/>
    <w:rsid w:val="00170F86"/>
    <w:rsid w:val="001756AE"/>
    <w:rsid w:val="001802DD"/>
    <w:rsid w:val="00180C2B"/>
    <w:rsid w:val="0018195C"/>
    <w:rsid w:val="00183B61"/>
    <w:rsid w:val="00184B2A"/>
    <w:rsid w:val="001867FA"/>
    <w:rsid w:val="00195EAB"/>
    <w:rsid w:val="001B015C"/>
    <w:rsid w:val="001B46F7"/>
    <w:rsid w:val="001B7266"/>
    <w:rsid w:val="001B7DCA"/>
    <w:rsid w:val="001C3AFC"/>
    <w:rsid w:val="001C481C"/>
    <w:rsid w:val="001D1343"/>
    <w:rsid w:val="001D260A"/>
    <w:rsid w:val="001D4591"/>
    <w:rsid w:val="001D68D0"/>
    <w:rsid w:val="001E0137"/>
    <w:rsid w:val="001E052B"/>
    <w:rsid w:val="001F1C32"/>
    <w:rsid w:val="001F24B4"/>
    <w:rsid w:val="001F7470"/>
    <w:rsid w:val="0020541E"/>
    <w:rsid w:val="00212949"/>
    <w:rsid w:val="00217765"/>
    <w:rsid w:val="00222AFF"/>
    <w:rsid w:val="00224552"/>
    <w:rsid w:val="002330E1"/>
    <w:rsid w:val="0023505B"/>
    <w:rsid w:val="002464FE"/>
    <w:rsid w:val="00247F6B"/>
    <w:rsid w:val="00251609"/>
    <w:rsid w:val="00253880"/>
    <w:rsid w:val="0025460C"/>
    <w:rsid w:val="00254B10"/>
    <w:rsid w:val="00260625"/>
    <w:rsid w:val="00261DC4"/>
    <w:rsid w:val="00263C26"/>
    <w:rsid w:val="00264F11"/>
    <w:rsid w:val="00266A96"/>
    <w:rsid w:val="00272B04"/>
    <w:rsid w:val="00277542"/>
    <w:rsid w:val="00281C9B"/>
    <w:rsid w:val="0028457C"/>
    <w:rsid w:val="0029051F"/>
    <w:rsid w:val="00290C32"/>
    <w:rsid w:val="002924D9"/>
    <w:rsid w:val="00294417"/>
    <w:rsid w:val="002958C3"/>
    <w:rsid w:val="002A4046"/>
    <w:rsid w:val="002A4711"/>
    <w:rsid w:val="002A5A62"/>
    <w:rsid w:val="002B1D3D"/>
    <w:rsid w:val="002B23C4"/>
    <w:rsid w:val="002B3B4C"/>
    <w:rsid w:val="002B4052"/>
    <w:rsid w:val="002B4143"/>
    <w:rsid w:val="002C4CB3"/>
    <w:rsid w:val="002D681B"/>
    <w:rsid w:val="002D692B"/>
    <w:rsid w:val="002E10CA"/>
    <w:rsid w:val="002E407E"/>
    <w:rsid w:val="002F1C6A"/>
    <w:rsid w:val="002F291A"/>
    <w:rsid w:val="002F2992"/>
    <w:rsid w:val="0030367F"/>
    <w:rsid w:val="003036CE"/>
    <w:rsid w:val="00304012"/>
    <w:rsid w:val="00305216"/>
    <w:rsid w:val="00306BDC"/>
    <w:rsid w:val="00307CF6"/>
    <w:rsid w:val="003126B8"/>
    <w:rsid w:val="003146DD"/>
    <w:rsid w:val="0031580C"/>
    <w:rsid w:val="0032011C"/>
    <w:rsid w:val="00323941"/>
    <w:rsid w:val="00323F40"/>
    <w:rsid w:val="00324FD1"/>
    <w:rsid w:val="00331344"/>
    <w:rsid w:val="00331A79"/>
    <w:rsid w:val="003379C4"/>
    <w:rsid w:val="003543EF"/>
    <w:rsid w:val="003547FF"/>
    <w:rsid w:val="0035541D"/>
    <w:rsid w:val="00355680"/>
    <w:rsid w:val="003631F5"/>
    <w:rsid w:val="003636C2"/>
    <w:rsid w:val="00371131"/>
    <w:rsid w:val="0037149A"/>
    <w:rsid w:val="0037211E"/>
    <w:rsid w:val="00374848"/>
    <w:rsid w:val="00382C9E"/>
    <w:rsid w:val="00384742"/>
    <w:rsid w:val="003862BE"/>
    <w:rsid w:val="00391843"/>
    <w:rsid w:val="00392E59"/>
    <w:rsid w:val="00395D2D"/>
    <w:rsid w:val="003A51A6"/>
    <w:rsid w:val="003B6002"/>
    <w:rsid w:val="003C3504"/>
    <w:rsid w:val="003C5A9F"/>
    <w:rsid w:val="003D08C1"/>
    <w:rsid w:val="003D2603"/>
    <w:rsid w:val="003D3668"/>
    <w:rsid w:val="003D3EF0"/>
    <w:rsid w:val="003D5171"/>
    <w:rsid w:val="003D75FB"/>
    <w:rsid w:val="003E1FB7"/>
    <w:rsid w:val="003E472D"/>
    <w:rsid w:val="003F3FBD"/>
    <w:rsid w:val="003F54AC"/>
    <w:rsid w:val="003F7CA6"/>
    <w:rsid w:val="0040369C"/>
    <w:rsid w:val="00403BC9"/>
    <w:rsid w:val="00410C5C"/>
    <w:rsid w:val="00416DD3"/>
    <w:rsid w:val="004215C9"/>
    <w:rsid w:val="00423A67"/>
    <w:rsid w:val="00427CB3"/>
    <w:rsid w:val="00432129"/>
    <w:rsid w:val="00432C7A"/>
    <w:rsid w:val="00437BAD"/>
    <w:rsid w:val="00440D68"/>
    <w:rsid w:val="00446326"/>
    <w:rsid w:val="00464C35"/>
    <w:rsid w:val="00472755"/>
    <w:rsid w:val="004728CB"/>
    <w:rsid w:val="0047698F"/>
    <w:rsid w:val="00480BD2"/>
    <w:rsid w:val="00483A31"/>
    <w:rsid w:val="004843C3"/>
    <w:rsid w:val="004907D2"/>
    <w:rsid w:val="00491BFE"/>
    <w:rsid w:val="00492E52"/>
    <w:rsid w:val="004A00BB"/>
    <w:rsid w:val="004B25F0"/>
    <w:rsid w:val="004B2AC1"/>
    <w:rsid w:val="004B5EA1"/>
    <w:rsid w:val="004C0729"/>
    <w:rsid w:val="004C0C11"/>
    <w:rsid w:val="004C2C03"/>
    <w:rsid w:val="004C3F3B"/>
    <w:rsid w:val="004D1578"/>
    <w:rsid w:val="004D24EE"/>
    <w:rsid w:val="004D4656"/>
    <w:rsid w:val="004E2A0E"/>
    <w:rsid w:val="004E7BA6"/>
    <w:rsid w:val="004E7CE5"/>
    <w:rsid w:val="004F10A1"/>
    <w:rsid w:val="004F4E24"/>
    <w:rsid w:val="004F5101"/>
    <w:rsid w:val="004F53B1"/>
    <w:rsid w:val="004F55DE"/>
    <w:rsid w:val="004F693C"/>
    <w:rsid w:val="004F7E19"/>
    <w:rsid w:val="0050693A"/>
    <w:rsid w:val="00521A63"/>
    <w:rsid w:val="005230EA"/>
    <w:rsid w:val="00525901"/>
    <w:rsid w:val="00527924"/>
    <w:rsid w:val="00546BB4"/>
    <w:rsid w:val="005533DF"/>
    <w:rsid w:val="00564E50"/>
    <w:rsid w:val="0057112E"/>
    <w:rsid w:val="00571C56"/>
    <w:rsid w:val="0057219A"/>
    <w:rsid w:val="00576DDA"/>
    <w:rsid w:val="005779B0"/>
    <w:rsid w:val="00580C65"/>
    <w:rsid w:val="00583A32"/>
    <w:rsid w:val="00583EDB"/>
    <w:rsid w:val="005867C9"/>
    <w:rsid w:val="00586924"/>
    <w:rsid w:val="005916A8"/>
    <w:rsid w:val="0059196A"/>
    <w:rsid w:val="005928B4"/>
    <w:rsid w:val="00593A8A"/>
    <w:rsid w:val="00593F30"/>
    <w:rsid w:val="00595CF4"/>
    <w:rsid w:val="005A3E66"/>
    <w:rsid w:val="005A6208"/>
    <w:rsid w:val="005B209A"/>
    <w:rsid w:val="005B344E"/>
    <w:rsid w:val="005B5E7A"/>
    <w:rsid w:val="005B5F1A"/>
    <w:rsid w:val="005C04B7"/>
    <w:rsid w:val="005C0E19"/>
    <w:rsid w:val="005C343D"/>
    <w:rsid w:val="005C46B1"/>
    <w:rsid w:val="005C6F99"/>
    <w:rsid w:val="005D4594"/>
    <w:rsid w:val="005D63F0"/>
    <w:rsid w:val="005E1476"/>
    <w:rsid w:val="005F3C4C"/>
    <w:rsid w:val="005F413D"/>
    <w:rsid w:val="0060090C"/>
    <w:rsid w:val="00601E54"/>
    <w:rsid w:val="00603654"/>
    <w:rsid w:val="00603FBD"/>
    <w:rsid w:val="0060716F"/>
    <w:rsid w:val="00612009"/>
    <w:rsid w:val="0061246E"/>
    <w:rsid w:val="00617462"/>
    <w:rsid w:val="00620158"/>
    <w:rsid w:val="00621911"/>
    <w:rsid w:val="00631641"/>
    <w:rsid w:val="00640F04"/>
    <w:rsid w:val="00646E60"/>
    <w:rsid w:val="00656CD8"/>
    <w:rsid w:val="00662289"/>
    <w:rsid w:val="00663115"/>
    <w:rsid w:val="0067191B"/>
    <w:rsid w:val="00674113"/>
    <w:rsid w:val="00675F83"/>
    <w:rsid w:val="006760A8"/>
    <w:rsid w:val="00677005"/>
    <w:rsid w:val="00677FBE"/>
    <w:rsid w:val="0068171C"/>
    <w:rsid w:val="00684F4D"/>
    <w:rsid w:val="00687AB9"/>
    <w:rsid w:val="00692762"/>
    <w:rsid w:val="006949BC"/>
    <w:rsid w:val="00696A60"/>
    <w:rsid w:val="006A3F04"/>
    <w:rsid w:val="006B06F0"/>
    <w:rsid w:val="006B4E4D"/>
    <w:rsid w:val="006C1C73"/>
    <w:rsid w:val="006C21C2"/>
    <w:rsid w:val="006D4807"/>
    <w:rsid w:val="006E1446"/>
    <w:rsid w:val="006F09F0"/>
    <w:rsid w:val="006F159E"/>
    <w:rsid w:val="006F290B"/>
    <w:rsid w:val="006F2C64"/>
    <w:rsid w:val="006F3592"/>
    <w:rsid w:val="006F443C"/>
    <w:rsid w:val="006F51DC"/>
    <w:rsid w:val="006F7AA9"/>
    <w:rsid w:val="006F7F53"/>
    <w:rsid w:val="00703FA2"/>
    <w:rsid w:val="00704576"/>
    <w:rsid w:val="00707826"/>
    <w:rsid w:val="007100DC"/>
    <w:rsid w:val="00713D62"/>
    <w:rsid w:val="007233CA"/>
    <w:rsid w:val="00730476"/>
    <w:rsid w:val="00731983"/>
    <w:rsid w:val="00734F56"/>
    <w:rsid w:val="00742A57"/>
    <w:rsid w:val="00744B67"/>
    <w:rsid w:val="00752F7F"/>
    <w:rsid w:val="00764FC2"/>
    <w:rsid w:val="0076569F"/>
    <w:rsid w:val="00773583"/>
    <w:rsid w:val="007742F5"/>
    <w:rsid w:val="0077759C"/>
    <w:rsid w:val="00782E90"/>
    <w:rsid w:val="0078571D"/>
    <w:rsid w:val="00786748"/>
    <w:rsid w:val="007A264A"/>
    <w:rsid w:val="007A4227"/>
    <w:rsid w:val="007A66B0"/>
    <w:rsid w:val="007B0546"/>
    <w:rsid w:val="007B09E2"/>
    <w:rsid w:val="007B30A7"/>
    <w:rsid w:val="007B4978"/>
    <w:rsid w:val="007B504D"/>
    <w:rsid w:val="007B7188"/>
    <w:rsid w:val="007C194C"/>
    <w:rsid w:val="007C21FB"/>
    <w:rsid w:val="007C6D07"/>
    <w:rsid w:val="007C6E9C"/>
    <w:rsid w:val="007C7178"/>
    <w:rsid w:val="007D227D"/>
    <w:rsid w:val="007D3160"/>
    <w:rsid w:val="007E27AD"/>
    <w:rsid w:val="007E5264"/>
    <w:rsid w:val="007E6851"/>
    <w:rsid w:val="007F13E4"/>
    <w:rsid w:val="007F4D22"/>
    <w:rsid w:val="007F6502"/>
    <w:rsid w:val="00801425"/>
    <w:rsid w:val="00804250"/>
    <w:rsid w:val="00810E0A"/>
    <w:rsid w:val="00825F40"/>
    <w:rsid w:val="008311B1"/>
    <w:rsid w:val="00833D8E"/>
    <w:rsid w:val="00834F39"/>
    <w:rsid w:val="0083555B"/>
    <w:rsid w:val="00835EFE"/>
    <w:rsid w:val="00843D16"/>
    <w:rsid w:val="008512E1"/>
    <w:rsid w:val="0085539E"/>
    <w:rsid w:val="008642ED"/>
    <w:rsid w:val="008649EA"/>
    <w:rsid w:val="00865CA8"/>
    <w:rsid w:val="0087509F"/>
    <w:rsid w:val="0087668B"/>
    <w:rsid w:val="00876A45"/>
    <w:rsid w:val="0088684C"/>
    <w:rsid w:val="00893812"/>
    <w:rsid w:val="00893860"/>
    <w:rsid w:val="00895616"/>
    <w:rsid w:val="00896D35"/>
    <w:rsid w:val="008B0B7D"/>
    <w:rsid w:val="008C30C7"/>
    <w:rsid w:val="008C5329"/>
    <w:rsid w:val="008C76CC"/>
    <w:rsid w:val="008C7DAF"/>
    <w:rsid w:val="008D4F07"/>
    <w:rsid w:val="008E083E"/>
    <w:rsid w:val="008E4726"/>
    <w:rsid w:val="008F6467"/>
    <w:rsid w:val="008F7DD5"/>
    <w:rsid w:val="0091599C"/>
    <w:rsid w:val="00917DE3"/>
    <w:rsid w:val="00923E3C"/>
    <w:rsid w:val="00927F79"/>
    <w:rsid w:val="00931760"/>
    <w:rsid w:val="00934BCB"/>
    <w:rsid w:val="00936926"/>
    <w:rsid w:val="00941C27"/>
    <w:rsid w:val="00950485"/>
    <w:rsid w:val="00951395"/>
    <w:rsid w:val="0095232A"/>
    <w:rsid w:val="00954C93"/>
    <w:rsid w:val="00955121"/>
    <w:rsid w:val="00956260"/>
    <w:rsid w:val="009575D8"/>
    <w:rsid w:val="009576BA"/>
    <w:rsid w:val="00966449"/>
    <w:rsid w:val="00967C0D"/>
    <w:rsid w:val="0097581C"/>
    <w:rsid w:val="00975A19"/>
    <w:rsid w:val="009847E3"/>
    <w:rsid w:val="00985731"/>
    <w:rsid w:val="00986DBA"/>
    <w:rsid w:val="009877C1"/>
    <w:rsid w:val="00990307"/>
    <w:rsid w:val="009A5572"/>
    <w:rsid w:val="009A57D9"/>
    <w:rsid w:val="009A5AB0"/>
    <w:rsid w:val="009A60FE"/>
    <w:rsid w:val="009B4FBF"/>
    <w:rsid w:val="009B5764"/>
    <w:rsid w:val="009B7450"/>
    <w:rsid w:val="009C3E56"/>
    <w:rsid w:val="009C4000"/>
    <w:rsid w:val="009C4B33"/>
    <w:rsid w:val="009D08FB"/>
    <w:rsid w:val="009E0457"/>
    <w:rsid w:val="009E3CED"/>
    <w:rsid w:val="009E3F9B"/>
    <w:rsid w:val="009E6D6D"/>
    <w:rsid w:val="009F35E3"/>
    <w:rsid w:val="009F6C51"/>
    <w:rsid w:val="00A01AED"/>
    <w:rsid w:val="00A045F8"/>
    <w:rsid w:val="00A06361"/>
    <w:rsid w:val="00A06E6C"/>
    <w:rsid w:val="00A21F09"/>
    <w:rsid w:val="00A22B78"/>
    <w:rsid w:val="00A265D8"/>
    <w:rsid w:val="00A4496A"/>
    <w:rsid w:val="00A4559F"/>
    <w:rsid w:val="00A47498"/>
    <w:rsid w:val="00A478BE"/>
    <w:rsid w:val="00A47914"/>
    <w:rsid w:val="00A55B3A"/>
    <w:rsid w:val="00A700A3"/>
    <w:rsid w:val="00A70B0A"/>
    <w:rsid w:val="00A75123"/>
    <w:rsid w:val="00A7666E"/>
    <w:rsid w:val="00A8235F"/>
    <w:rsid w:val="00A9149C"/>
    <w:rsid w:val="00A91B84"/>
    <w:rsid w:val="00A97F99"/>
    <w:rsid w:val="00AA510B"/>
    <w:rsid w:val="00AB13DC"/>
    <w:rsid w:val="00AB5B04"/>
    <w:rsid w:val="00AB5B4F"/>
    <w:rsid w:val="00AC1A80"/>
    <w:rsid w:val="00AC1EE6"/>
    <w:rsid w:val="00AD1175"/>
    <w:rsid w:val="00AD2AEC"/>
    <w:rsid w:val="00AD57FE"/>
    <w:rsid w:val="00AE2A04"/>
    <w:rsid w:val="00AE6251"/>
    <w:rsid w:val="00AE64F7"/>
    <w:rsid w:val="00AE6607"/>
    <w:rsid w:val="00AE706F"/>
    <w:rsid w:val="00AE7187"/>
    <w:rsid w:val="00AE7D22"/>
    <w:rsid w:val="00AF0F7C"/>
    <w:rsid w:val="00AF332E"/>
    <w:rsid w:val="00AF674D"/>
    <w:rsid w:val="00B008B1"/>
    <w:rsid w:val="00B00CF5"/>
    <w:rsid w:val="00B014A0"/>
    <w:rsid w:val="00B10499"/>
    <w:rsid w:val="00B1389D"/>
    <w:rsid w:val="00B17E2C"/>
    <w:rsid w:val="00B208BE"/>
    <w:rsid w:val="00B22077"/>
    <w:rsid w:val="00B2716D"/>
    <w:rsid w:val="00B340CF"/>
    <w:rsid w:val="00B34DBB"/>
    <w:rsid w:val="00B4004E"/>
    <w:rsid w:val="00B42678"/>
    <w:rsid w:val="00B45BB0"/>
    <w:rsid w:val="00B4685C"/>
    <w:rsid w:val="00B550CD"/>
    <w:rsid w:val="00B56C52"/>
    <w:rsid w:val="00B60431"/>
    <w:rsid w:val="00B62F9A"/>
    <w:rsid w:val="00B64558"/>
    <w:rsid w:val="00B70120"/>
    <w:rsid w:val="00B71B42"/>
    <w:rsid w:val="00B722C1"/>
    <w:rsid w:val="00B76156"/>
    <w:rsid w:val="00B843EC"/>
    <w:rsid w:val="00B86FED"/>
    <w:rsid w:val="00B96315"/>
    <w:rsid w:val="00B967E7"/>
    <w:rsid w:val="00BA39FD"/>
    <w:rsid w:val="00BB78AE"/>
    <w:rsid w:val="00BC05E7"/>
    <w:rsid w:val="00BD1A60"/>
    <w:rsid w:val="00BD5663"/>
    <w:rsid w:val="00BE3914"/>
    <w:rsid w:val="00BF14BA"/>
    <w:rsid w:val="00BF1F2C"/>
    <w:rsid w:val="00BF3121"/>
    <w:rsid w:val="00C00128"/>
    <w:rsid w:val="00C04497"/>
    <w:rsid w:val="00C04ACC"/>
    <w:rsid w:val="00C103FC"/>
    <w:rsid w:val="00C1048B"/>
    <w:rsid w:val="00C2005E"/>
    <w:rsid w:val="00C250F8"/>
    <w:rsid w:val="00C325CC"/>
    <w:rsid w:val="00C33975"/>
    <w:rsid w:val="00C37244"/>
    <w:rsid w:val="00C379C6"/>
    <w:rsid w:val="00C403C5"/>
    <w:rsid w:val="00C44DBC"/>
    <w:rsid w:val="00C54C63"/>
    <w:rsid w:val="00C55A9F"/>
    <w:rsid w:val="00C72C54"/>
    <w:rsid w:val="00C73011"/>
    <w:rsid w:val="00C75A34"/>
    <w:rsid w:val="00C77407"/>
    <w:rsid w:val="00C83110"/>
    <w:rsid w:val="00C831FE"/>
    <w:rsid w:val="00C85ED1"/>
    <w:rsid w:val="00C86F14"/>
    <w:rsid w:val="00C94DDA"/>
    <w:rsid w:val="00CA05E1"/>
    <w:rsid w:val="00CA115D"/>
    <w:rsid w:val="00CA3535"/>
    <w:rsid w:val="00CA3D92"/>
    <w:rsid w:val="00CA6E8E"/>
    <w:rsid w:val="00CA7F94"/>
    <w:rsid w:val="00CB4A32"/>
    <w:rsid w:val="00CC1A2D"/>
    <w:rsid w:val="00CC3436"/>
    <w:rsid w:val="00CC7A07"/>
    <w:rsid w:val="00CD1904"/>
    <w:rsid w:val="00CD41F4"/>
    <w:rsid w:val="00CD53A4"/>
    <w:rsid w:val="00CD7908"/>
    <w:rsid w:val="00CE69BE"/>
    <w:rsid w:val="00CF12E9"/>
    <w:rsid w:val="00CF2F4A"/>
    <w:rsid w:val="00CF5D5A"/>
    <w:rsid w:val="00D01C4A"/>
    <w:rsid w:val="00D03C53"/>
    <w:rsid w:val="00D054FA"/>
    <w:rsid w:val="00D0664B"/>
    <w:rsid w:val="00D1392B"/>
    <w:rsid w:val="00D14DB4"/>
    <w:rsid w:val="00D16E23"/>
    <w:rsid w:val="00D22C2A"/>
    <w:rsid w:val="00D25519"/>
    <w:rsid w:val="00D30B4B"/>
    <w:rsid w:val="00D36FE9"/>
    <w:rsid w:val="00D37497"/>
    <w:rsid w:val="00D40D22"/>
    <w:rsid w:val="00D41018"/>
    <w:rsid w:val="00D41487"/>
    <w:rsid w:val="00D435FF"/>
    <w:rsid w:val="00D44815"/>
    <w:rsid w:val="00D4730E"/>
    <w:rsid w:val="00D47E31"/>
    <w:rsid w:val="00D6291D"/>
    <w:rsid w:val="00D62CC8"/>
    <w:rsid w:val="00D63F5F"/>
    <w:rsid w:val="00D71AF8"/>
    <w:rsid w:val="00D812F9"/>
    <w:rsid w:val="00D92FFB"/>
    <w:rsid w:val="00D93B51"/>
    <w:rsid w:val="00D950F4"/>
    <w:rsid w:val="00DA07F1"/>
    <w:rsid w:val="00DA58A7"/>
    <w:rsid w:val="00DA6A65"/>
    <w:rsid w:val="00DA6A85"/>
    <w:rsid w:val="00DB17AE"/>
    <w:rsid w:val="00DB3831"/>
    <w:rsid w:val="00DB44B8"/>
    <w:rsid w:val="00DC26F7"/>
    <w:rsid w:val="00DC5262"/>
    <w:rsid w:val="00DD3A07"/>
    <w:rsid w:val="00DD408C"/>
    <w:rsid w:val="00DD418B"/>
    <w:rsid w:val="00DE1F5C"/>
    <w:rsid w:val="00DE76AF"/>
    <w:rsid w:val="00DF373C"/>
    <w:rsid w:val="00E00140"/>
    <w:rsid w:val="00E023A9"/>
    <w:rsid w:val="00E104E7"/>
    <w:rsid w:val="00E109CF"/>
    <w:rsid w:val="00E15C56"/>
    <w:rsid w:val="00E1678C"/>
    <w:rsid w:val="00E2602B"/>
    <w:rsid w:val="00E26F43"/>
    <w:rsid w:val="00E32CD0"/>
    <w:rsid w:val="00E364D7"/>
    <w:rsid w:val="00E36655"/>
    <w:rsid w:val="00E444E0"/>
    <w:rsid w:val="00E5411F"/>
    <w:rsid w:val="00E63DED"/>
    <w:rsid w:val="00E71EFE"/>
    <w:rsid w:val="00E75594"/>
    <w:rsid w:val="00E76217"/>
    <w:rsid w:val="00E841A7"/>
    <w:rsid w:val="00E84D22"/>
    <w:rsid w:val="00E91499"/>
    <w:rsid w:val="00E978AA"/>
    <w:rsid w:val="00EA018F"/>
    <w:rsid w:val="00EA7ACF"/>
    <w:rsid w:val="00EA7B62"/>
    <w:rsid w:val="00EB3EF7"/>
    <w:rsid w:val="00EC3CE9"/>
    <w:rsid w:val="00EC4E20"/>
    <w:rsid w:val="00EC4F4C"/>
    <w:rsid w:val="00EC5AE0"/>
    <w:rsid w:val="00ED0326"/>
    <w:rsid w:val="00ED1D0E"/>
    <w:rsid w:val="00ED7044"/>
    <w:rsid w:val="00ED789B"/>
    <w:rsid w:val="00EE3CB7"/>
    <w:rsid w:val="00EE50BE"/>
    <w:rsid w:val="00EE52F3"/>
    <w:rsid w:val="00EE5485"/>
    <w:rsid w:val="00EE7848"/>
    <w:rsid w:val="00EE7B39"/>
    <w:rsid w:val="00EF354E"/>
    <w:rsid w:val="00EF381B"/>
    <w:rsid w:val="00EF4946"/>
    <w:rsid w:val="00F003A7"/>
    <w:rsid w:val="00F016BE"/>
    <w:rsid w:val="00F049E3"/>
    <w:rsid w:val="00F11821"/>
    <w:rsid w:val="00F1229F"/>
    <w:rsid w:val="00F16AA5"/>
    <w:rsid w:val="00F173AC"/>
    <w:rsid w:val="00F20F9E"/>
    <w:rsid w:val="00F22E5A"/>
    <w:rsid w:val="00F22FF7"/>
    <w:rsid w:val="00F2385E"/>
    <w:rsid w:val="00F25888"/>
    <w:rsid w:val="00F2774D"/>
    <w:rsid w:val="00F30523"/>
    <w:rsid w:val="00F31B7D"/>
    <w:rsid w:val="00F34278"/>
    <w:rsid w:val="00F349E0"/>
    <w:rsid w:val="00F34E01"/>
    <w:rsid w:val="00F36A65"/>
    <w:rsid w:val="00F44D4F"/>
    <w:rsid w:val="00F470E9"/>
    <w:rsid w:val="00F54131"/>
    <w:rsid w:val="00F560BF"/>
    <w:rsid w:val="00F62ECC"/>
    <w:rsid w:val="00F70BC9"/>
    <w:rsid w:val="00F76982"/>
    <w:rsid w:val="00F86245"/>
    <w:rsid w:val="00F87B59"/>
    <w:rsid w:val="00F9402D"/>
    <w:rsid w:val="00F9571D"/>
    <w:rsid w:val="00F973C7"/>
    <w:rsid w:val="00FA3376"/>
    <w:rsid w:val="00FB0CE5"/>
    <w:rsid w:val="00FB2472"/>
    <w:rsid w:val="00FB6A3B"/>
    <w:rsid w:val="00FC21EF"/>
    <w:rsid w:val="00FC3AD7"/>
    <w:rsid w:val="00FC46DF"/>
    <w:rsid w:val="00FC58B7"/>
    <w:rsid w:val="00FD25CE"/>
    <w:rsid w:val="00FD754A"/>
    <w:rsid w:val="00FE0477"/>
    <w:rsid w:val="00FF088B"/>
    <w:rsid w:val="00FF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FF"/>
    <w:rPr>
      <w:sz w:val="24"/>
      <w:szCs w:val="24"/>
    </w:rPr>
  </w:style>
  <w:style w:type="paragraph" w:styleId="Heading1">
    <w:name w:val="heading 1"/>
    <w:basedOn w:val="Normal"/>
    <w:next w:val="Normal"/>
    <w:qFormat/>
    <w:rsid w:val="00D435FF"/>
    <w:pPr>
      <w:keepNext/>
      <w:jc w:val="both"/>
      <w:outlineLvl w:val="0"/>
    </w:pPr>
    <w:rPr>
      <w:rFonts w:ascii="Arial" w:hAnsi="Arial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35FF"/>
    <w:rPr>
      <w:color w:val="0000FF"/>
      <w:u w:val="single"/>
    </w:rPr>
  </w:style>
  <w:style w:type="paragraph" w:customStyle="1" w:styleId="CharCharCharChar">
    <w:name w:val="Char Char Char Char"/>
    <w:basedOn w:val="Normal"/>
    <w:rsid w:val="00D435FF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CharChar">
    <w:name w:val="Char Char Char"/>
    <w:basedOn w:val="Normal"/>
    <w:rsid w:val="00D435FF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odyText">
    <w:name w:val="Body Text"/>
    <w:basedOn w:val="Normal"/>
    <w:rsid w:val="00D435FF"/>
    <w:rPr>
      <w:sz w:val="28"/>
      <w:szCs w:val="20"/>
      <w:lang w:val="en-GB"/>
    </w:rPr>
  </w:style>
  <w:style w:type="paragraph" w:styleId="BodyTextIndent2">
    <w:name w:val="Body Text Indent 2"/>
    <w:basedOn w:val="Normal"/>
    <w:link w:val="BodyTextIndent2Char"/>
    <w:unhideWhenUsed/>
    <w:rsid w:val="00D435FF"/>
    <w:pPr>
      <w:spacing w:after="120" w:line="480" w:lineRule="auto"/>
      <w:ind w:left="360"/>
    </w:pPr>
    <w:rPr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D435FF"/>
    <w:rPr>
      <w:lang w:val="en-GB" w:eastAsia="en-US" w:bidi="ar-SA"/>
    </w:rPr>
  </w:style>
  <w:style w:type="paragraph" w:customStyle="1" w:styleId="CharCharCharCharCharCharChar">
    <w:name w:val="Char Char Char Char Char Char Char"/>
    <w:basedOn w:val="Normal"/>
    <w:rsid w:val="00304012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odyText3">
    <w:name w:val="Body Text 3"/>
    <w:basedOn w:val="Normal"/>
    <w:rsid w:val="00AE64F7"/>
    <w:pPr>
      <w:spacing w:after="120"/>
    </w:pPr>
    <w:rPr>
      <w:sz w:val="16"/>
      <w:szCs w:val="16"/>
    </w:rPr>
  </w:style>
  <w:style w:type="paragraph" w:customStyle="1" w:styleId="Char1">
    <w:name w:val="Char1"/>
    <w:basedOn w:val="Normal"/>
    <w:rsid w:val="00662289"/>
    <w:pPr>
      <w:spacing w:after="160" w:line="240" w:lineRule="exact"/>
    </w:pPr>
    <w:rPr>
      <w:rFonts w:ascii="Verdana" w:hAnsi="Verdana" w:cs="Arial"/>
      <w:sz w:val="22"/>
      <w:szCs w:val="20"/>
    </w:rPr>
  </w:style>
  <w:style w:type="table" w:styleId="TableGrid">
    <w:name w:val="Table Grid"/>
    <w:basedOn w:val="TableNormal"/>
    <w:rsid w:val="000429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120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11610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93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6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93A"/>
    <w:rPr>
      <w:sz w:val="24"/>
      <w:szCs w:val="24"/>
    </w:rPr>
  </w:style>
  <w:style w:type="paragraph" w:customStyle="1" w:styleId="StyleHeading1Left-008Hanging042">
    <w:name w:val="Style Heading 1 + Left:  -0.08&quot; Hanging:  0.42&quot;"/>
    <w:basedOn w:val="Heading1"/>
    <w:rsid w:val="004B2AC1"/>
    <w:pPr>
      <w:ind w:left="720" w:hanging="720"/>
    </w:pPr>
    <w:rPr>
      <w:rFonts w:ascii="Arial Bold" w:hAnsi="Arial Bold" w:cs="Times New Roman"/>
      <w:color w:val="auto"/>
      <w:kern w:val="32"/>
      <w:sz w:val="22"/>
      <w:szCs w:val="22"/>
      <w:lang w:val="en-GB"/>
    </w:rPr>
  </w:style>
  <w:style w:type="character" w:styleId="PageNumber">
    <w:name w:val="page number"/>
    <w:basedOn w:val="DefaultParagraphFont"/>
    <w:rsid w:val="00DB3831"/>
  </w:style>
  <w:style w:type="paragraph" w:styleId="Caption">
    <w:name w:val="caption"/>
    <w:basedOn w:val="Normal"/>
    <w:next w:val="Normal"/>
    <w:uiPriority w:val="35"/>
    <w:unhideWhenUsed/>
    <w:qFormat/>
    <w:rsid w:val="00A045F8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A018F"/>
    <w:rPr>
      <w:b/>
      <w:bCs/>
    </w:rPr>
  </w:style>
  <w:style w:type="character" w:customStyle="1" w:styleId="apple-converted-space">
    <w:name w:val="apple-converted-space"/>
    <w:basedOn w:val="DefaultParagraphFont"/>
    <w:rsid w:val="00EA018F"/>
  </w:style>
  <w:style w:type="character" w:customStyle="1" w:styleId="il">
    <w:name w:val="il"/>
    <w:basedOn w:val="DefaultParagraphFont"/>
    <w:rsid w:val="00CA7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izwankb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3459-B7EC-42E4-977E-646C906A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 - 6Yrs</vt:lpstr>
    </vt:vector>
  </TitlesOfParts>
  <Company/>
  <LinksUpToDate>false</LinksUpToDate>
  <CharactersWithSpaces>17649</CharactersWithSpaces>
  <SharedDoc>false</SharedDoc>
  <HLinks>
    <vt:vector size="6" baseType="variant"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rizwankb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 - 6Yrs</dc:title>
  <dc:subject>Resume</dc:subject>
  <dc:creator>Mohammad Rizwan</dc:creator>
  <cp:keywords>Resume of Chemical Engineer; 6 Yrs Exp</cp:keywords>
  <cp:lastModifiedBy>DILIP</cp:lastModifiedBy>
  <cp:revision>51</cp:revision>
  <cp:lastPrinted>2019-01-17T09:36:00Z</cp:lastPrinted>
  <dcterms:created xsi:type="dcterms:W3CDTF">2018-04-27T14:40:00Z</dcterms:created>
  <dcterms:modified xsi:type="dcterms:W3CDTF">2019-07-28T06:03:00Z</dcterms:modified>
  <cp:version>R1</cp:version>
</cp:coreProperties>
</file>